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Pr="00171C14" w:rsidRDefault="00C01471" w:rsidP="00C01471">
      <w:pPr>
        <w:pStyle w:val="2"/>
        <w:rPr>
          <w:color w:val="FF0000"/>
        </w:rPr>
      </w:pPr>
      <w:r w:rsidRPr="00171C14">
        <w:rPr>
          <w:rFonts w:hint="eastAsia"/>
          <w:color w:val="FF0000"/>
        </w:rPr>
        <w:t xml:space="preserve">6   </w:t>
      </w:r>
      <w:r w:rsidRPr="00171C14">
        <w:rPr>
          <w:rFonts w:hint="eastAsia"/>
          <w:color w:val="FF0000"/>
        </w:rPr>
        <w:t>运行异常和一般异常的区别</w:t>
      </w:r>
    </w:p>
    <w:p w:rsidR="00C01471" w:rsidRDefault="00C01471" w:rsidP="00C01471">
      <w:r>
        <w:rPr>
          <w:rFonts w:hint="eastAsia"/>
        </w:rPr>
        <w:t>Ja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p>
    <w:p w:rsidR="00C01471" w:rsidRDefault="00C01471" w:rsidP="00C01471">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止。</w:t>
      </w:r>
      <w:r>
        <w:rPr>
          <w:rFonts w:hint="eastAsia"/>
        </w:rPr>
        <w:t xml:space="preserve"> </w:t>
      </w:r>
    </w:p>
    <w:p w:rsidR="00C01471" w:rsidRDefault="00C01471" w:rsidP="00C01471"/>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C01471"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w:t>
      </w:r>
      <w:r>
        <w:rPr>
          <w:rFonts w:hint="eastAsia"/>
        </w:rPr>
        <w:lastRenderedPageBreak/>
        <w:t>作，使用</w:t>
      </w:r>
      <w:r>
        <w:rPr>
          <w:rFonts w:hint="eastAsia"/>
        </w:rPr>
        <w:t>StringB</w:t>
      </w:r>
      <w:r w:rsidR="00FF567D">
        <w:rPr>
          <w:rFonts w:hint="eastAsia"/>
        </w:rPr>
        <w:t>eq</w:t>
      </w:r>
      <w:r>
        <w:rPr>
          <w:rFonts w:hint="eastAsia"/>
        </w:rPr>
        <w:t>uffer</w:t>
      </w:r>
    </w:p>
    <w:p w:rsidR="00F157B5" w:rsidRDefault="00F157B5" w:rsidP="00C01471"/>
    <w:p w:rsidR="00F157B5" w:rsidRDefault="00F157B5" w:rsidP="00C01471"/>
    <w:p w:rsidR="00F157B5" w:rsidRDefault="00F157B5" w:rsidP="00C01471"/>
    <w:p w:rsidR="00F157B5" w:rsidRPr="00F157B5"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 xml:space="preserve">在执行速度方面的比较：StringBuilder &gt;  StringBuffer   </w:t>
      </w:r>
    </w:p>
    <w:p w:rsidR="00F157B5" w:rsidRDefault="00F157B5" w:rsidP="00C01471"/>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F157B5" w:rsidRPr="00F157B5" w:rsidRDefault="00F157B5" w:rsidP="00C01471"/>
    <w:p w:rsidR="00F157B5" w:rsidRDefault="003A6B39" w:rsidP="00C01471">
      <w:r>
        <w:rPr>
          <w:noProof/>
        </w:rPr>
        <mc:AlternateContent>
          <mc:Choice Requires="wps">
            <w:drawing>
              <wp:anchor distT="0" distB="0" distL="114300" distR="114300" simplePos="0" relativeHeight="251692032" behindDoc="0" locked="0" layoutInCell="1" allowOverlap="1">
                <wp:simplePos x="0" y="0"/>
                <wp:positionH relativeFrom="column">
                  <wp:posOffset>-99204</wp:posOffset>
                </wp:positionH>
                <wp:positionV relativeFrom="paragraph">
                  <wp:posOffset>107543</wp:posOffset>
                </wp:positionV>
                <wp:extent cx="5564038" cy="2208362"/>
                <wp:effectExtent l="0" t="0" r="17780" b="20955"/>
                <wp:wrapNone/>
                <wp:docPr id="37" name="文本框 37"/>
                <wp:cNvGraphicFramePr/>
                <a:graphic xmlns:a="http://schemas.openxmlformats.org/drawingml/2006/main">
                  <a:graphicData uri="http://schemas.microsoft.com/office/word/2010/wordprocessingShape">
                    <wps:wsp>
                      <wps:cNvSpPr txBox="1"/>
                      <wps:spPr>
                        <a:xfrm>
                          <a:off x="0" y="0"/>
                          <a:ext cx="5564038" cy="2208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7.8pt;margin-top:8.45pt;width:438.1pt;height:17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" fillcolor="white [3201]" strokeweight=".5pt">
                <v:textbox>
                  <w:txbxContent>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F157B5" w:rsidRDefault="00F157B5" w:rsidP="00C01471"/>
    <w:p w:rsidR="003A6B39" w:rsidRDefault="003A6B39" w:rsidP="00C01471"/>
    <w:p w:rsidR="003A6B39" w:rsidRDefault="003A6B39" w:rsidP="00C01471"/>
    <w:p w:rsidR="003A6B39" w:rsidRDefault="003A6B39" w:rsidP="00C01471"/>
    <w:p w:rsidR="003A6B39" w:rsidRDefault="003A6B39" w:rsidP="00C01471"/>
    <w:p w:rsidR="003A6B39" w:rsidRDefault="003A6B39"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2936CB" w:rsidRDefault="002936CB" w:rsidP="00C01471"/>
    <w:p w:rsidR="002936CB" w:rsidRDefault="002936CB" w:rsidP="002936CB">
      <w:pPr>
        <w:pStyle w:val="2"/>
      </w:pP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176842</wp:posOffset>
                </wp:positionH>
                <wp:positionV relativeFrom="paragraph">
                  <wp:posOffset>698165</wp:posOffset>
                </wp:positionV>
                <wp:extent cx="4002657" cy="2613803"/>
                <wp:effectExtent l="0" t="0" r="17145" b="15240"/>
                <wp:wrapNone/>
                <wp:docPr id="57" name="文本框 57"/>
                <wp:cNvGraphicFramePr/>
                <a:graphic xmlns:a="http://schemas.openxmlformats.org/drawingml/2006/main">
                  <a:graphicData uri="http://schemas.microsoft.com/office/word/2010/wordprocessingShape">
                    <wps:wsp>
                      <wps:cNvSpPr txBox="1"/>
                      <wps:spPr>
                        <a:xfrm>
                          <a:off x="0" y="0"/>
                          <a:ext cx="4002657" cy="2613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p>
                          <w:p w:rsidR="00AD6ACC" w:rsidRDefault="00AD6ACC"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AD6ACC" w:rsidRDefault="00AD6ACC"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27" type="#_x0000_t202" style="position:absolute;left:0;text-align:left;margin-left:-13.9pt;margin-top:54.95pt;width:315.15pt;height:20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" fillcolor="white [3201]" strokeweight=".5pt">
                <v:textbox>
                  <w:txbxContent>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p>
                    <w:p w:rsidR="00AD6ACC" w:rsidRDefault="00AD6ACC"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AD6ACC" w:rsidRDefault="00AD6ACC"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v:textbox>
              </v:shape>
            </w:pict>
          </mc:Fallback>
        </mc:AlternateContent>
      </w:r>
      <w:r>
        <w:rPr>
          <w:rFonts w:hint="eastAsia"/>
        </w:rPr>
        <w:t>2.</w:t>
      </w:r>
      <w:r>
        <w:rPr>
          <w:rFonts w:hint="eastAsia"/>
        </w:rPr>
        <w:t>测试</w:t>
      </w:r>
      <w:r>
        <w:rPr>
          <w:rFonts w:hint="eastAsia"/>
        </w:rPr>
        <w:t>NULL+</w:t>
      </w:r>
      <w:r>
        <w:t>”</w:t>
      </w:r>
      <w:r>
        <w:rPr>
          <w:rFonts w:hint="eastAsia"/>
        </w:rPr>
        <w:t>字符串</w:t>
      </w:r>
      <w:r>
        <w:t>”</w:t>
      </w:r>
    </w:p>
    <w:p w:rsidR="002936CB" w:rsidRDefault="002936CB" w:rsidP="00C01471"/>
    <w:p w:rsidR="002936CB" w:rsidRP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C01471" w:rsidRDefault="00C01471" w:rsidP="00C01471">
      <w:pPr>
        <w:pStyle w:val="2"/>
      </w:pPr>
      <w:r>
        <w:rPr>
          <w:rFonts w:hint="eastAsia"/>
        </w:rPr>
        <w:lastRenderedPageBreak/>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5308CE" w:rsidRDefault="005308CE" w:rsidP="00C01471"/>
    <w:p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rsidTr="005308CE">
        <w:trPr>
          <w:trHeight w:val="2930"/>
        </w:trPr>
        <w:tc>
          <w:tcPr>
            <w:tcW w:w="9229" w:type="dxa"/>
          </w:tcPr>
          <w:p w:rsidR="005308CE" w:rsidRPr="005308CE" w:rsidRDefault="005308CE" w:rsidP="005308CE">
            <w:pPr>
              <w:autoSpaceDE w:val="0"/>
              <w:autoSpaceDN w:val="0"/>
              <w:adjustRightInd w:val="0"/>
              <w:jc w:val="left"/>
              <w:rPr>
                <w:rFonts w:ascii="Consolas" w:hAnsi="Consolas" w:cs="Consolas"/>
                <w:kern w:val="0"/>
                <w:sz w:val="22"/>
                <w:szCs w:val="28"/>
              </w:rPr>
            </w:pP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rsidR="005308CE" w:rsidRPr="005308CE" w:rsidRDefault="005308CE" w:rsidP="005308CE">
            <w:pPr>
              <w:ind w:left="373"/>
              <w:rPr>
                <w:sz w:val="22"/>
              </w:rPr>
            </w:pPr>
            <w:r w:rsidRPr="005308CE">
              <w:rPr>
                <w:rFonts w:ascii="Consolas" w:hAnsi="Consolas" w:cs="Consolas"/>
                <w:color w:val="000000"/>
                <w:kern w:val="0"/>
                <w:sz w:val="22"/>
                <w:szCs w:val="28"/>
              </w:rPr>
              <w:tab/>
              <w:t>}</w:t>
            </w:r>
          </w:p>
          <w:p w:rsidR="005308CE" w:rsidRPr="005308CE" w:rsidRDefault="005308CE" w:rsidP="005308CE">
            <w:pPr>
              <w:ind w:left="373"/>
              <w:rPr>
                <w:sz w:val="22"/>
              </w:rPr>
            </w:pPr>
          </w:p>
          <w:p w:rsidR="005308CE" w:rsidRPr="005308CE" w:rsidRDefault="005308CE" w:rsidP="005308CE">
            <w:pPr>
              <w:ind w:left="373"/>
              <w:rPr>
                <w:sz w:val="22"/>
              </w:rPr>
            </w:pPr>
          </w:p>
          <w:p w:rsidR="005308CE" w:rsidRPr="005308CE" w:rsidRDefault="005308CE" w:rsidP="005308CE">
            <w:pPr>
              <w:ind w:left="373"/>
              <w:rPr>
                <w:sz w:val="22"/>
              </w:rPr>
            </w:pPr>
          </w:p>
          <w:p w:rsidR="005308CE" w:rsidRPr="005308CE" w:rsidRDefault="005308CE" w:rsidP="005308CE">
            <w:pPr>
              <w:ind w:left="373"/>
              <w:rPr>
                <w:sz w:val="22"/>
              </w:rPr>
            </w:pPr>
            <w:r w:rsidRPr="005308CE">
              <w:rPr>
                <w:rFonts w:hint="eastAsia"/>
                <w:sz w:val="22"/>
              </w:rPr>
              <w:t xml:space="preserve">                             </w:t>
            </w:r>
          </w:p>
        </w:tc>
      </w:tr>
    </w:tbl>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0"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w:t>
      </w:r>
    </w:p>
    <w:p w:rsidR="00750358" w:rsidRDefault="00750358" w:rsidP="00C01471"/>
    <w:p w:rsidR="00750358" w:rsidRDefault="00750358" w:rsidP="00C01471">
      <w:r>
        <w:t>程序遇上了空指针</w:t>
      </w:r>
      <w:r w:rsidR="002A141C">
        <w:t>nullpointerexception</w:t>
      </w:r>
    </w:p>
    <w:p w:rsidR="00BB1C9F" w:rsidRPr="00981E1E" w:rsidRDefault="00BB1C9F" w:rsidP="00C01471">
      <w:pPr>
        <w:rPr>
          <w:highlight w:val="yellow"/>
        </w:rPr>
      </w:pPr>
      <w:r w:rsidRPr="00981E1E">
        <w:rPr>
          <w:highlight w:val="yellow"/>
        </w:rPr>
        <w:t>操作数据库异常：</w:t>
      </w:r>
      <w:r w:rsidRPr="00981E1E">
        <w:rPr>
          <w:highlight w:val="yellow"/>
        </w:rPr>
        <w:t>SQLException</w:t>
      </w:r>
      <w:r w:rsidRPr="00981E1E">
        <w:rPr>
          <w:highlight w:val="yellow"/>
        </w:rPr>
        <w:br/>
      </w:r>
      <w:r w:rsidRPr="00981E1E">
        <w:rPr>
          <w:highlight w:val="yellow"/>
        </w:rPr>
        <w:t>输入输出异常：</w:t>
      </w:r>
      <w:r w:rsidRPr="00981E1E">
        <w:rPr>
          <w:highlight w:val="yellow"/>
        </w:rPr>
        <w:t>IOException</w:t>
      </w:r>
    </w:p>
    <w:p w:rsidR="00750358" w:rsidRDefault="00750358" w:rsidP="00C01471">
      <w:r w:rsidRPr="00981E1E">
        <w:rPr>
          <w:highlight w:val="yellow"/>
        </w:rPr>
        <w:t>文件未找到异常：</w:t>
      </w:r>
      <w:r w:rsidRPr="00981E1E">
        <w:rPr>
          <w:highlight w:val="yellow"/>
        </w:rPr>
        <w:t>FileNotFoundException</w:t>
      </w:r>
    </w:p>
    <w:p w:rsidR="00750358" w:rsidRDefault="00750358" w:rsidP="00C01471">
      <w:r>
        <w:t>类型强制转换异常：</w:t>
      </w:r>
      <w:r>
        <w:t>ClassCastException</w:t>
      </w:r>
    </w:p>
    <w:p w:rsidR="002A141C" w:rsidRDefault="004E04DE" w:rsidP="004E04DE">
      <w:pPr>
        <w:pStyle w:val="2"/>
      </w:pPr>
      <w:r>
        <w:rPr>
          <w:rFonts w:hint="eastAsia"/>
        </w:rPr>
        <w:lastRenderedPageBreak/>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rsidR="004C12D1" w:rsidRDefault="00981E1E" w:rsidP="00C01471">
      <w:r>
        <w:rPr>
          <w:noProof/>
        </w:rPr>
        <mc:AlternateContent>
          <mc:Choice Requires="wps">
            <w:drawing>
              <wp:anchor distT="0" distB="0" distL="114300" distR="114300" simplePos="0" relativeHeight="251693056"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 o:spid="_x0000_s1028" type="#_x0000_t202" style="position:absolute;left:0;text-align:left;margin-left:-.35pt;margin-top:14.35pt;width:410.25pt;height:15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WjqAIAAL0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" fillcolor="white [3201]" strokeweight=".5pt">
                <v:textbox>
                  <w:txbxContent>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9" type="#_x0000_t202" style="position:absolute;left:0;text-align:left;margin-left:-14.6pt;margin-top:3.35pt;width:470.05pt;height:4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Zn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UdtI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DkArZnqwIAAL0FAAAOAAAAAAAAAAAA&#10;AAAAAC4CAABkcnMvZTJvRG9jLnhtbFBLAQItABQABgAIAAAAIQDuEWTt3AAAAAkBAAAPAAAAAAAA&#10;AAAAAAAAAAUFAABkcnMvZG93bnJldi54bWxQSwUGAAAAAAQABADzAAAADgYAAAAA&#10;" fillcolor="white [3201]" strokeweight=".5pt">
                <v:textbo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9C28B3" w:rsidRDefault="009C28B3" w:rsidP="00C01471"/>
    <w:p w:rsidR="009C28B3" w:rsidRDefault="009C28B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806570</wp:posOffset>
                </wp:positionH>
                <wp:positionV relativeFrom="paragraph">
                  <wp:posOffset>172528</wp:posOffset>
                </wp:positionV>
                <wp:extent cx="6676474" cy="5702061"/>
                <wp:effectExtent l="0" t="0" r="10160" b="13335"/>
                <wp:wrapNone/>
                <wp:docPr id="46" name="文本框 46"/>
                <wp:cNvGraphicFramePr/>
                <a:graphic xmlns:a="http://schemas.openxmlformats.org/drawingml/2006/main">
                  <a:graphicData uri="http://schemas.microsoft.com/office/word/2010/wordprocessingShape">
                    <wps:wsp>
                      <wps:cNvSpPr txBox="1"/>
                      <wps:spPr>
                        <a:xfrm>
                          <a:off x="0" y="0"/>
                          <a:ext cx="6676474"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AD6ACC" w:rsidRDefault="00AD6ACC" w:rsidP="006509A3">
                            <w:pPr>
                              <w:rPr>
                                <w:rFonts w:ascii="Consolas" w:hAnsi="Consolas" w:cs="Consolas"/>
                                <w:color w:val="000000"/>
                                <w:kern w:val="0"/>
                                <w:sz w:val="24"/>
                                <w:szCs w:val="24"/>
                              </w:rPr>
                            </w:pPr>
                          </w:p>
                          <w:p w:rsidR="00AD6ACC" w:rsidRDefault="00AD6ACC"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0" type="#_x0000_t202" style="position:absolute;left:0;text-align:left;margin-left:-63.5pt;margin-top:13.6pt;width:525.7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" fillcolor="white [3201]" strokeweight=".5pt">
                <v:textbo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AD6ACC" w:rsidRDefault="00AD6ACC" w:rsidP="006509A3">
                      <w:pPr>
                        <w:rPr>
                          <w:rFonts w:ascii="Consolas" w:hAnsi="Consolas" w:cs="Consolas"/>
                          <w:color w:val="000000"/>
                          <w:kern w:val="0"/>
                          <w:sz w:val="24"/>
                          <w:szCs w:val="24"/>
                        </w:rPr>
                      </w:pPr>
                    </w:p>
                    <w:p w:rsidR="00AD6ACC" w:rsidRDefault="00AD6ACC"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上往下匹配</w:t>
      </w:r>
      <w:r>
        <w:t>)</w:t>
      </w:r>
      <w:r>
        <w:t>，当它匹配某一个</w:t>
      </w:r>
      <w:r>
        <w:t>catch</w:t>
      </w:r>
      <w:r>
        <w:t>块的时候，他就直接进入到这个</w:t>
      </w:r>
      <w:r>
        <w:t>catch</w:t>
      </w:r>
      <w:r>
        <w:t>块里面去了，后面在再有</w:t>
      </w:r>
      <w:r>
        <w:t>catch</w:t>
      </w:r>
      <w:r>
        <w:t>块的话，它不做任何处理，直接跳过去，全部忽略掉。如果有</w:t>
      </w:r>
      <w:r>
        <w:t>finally</w:t>
      </w:r>
      <w:r>
        <w:t>的话进入到</w:t>
      </w:r>
      <w:r>
        <w:t>finally</w:t>
      </w:r>
      <w:r>
        <w:t>里面继续执行。换句话说，</w:t>
      </w:r>
    </w:p>
    <w:p w:rsidR="00EC2D21" w:rsidRDefault="00EC2D21" w:rsidP="00EC2D21">
      <w:pPr>
        <w:ind w:firstLine="420"/>
      </w:pPr>
      <w:r>
        <w:t>如果有匹配的</w:t>
      </w:r>
      <w:r>
        <w:t>catch</w:t>
      </w:r>
      <w:r>
        <w:t>，它就会忽略掉这个</w:t>
      </w:r>
      <w:r>
        <w:t>catch</w:t>
      </w:r>
      <w:r>
        <w:t>后面所有的</w:t>
      </w:r>
      <w: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w:t>
      </w:r>
      <w:r>
        <w:lastRenderedPageBreak/>
        <w:t>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A132E7" w:rsidRDefault="00A132E7" w:rsidP="00C01471"/>
    <w:p w:rsidR="00EC2D21" w:rsidRDefault="00EC2D21" w:rsidP="00C01471"/>
    <w:p w:rsidR="00EC2D21" w:rsidRDefault="00A132E7" w:rsidP="00A132E7">
      <w:pPr>
        <w:pStyle w:val="2"/>
      </w:pPr>
      <w:r>
        <w:t>4</w:t>
      </w:r>
      <w:r>
        <w:rPr>
          <w:rFonts w:hint="eastAsia"/>
        </w:rPr>
        <w:t>、有了</w:t>
      </w:r>
      <w:r>
        <w:t>异常会不会继续执行</w:t>
      </w:r>
    </w:p>
    <w:p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rsidR="008C74C7" w:rsidRPr="008C74C7" w:rsidRDefault="008C74C7" w:rsidP="008C74C7">
      <w:r>
        <w:rPr>
          <w:noProof/>
        </w:rPr>
        <w:drawing>
          <wp:inline distT="0" distB="0" distL="0" distR="0" wp14:anchorId="3C36326F" wp14:editId="43B388BE">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1350"/>
                    </a:xfrm>
                    <a:prstGeom prst="rect">
                      <a:avLst/>
                    </a:prstGeom>
                  </pic:spPr>
                </pic:pic>
              </a:graphicData>
            </a:graphic>
          </wp:inline>
        </w:drawing>
      </w:r>
    </w:p>
    <w:p w:rsidR="004C12D1" w:rsidRDefault="004C12D1" w:rsidP="00A132E7">
      <w:pPr>
        <w:pStyle w:val="1"/>
        <w:pageBreakBefore/>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5"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6"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17"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18" w:tgtFrame="_blank" w:history="1">
        <w:r>
          <w:rPr>
            <w:rStyle w:val="a3"/>
          </w:rPr>
          <w:t>JavaScript</w:t>
        </w:r>
      </w:hyperlink>
      <w:r>
        <w:t>和</w:t>
      </w:r>
      <w:hyperlink r:id="rId19" w:tgtFrame="_blank" w:history="1">
        <w:r>
          <w:rPr>
            <w:rStyle w:val="a3"/>
          </w:rPr>
          <w:t>HTTP</w:t>
        </w:r>
      </w:hyperlink>
      <w:r>
        <w:t>请求（</w:t>
      </w:r>
      <w:r>
        <w:t>HTTP requests</w:t>
      </w:r>
      <w:r>
        <w:t>），广泛应用在</w:t>
      </w:r>
      <w:hyperlink r:id="rId20" w:tgtFrame="_blank" w:history="1">
        <w:r>
          <w:rPr>
            <w:rStyle w:val="a3"/>
          </w:rPr>
          <w:t>浏览器</w:t>
        </w:r>
      </w:hyperlink>
      <w:r>
        <w:t>的</w:t>
      </w:r>
      <w:hyperlink r:id="rId21"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2" w:tgtFrame="_blank" w:history="1">
        <w:r>
          <w:rPr>
            <w:rStyle w:val="a3"/>
          </w:rPr>
          <w:t>引用类型</w:t>
        </w:r>
      </w:hyperlink>
      <w:r>
        <w:t>。String是</w:t>
      </w:r>
      <w:hyperlink r:id="rId23" w:tgtFrame="_blank" w:history="1">
        <w:r>
          <w:rPr>
            <w:rStyle w:val="a3"/>
          </w:rPr>
          <w:t>引用类型</w:t>
        </w:r>
      </w:hyperlink>
      <w:r>
        <w:t>，不过java有</w:t>
      </w:r>
      <w:hyperlink r:id="rId24" w:tgtFrame="_blank" w:history="1">
        <w:r>
          <w:rPr>
            <w:rStyle w:val="a3"/>
          </w:rPr>
          <w:t>字符串常量</w:t>
        </w:r>
      </w:hyperlink>
      <w:r>
        <w:t>池机制，声明</w:t>
      </w:r>
      <w:hyperlink r:id="rId25" w:tgtFrame="_blank" w:history="1">
        <w:r>
          <w:rPr>
            <w:rStyle w:val="a3"/>
          </w:rPr>
          <w:t>字符串常量</w:t>
        </w:r>
      </w:hyperlink>
      <w:r>
        <w:t>或者</w:t>
      </w:r>
      <w:hyperlink r:id="rId26"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Sting就是一个被final修饰的类，我们只能用，不用继承</w:t>
      </w:r>
      <w:r w:rsidR="00B61559">
        <w:rPr>
          <w:rFonts w:hint="eastAsia"/>
        </w:rPr>
        <w:t>，</w:t>
      </w:r>
      <w:r w:rsidR="00B61559">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lastRenderedPageBreak/>
        <w:t>20.</w:t>
      </w:r>
      <w:r w:rsidRPr="001E05E2">
        <w:rPr>
          <w:rStyle w:val="1Char"/>
        </w:rPr>
        <w:t xml:space="preserve"> </w:t>
      </w:r>
      <w:r>
        <w:rPr>
          <w:rStyle w:val="ask-title"/>
        </w:rPr>
        <w:t>抽象类和接口的区别</w:t>
      </w:r>
    </w:p>
    <w:p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p>
    <w:p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而实现抽象类可以有选择地重写需要用到的方法，一般的应用里，最顶级的是接口，然后是抽象类实现接口，最后才到具体类实现。</w:t>
      </w:r>
      <w:r w:rsidR="001E05E2">
        <w:br/>
      </w:r>
      <w:r w:rsidR="00947C4E">
        <w:rPr>
          <w:rFonts w:hint="eastAsia"/>
        </w:rPr>
        <w:t>3.</w:t>
      </w:r>
      <w:r w:rsidR="001E05E2">
        <w:t>还有，接口可以实现</w:t>
      </w:r>
      <w:hyperlink r:id="rId28" w:tgtFrame="_blank" w:history="1">
        <w:r w:rsidR="001E05E2">
          <w:rPr>
            <w:rStyle w:val="a3"/>
          </w:rPr>
          <w:t>多重继承</w:t>
        </w:r>
      </w:hyperlink>
      <w:r w:rsidR="001E05E2">
        <w:t>，而一个类只能继承一个超类，但可以通过继承多个接口实现</w:t>
      </w:r>
      <w:hyperlink r:id="rId29" w:tgtFrame="_blank" w:history="1">
        <w:r w:rsidR="001E05E2">
          <w:rPr>
            <w:rStyle w:val="a3"/>
          </w:rPr>
          <w:t>多重继承</w:t>
        </w:r>
      </w:hyperlink>
      <w:r w:rsidR="001E05E2">
        <w:t>，接口还有标识（里面没有任何方法，如</w:t>
      </w:r>
      <w:r w:rsidR="001E05E2">
        <w:t>Remote</w:t>
      </w:r>
      <w:r w:rsidR="001E05E2">
        <w:t>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557EE8" w:rsidP="008B1291"/>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E5277E" w:rsidRDefault="00E5277E" w:rsidP="008B1291"/>
    <w:p w:rsidR="001E05E2" w:rsidRDefault="001E05E2" w:rsidP="001E05E2"/>
    <w:p w:rsidR="006D0B77" w:rsidRDefault="006D0B77" w:rsidP="001E05E2"/>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class Animal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void cry();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class Cat extends Animal{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Overrid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void cry()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System.out.println("猫叫：喵喵...");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6D0B77" w:rsidRDefault="00A53331" w:rsidP="00A53331">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343CCA" w:rsidRDefault="00343CCA" w:rsidP="00312499">
      <w:pPr>
        <w:pStyle w:val="1"/>
      </w:pPr>
      <w:r>
        <w:rPr>
          <w:rFonts w:hint="eastAsia"/>
        </w:rPr>
        <w:lastRenderedPageBreak/>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Default="00E82FFD" w:rsidP="00770339">
      <w:pPr>
        <w:rPr>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xml:space="preserve">     </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lastRenderedPageBreak/>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Pr="00312499"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CD0642" w:rsidRDefault="00CD0642" w:rsidP="000B6833">
      <w:pPr>
        <w:pStyle w:val="1"/>
      </w:pPr>
      <w:r>
        <w:rPr>
          <w:rFonts w:hint="eastAsia"/>
        </w:rPr>
        <w:t>24.</w:t>
      </w:r>
      <w:r w:rsidRPr="00CD0642">
        <w:t xml:space="preserve"> </w:t>
      </w:r>
      <w:r>
        <w:t>forward </w:t>
      </w:r>
      <w:r>
        <w:t>和</w:t>
      </w:r>
      <w:r>
        <w:t>redirect</w:t>
      </w:r>
      <w:r>
        <w:t>的区别</w:t>
      </w:r>
    </w:p>
    <w:p w:rsidR="00CD0642" w:rsidRDefault="00CD0642" w:rsidP="00CD0642">
      <w:pPr>
        <w:rPr>
          <w:szCs w:val="21"/>
        </w:rPr>
      </w:pPr>
      <w:r>
        <w:rPr>
          <w:szCs w:val="21"/>
        </w:rPr>
        <w:t>forward</w:t>
      </w:r>
      <w:r>
        <w:rPr>
          <w:szCs w:val="21"/>
        </w:rPr>
        <w:t>是服务器请求资源，服务器直接访问目标地址的</w:t>
      </w:r>
      <w:r>
        <w:rPr>
          <w:szCs w:val="21"/>
        </w:rPr>
        <w:t>URL</w:t>
      </w:r>
      <w:r>
        <w:rPr>
          <w:szCs w:val="21"/>
        </w:rPr>
        <w:t>，把那个</w:t>
      </w:r>
      <w:r>
        <w:rPr>
          <w:szCs w:val="21"/>
        </w:rPr>
        <w:t>URL</w:t>
      </w:r>
      <w:r>
        <w:rPr>
          <w:szCs w:val="21"/>
        </w:rPr>
        <w:t>的响应内容读取过来，然后把这些内容再发给浏览器，浏览器根本不知道服务器发送的内容是从哪儿来的，所以它的地址栏中还是原来的地址。</w:t>
      </w:r>
      <w:r>
        <w:rPr>
          <w:szCs w:val="21"/>
        </w:rPr>
        <w:br/>
        <w:t>    redirect</w:t>
      </w:r>
      <w:r>
        <w:rPr>
          <w:szCs w:val="21"/>
        </w:rPr>
        <w:t>是服务端根据逻辑</w:t>
      </w:r>
      <w:r>
        <w:rPr>
          <w:szCs w:val="21"/>
        </w:rPr>
        <w:t>,</w:t>
      </w:r>
      <w:r>
        <w:rPr>
          <w:szCs w:val="21"/>
        </w:rPr>
        <w:t>发送一个状态码</w:t>
      </w:r>
      <w:r>
        <w:rPr>
          <w:szCs w:val="21"/>
        </w:rPr>
        <w:t>,</w:t>
      </w:r>
      <w:r>
        <w:rPr>
          <w:szCs w:val="21"/>
        </w:rPr>
        <w:t>告诉浏览器重新去请求那个地址，一般来说浏览器会用刚才请求的所有参数重新请求，所以</w:t>
      </w:r>
      <w:r>
        <w:rPr>
          <w:szCs w:val="21"/>
        </w:rPr>
        <w:t>session,request</w:t>
      </w:r>
      <w:r>
        <w:rPr>
          <w:szCs w:val="21"/>
        </w:rPr>
        <w:t>参数都可以获取。</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lastRenderedPageBreak/>
        <w:t xml:space="preserve">　直接转发就相当于：“A找B借钱，B说没有，B去找C借，借到借不到都会把消息传递给A”；</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0" w:tgtFrame="_blank" w:history="1">
        <w:r>
          <w:rPr>
            <w:rStyle w:val="a3"/>
          </w:rPr>
          <w:t>s4</w:t>
        </w:r>
      </w:hyperlink>
      <w:r>
        <w:t>=new String(s1);</w:t>
      </w:r>
      <w:r>
        <w:br/>
      </w:r>
      <w:r>
        <w:lastRenderedPageBreak/>
        <w:t>这两个是不同的对象。。。。。尽管他们的内容是一样的。。。</w:t>
      </w:r>
      <w:r>
        <w:br/>
        <w:t>就像有两个人。。。他们的名字是相同的。。。。但是并不是一样的人。。。</w:t>
      </w:r>
    </w:p>
    <w:p w:rsidR="0092058B" w:rsidRDefault="0092058B" w:rsidP="0092058B"/>
    <w:p w:rsidR="008E6447" w:rsidRDefault="008E6447" w:rsidP="0092058B">
      <w:r>
        <w:rPr>
          <w:rFonts w:hint="eastAsia"/>
          <w:noProof/>
        </w:rPr>
        <mc:AlternateContent>
          <mc:Choice Requires="wps">
            <w:drawing>
              <wp:anchor distT="0" distB="0" distL="114300" distR="114300" simplePos="0" relativeHeight="251699200"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4EC8" id="文本框 52" o:spid="_x0000_s1031" type="#_x0000_t202" style="position:absolute;left:0;text-align:left;margin-left:1pt;margin-top:.05pt;width:470.05pt;height:66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B+It0vqgIAAL0FAAAOAAAAAAAAAAAAAAAA&#10;AC4CAABkcnMvZTJvRG9jLnhtbFBLAQItABQABgAIAAAAIQAGVWBk2gAAAAcBAAAPAAAAAAAAAAAA&#10;AAAAAAQFAABkcnMvZG93bnJldi54bWxQSwUGAAAAAAQABADzAAAACwYAAAAA&#10;" fillcolor="white [3201]" strokeweight=".5pt">
                <v:textbox>
                  <w:txbxContent>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6C33A2" w:rsidRDefault="0092058B" w:rsidP="000676FE">
      <w:pPr>
        <w:pStyle w:val="1"/>
      </w:pPr>
      <w:r>
        <w:rPr>
          <w:rFonts w:hint="eastAsia"/>
        </w:rPr>
        <w:lastRenderedPageBreak/>
        <w:t>27</w:t>
      </w:r>
      <w:hyperlink r:id="rId31"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2"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t>29.</w:t>
      </w:r>
      <w:r w:rsidR="006B3368">
        <w:rPr>
          <w:rFonts w:hint="eastAsia"/>
        </w:rPr>
        <w:t xml:space="preserve">ioc </w:t>
      </w:r>
      <w:r w:rsidR="006B3368">
        <w:rPr>
          <w:rFonts w:hint="eastAsia"/>
        </w:rPr>
        <w:t>和</w:t>
      </w:r>
      <w:r w:rsidR="006B3368">
        <w:rPr>
          <w:rFonts w:hint="eastAsia"/>
        </w:rPr>
        <w:t xml:space="preserve">aop </w:t>
      </w:r>
    </w:p>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t>作用</w:t>
      </w:r>
      <w:r>
        <w:rPr>
          <w:rFonts w:hint="eastAsia"/>
        </w:rPr>
        <w:t>：</w:t>
      </w:r>
      <w:r>
        <w:t>在雨花石学到的</w:t>
      </w:r>
    </w:p>
    <w:p w:rsidR="00C27213" w:rsidRDefault="00C27213" w:rsidP="008770C0">
      <w:pPr>
        <w:ind w:firstLine="420"/>
      </w:pPr>
      <w:r>
        <w:rPr>
          <w:rFonts w:hint="eastAsia"/>
        </w:rPr>
        <w:t>spring</w:t>
      </w:r>
      <w:r>
        <w:rPr>
          <w:rFonts w:hint="eastAsia"/>
        </w:rPr>
        <w:t>里面是实现的注入，当我们的</w:t>
      </w:r>
      <w:r>
        <w:rPr>
          <w:rFonts w:hint="eastAsia"/>
        </w:rPr>
        <w:t xml:space="preserve">service </w:t>
      </w:r>
      <w:r>
        <w:rPr>
          <w:rFonts w:hint="eastAsia"/>
        </w:rPr>
        <w:t>需要</w:t>
      </w:r>
      <w:r>
        <w:rPr>
          <w:rFonts w:hint="eastAsia"/>
        </w:rPr>
        <w:t>new</w:t>
      </w:r>
      <w:r>
        <w:rPr>
          <w:rFonts w:hint="eastAsia"/>
        </w:rPr>
        <w:t>的时候，是注入的，所以如果使用传统的方法，在</w:t>
      </w:r>
      <w:r>
        <w:rPr>
          <w:rFonts w:hint="eastAsia"/>
        </w:rPr>
        <w:t>service</w:t>
      </w:r>
      <w:r>
        <w:rPr>
          <w:rFonts w:hint="eastAsia"/>
        </w:rPr>
        <w:t>改变的时候，则重新</w:t>
      </w:r>
      <w:r>
        <w:rPr>
          <w:rFonts w:hint="eastAsia"/>
        </w:rPr>
        <w:t>new</w:t>
      </w:r>
      <w:r>
        <w:rPr>
          <w:rFonts w:hint="eastAsia"/>
        </w:rPr>
        <w:t>的话比较麻烦。就不需要</w:t>
      </w:r>
      <w:r>
        <w:rPr>
          <w:rFonts w:hint="eastAsia"/>
        </w:rPr>
        <w:t>new</w:t>
      </w:r>
      <w:r>
        <w:rPr>
          <w:rFonts w:hint="eastAsia"/>
        </w:rPr>
        <w:t>了</w:t>
      </w:r>
    </w:p>
    <w:p w:rsidR="00C27213" w:rsidRDefault="008770C0" w:rsidP="008770C0">
      <w:pPr>
        <w:ind w:firstLine="420"/>
      </w:pPr>
      <w:r w:rsidRPr="008770C0">
        <w:t>整个环节我们都无需考虑</w:t>
      </w:r>
      <w:r w:rsidRPr="008770C0">
        <w:t>B</w:t>
      </w:r>
      <w:r w:rsidRPr="008770C0">
        <w:t>类中涉及其他类的调用关系；这样是非常省时省力的；特别是如果项目较大，</w:t>
      </w:r>
      <w:r w:rsidRPr="008770C0">
        <w:t>JavaBeans</w:t>
      </w:r>
      <w:r w:rsidRPr="008770C0">
        <w:t>特别多，又是多人协调开发，这种方式对提高开发效率；降低</w:t>
      </w:r>
      <w:r w:rsidRPr="008770C0">
        <w:lastRenderedPageBreak/>
        <w:t>出错率是非常大的帮助</w:t>
      </w:r>
      <w:r>
        <w:t>。</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366ECD"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Pr>
          <w:rFonts w:hint="eastAsia"/>
        </w:rPr>
        <w:t>，必须在</w:t>
      </w:r>
      <w:r w:rsidR="00A132FC">
        <w:rPr>
          <w:rFonts w:hint="eastAsia"/>
        </w:rPr>
        <w:t xml:space="preserve">commit </w:t>
      </w:r>
      <w:r w:rsidR="00A132FC">
        <w:rPr>
          <w:rFonts w:hint="eastAsia"/>
        </w:rPr>
        <w:t>和</w:t>
      </w:r>
      <w:r w:rsidR="00A132FC">
        <w:rPr>
          <w:rFonts w:hint="eastAsia"/>
        </w:rPr>
        <w:t xml:space="preserve">rollback </w:t>
      </w:r>
      <w:r w:rsidR="00A132FC">
        <w:rPr>
          <w:rFonts w:hint="eastAsia"/>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tab/>
      </w:r>
      <w:r>
        <w:tab/>
        <w:t>}</w:t>
      </w:r>
    </w:p>
    <w:p w:rsidR="000C17E7" w:rsidRDefault="000C17E7" w:rsidP="000C17E7">
      <w:r>
        <w:tab/>
      </w:r>
      <w:r>
        <w:tab/>
        <w:t>return session;</w:t>
      </w:r>
      <w:r>
        <w:tab/>
      </w:r>
      <w:r>
        <w:tab/>
      </w:r>
    </w:p>
    <w:p w:rsidR="000C17E7" w:rsidRDefault="000C17E7" w:rsidP="000C17E7">
      <w:r>
        <w:lastRenderedPageBreak/>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tab/>
      </w:r>
      <w:r>
        <w:tab/>
        <w:t>System.out.println(employee1);</w:t>
      </w:r>
    </w:p>
    <w:p w:rsidR="005B6D41" w:rsidRDefault="005B6D41" w:rsidP="005B6D41">
      <w:r>
        <w:tab/>
      </w:r>
      <w:r>
        <w:tab/>
      </w:r>
    </w:p>
    <w:p w:rsidR="005B6D41" w:rsidRDefault="005B6D41" w:rsidP="005B6D41">
      <w:r>
        <w:rPr>
          <w:rFonts w:hint="eastAsia"/>
        </w:rPr>
        <w:lastRenderedPageBreak/>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lastRenderedPageBreak/>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4581525" cy="2609850"/>
            <wp:effectExtent l="0" t="0" r="9525" b="0"/>
            <wp:docPr id="30" name="图片 30" descr="clip_image00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36"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t>34</w:t>
      </w:r>
      <w:r w:rsidR="00FD3F10">
        <w:rPr>
          <w:rFonts w:hint="eastAsia"/>
        </w:rPr>
        <w:t>、面向对象和面向过程</w:t>
      </w:r>
    </w:p>
    <w:p w:rsidR="00FD3F10" w:rsidRDefault="00105201" w:rsidP="00FD3F10">
      <w:pPr>
        <w:pStyle w:val="HTML"/>
      </w:pPr>
      <w:hyperlink r:id="rId37"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lastRenderedPageBreak/>
        <w:br/>
      </w:r>
      <w:hyperlink r:id="rId38"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2" type="#_x0000_t202" style="position:absolute;left:0;text-align:left;margin-left:-51.3pt;margin-top:-17pt;width:525.7pt;height:24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CzLAG+pAgAAvQUAAA4AAAAAAAAA&#10;AAAAAAAALgIAAGRycy9lMm9Eb2MueG1sUEsBAi0AFAAGAAgAAAAhALp+KEPgAAAADAEAAA8AAAAA&#10;AAAAAAAAAAAAAwUAAGRycy9kb3ducmV2LnhtbFBLBQYAAAAABAAEAPMAAAAQBgAAAAA=&#10;" fillcolor="white [3201]" strokeweight=".5pt">
                <v:textbox>
                  <w:txbxContent>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B522E3">
        <w:rPr>
          <w:rFonts w:ascii="Arial" w:hAnsi="Arial" w:cs="Arial"/>
          <w:b/>
          <w:color w:val="333333"/>
          <w:sz w:val="21"/>
          <w:szCs w:val="21"/>
          <w:highlight w:val="yellow"/>
        </w:rPr>
        <w:t>因此静态方法中不能用</w:t>
      </w:r>
      <w:r w:rsidRPr="00B522E3">
        <w:rPr>
          <w:rFonts w:ascii="Arial" w:hAnsi="Arial" w:cs="Arial"/>
          <w:b/>
          <w:color w:val="333333"/>
          <w:sz w:val="21"/>
          <w:szCs w:val="21"/>
          <w:highlight w:val="yellow"/>
        </w:rPr>
        <w:t>this</w:t>
      </w:r>
      <w:r w:rsidRPr="00B522E3">
        <w:rPr>
          <w:rFonts w:ascii="Arial" w:hAnsi="Arial" w:cs="Arial"/>
          <w:b/>
          <w:color w:val="333333"/>
          <w:sz w:val="21"/>
          <w:szCs w:val="21"/>
          <w:highlight w:val="yellow"/>
        </w:rPr>
        <w:t>和</w:t>
      </w:r>
      <w:r w:rsidRPr="00B522E3">
        <w:rPr>
          <w:rFonts w:ascii="Arial" w:hAnsi="Arial" w:cs="Arial"/>
          <w:b/>
          <w:color w:val="333333"/>
          <w:sz w:val="21"/>
          <w:szCs w:val="21"/>
          <w:highlight w:val="yellow"/>
        </w:rPr>
        <w:t>super</w:t>
      </w:r>
      <w:r w:rsidRPr="00B522E3">
        <w:rPr>
          <w:rFonts w:ascii="Arial" w:hAnsi="Arial" w:cs="Arial"/>
          <w:b/>
          <w:color w:val="333333"/>
          <w:sz w:val="21"/>
          <w:szCs w:val="21"/>
          <w:highlight w:val="yellow"/>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39"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p>
    <w:p w:rsidR="00B67CC1" w:rsidRDefault="00AF5D49" w:rsidP="00B67CC1">
      <w:r>
        <w:rPr>
          <w:noProof/>
        </w:rPr>
        <w:lastRenderedPageBreak/>
        <w:drawing>
          <wp:inline distT="0" distB="0" distL="0" distR="0" wp14:anchorId="25B6F946" wp14:editId="7785A707">
            <wp:extent cx="5029200" cy="539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29200" cy="5391150"/>
                    </a:xfrm>
                    <a:prstGeom prst="rect">
                      <a:avLst/>
                    </a:prstGeom>
                  </pic:spPr>
                </pic:pic>
              </a:graphicData>
            </a:graphic>
          </wp:inline>
        </w:drawing>
      </w:r>
    </w:p>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lastRenderedPageBreak/>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773456"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Pr="00BC7D51"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BC7D51" w:rsidRPr="00BC7D51" w:rsidRDefault="00801501" w:rsidP="00B67CC1">
      <w:r>
        <w:rPr>
          <w:noProof/>
        </w:rPr>
        <mc:AlternateContent>
          <mc:Choice Requires="wps">
            <w:drawing>
              <wp:anchor distT="0" distB="0" distL="114300" distR="114300" simplePos="0" relativeHeight="251673600"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AD6ACC" w:rsidRDefault="00AD6ACC"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3" type="#_x0000_t202" style="position:absolute;left:0;text-align:left;margin-left:-31.6pt;margin-top:1.8pt;width:455.1pt;height:66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" fillcolor="white [3201]" strokeweight=".5pt">
                <v:textbox>
                  <w:txbxContent>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AD6ACC" w:rsidRDefault="00AD6ACC"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lastRenderedPageBreak/>
        <w:t>37</w:t>
      </w:r>
      <w:r w:rsidR="006A0B41">
        <w:rPr>
          <w:rFonts w:hint="eastAsia"/>
        </w:rPr>
        <w:t>.</w:t>
      </w:r>
      <w:r w:rsidR="00A35B58">
        <w:rPr>
          <w:rFonts w:hint="eastAsia"/>
        </w:rPr>
        <w:t>supp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0676FE">
      <w:pPr>
        <w:pStyle w:val="1"/>
      </w:pPr>
      <w:r>
        <w:rPr>
          <w:rFonts w:hint="eastAsia"/>
        </w:rPr>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43" w:tgtFrame="_blank" w:history="1">
        <w:r>
          <w:rPr>
            <w:rStyle w:val="a3"/>
          </w:rPr>
          <w:t>J2EE</w:t>
        </w:r>
      </w:hyperlink>
      <w:r>
        <w:t>是基于java为语言的一个</w:t>
      </w:r>
      <w:hyperlink r:id="rId44" w:tgtFrame="_blank" w:history="1">
        <w:r>
          <w:rPr>
            <w:rStyle w:val="a3"/>
          </w:rPr>
          <w:t>B/S架构</w:t>
        </w:r>
      </w:hyperlink>
      <w:r>
        <w:t>框架，</w:t>
      </w:r>
      <w:r>
        <w:br/>
        <w:t xml:space="preserve">  说的详细点，</w:t>
      </w:r>
      <w:r>
        <w:br/>
        <w:t xml:space="preserve">  java是一门程序设计语言，有自己的编译系统和运行在</w:t>
      </w:r>
      <w:hyperlink r:id="rId45" w:tgtFrame="_blank" w:history="1">
        <w:r>
          <w:rPr>
            <w:rStyle w:val="a3"/>
          </w:rPr>
          <w:t>操作系统</w:t>
        </w:r>
      </w:hyperlink>
      <w:r>
        <w:t>上的虚拟机，我们可以运用java来编写任何的软件。可以是基于</w:t>
      </w:r>
      <w:hyperlink r:id="rId46" w:tgtFrame="_blank" w:history="1">
        <w:r>
          <w:rPr>
            <w:rStyle w:val="a3"/>
          </w:rPr>
          <w:t>B/S架构</w:t>
        </w:r>
      </w:hyperlink>
      <w:r>
        <w:t>，也可以是</w:t>
      </w:r>
      <w:hyperlink r:id="rId47" w:tgtFrame="_blank" w:history="1">
        <w:r>
          <w:rPr>
            <w:rStyle w:val="a3"/>
          </w:rPr>
          <w:t>C/S架构</w:t>
        </w:r>
      </w:hyperlink>
      <w:r>
        <w:t>的，也可以是任意的桌面程序。</w:t>
      </w:r>
      <w:r>
        <w:br/>
        <w:t xml:space="preserve">  现在的软件越来越向着</w:t>
      </w:r>
      <w:hyperlink r:id="rId48" w:tgtFrame="_blank" w:history="1">
        <w:r>
          <w:rPr>
            <w:rStyle w:val="a3"/>
          </w:rPr>
          <w:t>B/S架构</w:t>
        </w:r>
      </w:hyperlink>
      <w:r>
        <w:t>发展，而</w:t>
      </w:r>
      <w:hyperlink r:id="rId49" w:tgtFrame="_blank" w:history="1">
        <w:r>
          <w:rPr>
            <w:rStyle w:val="a3"/>
          </w:rPr>
          <w:t>J2EE</w:t>
        </w:r>
      </w:hyperlink>
      <w:r>
        <w:t>是一个</w:t>
      </w:r>
      <w:hyperlink r:id="rId50" w:tgtFrame="_blank" w:history="1">
        <w:r>
          <w:rPr>
            <w:rStyle w:val="a3"/>
          </w:rPr>
          <w:t>java框架</w:t>
        </w:r>
      </w:hyperlink>
      <w:r>
        <w:t>，是由开发商（应该是</w:t>
      </w:r>
      <w:hyperlink r:id="rId51" w:tgtFrame="_blank" w:history="1">
        <w:r>
          <w:rPr>
            <w:rStyle w:val="a3"/>
          </w:rPr>
          <w:t>sun公司</w:t>
        </w:r>
      </w:hyperlink>
      <w:r>
        <w:t>自己开发的）写好的一系列java代码，这样程序员在运用java来开发B/S架构的程序软件时便可以直接运用</w:t>
      </w:r>
      <w:hyperlink r:id="rId52" w:tgtFrame="_blank" w:history="1">
        <w:r>
          <w:rPr>
            <w:rStyle w:val="a3"/>
          </w:rPr>
          <w:t>J2EE</w:t>
        </w:r>
      </w:hyperlink>
      <w:r>
        <w:t>框架，从而更方便的开发B/S架构软件程序。</w:t>
      </w:r>
    </w:p>
    <w:p w:rsidR="000368F6" w:rsidRDefault="000368F6" w:rsidP="000368F6">
      <w:pPr>
        <w:pStyle w:val="1"/>
      </w:pPr>
      <w:r w:rsidRPr="000368F6">
        <w:rPr>
          <w:rFonts w:hint="eastAsia"/>
        </w:rPr>
        <w:lastRenderedPageBreak/>
        <w:t xml:space="preserve">41 </w:t>
      </w:r>
      <w:hyperlink r:id="rId53"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范围为一段用户持续和服务器所连接的时间，但与服务器断线后，这个属性就无效。比如断网或者关闭浏览器。 </w:t>
      </w:r>
      <w:r w:rsidRPr="000368F6">
        <w:rPr>
          <w:rFonts w:ascii="宋体" w:eastAsia="宋体" w:hAnsi="宋体" w:cs="宋体"/>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C33104">
      <w:pPr>
        <w:pStyle w:val="1"/>
      </w:pPr>
      <w:r>
        <w:rPr>
          <w:rFonts w:hint="eastAsia"/>
        </w:rPr>
        <w:t xml:space="preserve">42session </w:t>
      </w:r>
      <w:r>
        <w:rPr>
          <w:rFonts w:hint="eastAsia"/>
        </w:rPr>
        <w:t>和</w:t>
      </w:r>
      <w:r>
        <w:rPr>
          <w:rFonts w:hint="eastAsia"/>
        </w:rPr>
        <w:t>cookie</w:t>
      </w:r>
      <w:r>
        <w:rPr>
          <w:rFonts w:hint="eastAsia"/>
        </w:rPr>
        <w:t>的区别</w:t>
      </w:r>
    </w:p>
    <w:p w:rsidR="00C33104" w:rsidRPr="00C33104" w:rsidRDefault="00C33104" w:rsidP="00C3310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来跟踪浏览器用户身份的会话方式。</w:t>
      </w:r>
      <w:r w:rsidRPr="00C33104">
        <w:rPr>
          <w:rFonts w:ascii="宋体" w:eastAsia="宋体" w:hAnsi="Calibri" w:cs="宋体" w:hint="eastAsia"/>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C33104" w:rsidRDefault="00DD17FA" w:rsidP="00C33104">
      <w:r>
        <w:t>cookie</w:t>
      </w:r>
      <w:r>
        <w:t>不是很安全，别人可以分析存放在本地的</w:t>
      </w:r>
      <w:r>
        <w:t>COOKIE</w:t>
      </w:r>
      <w:r>
        <w:t>并进行</w:t>
      </w:r>
      <w:r>
        <w:t>COOKIE</w:t>
      </w:r>
      <w:r>
        <w:t>欺骗</w:t>
      </w:r>
      <w:r>
        <w:br/>
        <w:t xml:space="preserve">   </w:t>
      </w:r>
      <w:r>
        <w:t>考虑到安全应当使用</w:t>
      </w:r>
      <w:r>
        <w:t>session</w:t>
      </w:r>
      <w:r>
        <w:t>。</w:t>
      </w:r>
    </w:p>
    <w:p w:rsidR="003A6EE7" w:rsidRDefault="003A6EE7" w:rsidP="00C33104"/>
    <w:p w:rsidR="003A6EE7" w:rsidRDefault="003A6EE7" w:rsidP="003A6EE7">
      <w:pPr>
        <w:pStyle w:val="HTML"/>
      </w:pPr>
      <w:r>
        <w:t>,虽然Session真正的数据是存储在服务器上的,但每个Session都对应了一个由Web服务器指定的唯一识别符SeesionID,而在</w:t>
      </w:r>
      <w:hyperlink r:id="rId54" w:tgtFrame="_blank" w:history="1">
        <w:r>
          <w:rPr>
            <w:rStyle w:val="a3"/>
          </w:rPr>
          <w:t>浏览器</w:t>
        </w:r>
      </w:hyperlink>
      <w:r>
        <w:t>里是使用Cookie来存储这个SeesionID的.所以使用Session,浏览器必须支持Cookie.</w:t>
      </w:r>
    </w:p>
    <w:p w:rsidR="00201CA9" w:rsidRDefault="00201CA9" w:rsidP="00C33104"/>
    <w:p w:rsidR="00A91B03" w:rsidRDefault="00A91B03" w:rsidP="00C33104"/>
    <w:p w:rsidR="00A91B03" w:rsidRDefault="00A91B03" w:rsidP="00C33104"/>
    <w:p w:rsidR="00A91B03" w:rsidRPr="003A6EE7" w:rsidRDefault="00A91B03" w:rsidP="00C33104"/>
    <w:p w:rsidR="00201CA9" w:rsidRDefault="00C44B97" w:rsidP="006D5B53">
      <w:pPr>
        <w:pStyle w:val="1"/>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AD6ACC" w:rsidRDefault="00AD6ACC"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AD6ACC" w:rsidRPr="001C2923" w:rsidRDefault="00AD6ACC"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4" type="#_x0000_t202" style="position:absolute;left:0;text-align:left;margin-left:-73.7pt;margin-top:69.7pt;width:514.8pt;height:4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" fillcolor="white [3201]" strokeweight=".5pt">
                <v:textbox>
                  <w:txbxContent>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AD6ACC" w:rsidRDefault="00AD6ACC"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AD6ACC" w:rsidRPr="001C2923" w:rsidRDefault="00AD6ACC"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60288"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F29E" id="文本框 7" o:spid="_x0000_s1035" type="#_x0000_t202" style="position:absolute;left:0;text-align:left;margin-left:-58.75pt;margin-top:14.45pt;width:472.75pt;height:148.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" fillcolor="white [3201]" strokeweight=".5pt">
                <v:textbox>
                  <w:txbxContent>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r>
                        <w:rPr>
                          <w:rFonts w:ascii="Consolas" w:hAnsi="Consolas" w:cs="Consolas"/>
                          <w:color w:val="000000"/>
                          <w:kern w:val="0"/>
                          <w:sz w:val="24"/>
                          <w:szCs w:val="24"/>
                        </w:rPr>
                        <w:tab/>
                        <w:t>}</w:t>
                      </w:r>
                    </w:p>
                    <w:p w:rsidR="00AD6ACC" w:rsidRDefault="00AD6ACC"/>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61312"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AD6ACC" w:rsidRDefault="00AD6ACC"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AD6ACC" w:rsidRDefault="00AD6ACC" w:rsidP="00CA1532">
                            <w:pPr>
                              <w:rPr>
                                <w:rFonts w:ascii="宋体" w:eastAsia="宋体" w:hAnsi="宋体" w:cs="宋体"/>
                                <w:kern w:val="0"/>
                                <w:sz w:val="24"/>
                                <w:szCs w:val="24"/>
                              </w:rPr>
                            </w:pPr>
                          </w:p>
                          <w:p w:rsidR="00AD6ACC" w:rsidRDefault="00AD6ACC" w:rsidP="00CA1532">
                            <w:pPr>
                              <w:rPr>
                                <w:rFonts w:ascii="宋体" w:eastAsia="宋体" w:hAnsi="宋体" w:cs="宋体"/>
                                <w:kern w:val="0"/>
                                <w:sz w:val="24"/>
                                <w:szCs w:val="24"/>
                              </w:rPr>
                            </w:pP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AD6ACC" w:rsidRDefault="00AD6ACC"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AD6ACC" w:rsidRPr="009C23A2" w:rsidRDefault="00AD6ACC"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AD6ACC" w:rsidRDefault="00AD6ACC" w:rsidP="00CA1532"/>
                          <w:p w:rsidR="00AD6ACC" w:rsidRDefault="00AD6ACC" w:rsidP="00CA1532">
                            <w:pPr>
                              <w:rPr>
                                <w:rFonts w:ascii="宋体" w:eastAsia="宋体" w:hAnsi="宋体" w:cs="宋体"/>
                                <w:kern w:val="0"/>
                                <w:sz w:val="24"/>
                                <w:szCs w:val="24"/>
                              </w:rPr>
                            </w:pPr>
                          </w:p>
                          <w:p w:rsidR="00AD6ACC" w:rsidRDefault="00AD6ACC"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4194" id="文本框 8" o:spid="_x0000_s1036" type="#_x0000_t202" style="position:absolute;left:0;text-align:left;margin-left:-37.65pt;margin-top:14.7pt;width:451.65pt;height:40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" fillcolor="white [3201]" strokeweight=".5pt">
                <v:textbox>
                  <w:txbxContent>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AD6ACC" w:rsidRDefault="00AD6ACC"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AD6ACC" w:rsidRDefault="00AD6ACC" w:rsidP="00CA1532">
                      <w:pPr>
                        <w:rPr>
                          <w:rFonts w:ascii="宋体" w:eastAsia="宋体" w:hAnsi="宋体" w:cs="宋体"/>
                          <w:kern w:val="0"/>
                          <w:sz w:val="24"/>
                          <w:szCs w:val="24"/>
                        </w:rPr>
                      </w:pPr>
                    </w:p>
                    <w:p w:rsidR="00AD6ACC" w:rsidRDefault="00AD6ACC" w:rsidP="00CA1532">
                      <w:pPr>
                        <w:rPr>
                          <w:rFonts w:ascii="宋体" w:eastAsia="宋体" w:hAnsi="宋体" w:cs="宋体"/>
                          <w:kern w:val="0"/>
                          <w:sz w:val="24"/>
                          <w:szCs w:val="24"/>
                        </w:rPr>
                      </w:pP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AD6ACC" w:rsidRDefault="00AD6ACC"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AD6ACC" w:rsidRPr="009C23A2" w:rsidRDefault="00AD6ACC"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AD6ACC" w:rsidRDefault="00AD6ACC" w:rsidP="00CA1532"/>
                    <w:p w:rsidR="00AD6ACC" w:rsidRDefault="00AD6ACC" w:rsidP="00CA1532">
                      <w:pPr>
                        <w:rPr>
                          <w:rFonts w:ascii="宋体" w:eastAsia="宋体" w:hAnsi="宋体" w:cs="宋体"/>
                          <w:kern w:val="0"/>
                          <w:sz w:val="24"/>
                          <w:szCs w:val="24"/>
                        </w:rPr>
                      </w:pPr>
                    </w:p>
                    <w:p w:rsidR="00AD6ACC" w:rsidRDefault="00AD6ACC"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lastRenderedPageBreak/>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74624"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AD6ACC" w:rsidRDefault="00AD6ACC" w:rsidP="00C23AA5">
                            <w:pPr>
                              <w:autoSpaceDE w:val="0"/>
                              <w:autoSpaceDN w:val="0"/>
                              <w:adjustRightInd w:val="0"/>
                              <w:jc w:val="left"/>
                              <w:rPr>
                                <w:rFonts w:ascii="Consolas" w:hAnsi="Consolas" w:cs="Consolas"/>
                                <w:kern w:val="0"/>
                                <w:sz w:val="24"/>
                                <w:szCs w:val="24"/>
                              </w:rPr>
                            </w:pPr>
                          </w:p>
                          <w:p w:rsidR="00AD6ACC" w:rsidRPr="00517FD8" w:rsidRDefault="00AD6ACC"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AD6ACC" w:rsidRPr="00517FD8" w:rsidRDefault="00AD6ACC"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AD24" id="文本框 21" o:spid="_x0000_s1037" type="#_x0000_t202" style="position:absolute;left:0;text-align:left;margin-left:-62.85pt;margin-top:5.6pt;width:442.85pt;height:35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YkqwIAAL4FAAAOAAAAZHJzL2Uyb0RvYy54bWysVM1OGzEQvlfqO1i+l03SJED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JXoRiSrAgAAvgUAAA4AAAAAAAAA&#10;AAAAAAAALgIAAGRycy9lMm9Eb2MueG1sUEsBAi0AFAAGAAgAAAAhAEeJRuneAAAACwEAAA8AAAAA&#10;AAAAAAAAAAAABQUAAGRycy9kb3ducmV2LnhtbFBLBQYAAAAABAAEAPMAAAAQBgAAAAA=&#10;" fillcolor="white [3201]" strokeweight=".5pt">
                <v:textbox>
                  <w:txbxContent>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AD6ACC" w:rsidRDefault="00AD6ACC" w:rsidP="00C23AA5">
                      <w:pPr>
                        <w:autoSpaceDE w:val="0"/>
                        <w:autoSpaceDN w:val="0"/>
                        <w:adjustRightInd w:val="0"/>
                        <w:jc w:val="left"/>
                        <w:rPr>
                          <w:rFonts w:ascii="Consolas" w:hAnsi="Consolas" w:cs="Consolas"/>
                          <w:kern w:val="0"/>
                          <w:sz w:val="24"/>
                          <w:szCs w:val="24"/>
                        </w:rPr>
                      </w:pPr>
                    </w:p>
                    <w:p w:rsidR="00AD6ACC" w:rsidRPr="00517FD8" w:rsidRDefault="00AD6ACC"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AD6ACC" w:rsidRPr="00517FD8" w:rsidRDefault="00AD6ACC"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6233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7CCA" id="文本框 9" o:spid="_x0000_s1038" type="#_x0000_t202" style="position:absolute;left:0;text-align:left;margin-left:-18.75pt;margin-top:2.05pt;width:418.4pt;height:11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" fillcolor="white [3201]" strokeweight=".5pt">
                <v:textbox>
                  <w:txbxContent>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lastRenderedPageBreak/>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9" type="#_x0000_t202" style="position:absolute;left:0;text-align:left;margin-left:-8.5pt;margin-top:2.45pt;width:461.2pt;height:27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SoqQ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" fillcolor="white [3201]" strokeweight=".5pt">
                <v:textbo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AD6ACC" w:rsidRDefault="00AD6ACC"/>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AD6ACC" w:rsidRDefault="00AD6ACC" w:rsidP="0025106F">
                            <w:pPr>
                              <w:autoSpaceDE w:val="0"/>
                              <w:autoSpaceDN w:val="0"/>
                              <w:adjustRightInd w:val="0"/>
                              <w:jc w:val="left"/>
                              <w:rPr>
                                <w:rFonts w:ascii="Consolas" w:hAnsi="Consolas" w:cs="Consolas"/>
                                <w:kern w:val="0"/>
                                <w:sz w:val="24"/>
                                <w:szCs w:val="24"/>
                              </w:rPr>
                            </w:pPr>
                          </w:p>
                          <w:p w:rsidR="00AD6ACC" w:rsidRDefault="00AD6ACC"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40" type="#_x0000_t202" style="position:absolute;left:0;text-align:left;margin-left:-18pt;margin-top:9.55pt;width:421.15pt;height:1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0Oqw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" fillcolor="white [3201]" strokeweight=".5pt">
                <v:textbo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AD6ACC" w:rsidRDefault="00AD6ACC" w:rsidP="0025106F">
                      <w:pPr>
                        <w:autoSpaceDE w:val="0"/>
                        <w:autoSpaceDN w:val="0"/>
                        <w:adjustRightInd w:val="0"/>
                        <w:jc w:val="left"/>
                        <w:rPr>
                          <w:rFonts w:ascii="Consolas" w:hAnsi="Consolas" w:cs="Consolas"/>
                          <w:kern w:val="0"/>
                          <w:sz w:val="24"/>
                          <w:szCs w:val="24"/>
                        </w:rPr>
                      </w:pPr>
                    </w:p>
                    <w:p w:rsidR="00AD6ACC" w:rsidRDefault="00AD6ACC"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AD6ACC" w:rsidRDefault="00AD6ACC"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41" type="#_x0000_t202" style="position:absolute;left:0;text-align:left;margin-left:-50.6pt;margin-top:12.45pt;width:490.4pt;height:18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" fillcolor="white [3201]" strokeweight=".5pt">
                <v:textbox>
                  <w:txbxContent>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AD6ACC" w:rsidRDefault="00AD6ACC"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AD6ACC" w:rsidRDefault="00AD6ACC"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2" type="#_x0000_t202" style="position:absolute;left:0;text-align:left;margin-left:-41.75pt;margin-top:12.7pt;width:499.9pt;height:10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rqA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" fillcolor="white [3201]" strokeweight=".5pt">
                <v:textbox>
                  <w:txbxContent>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AD6ACC" w:rsidRDefault="00AD6ACC"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AD6ACC" w:rsidRDefault="00AD6ACC" w:rsidP="00A43F46">
                            <w:pPr>
                              <w:autoSpaceDE w:val="0"/>
                              <w:autoSpaceDN w:val="0"/>
                              <w:adjustRightInd w:val="0"/>
                              <w:jc w:val="left"/>
                              <w:rPr>
                                <w:rFonts w:ascii="Consolas" w:hAnsi="Consolas" w:cs="Consolas"/>
                                <w:kern w:val="0"/>
                                <w:sz w:val="24"/>
                                <w:szCs w:val="24"/>
                              </w:rPr>
                            </w:pP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3" type="#_x0000_t202" style="position:absolute;left:0;text-align:left;margin-left:-16.65pt;margin-top:66.6pt;width:429.95pt;height:2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" fillcolor="white [3201]" strokeweight=".5pt">
                <v:textbo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AD6ACC" w:rsidRDefault="00AD6ACC" w:rsidP="00A43F46">
                      <w:pPr>
                        <w:autoSpaceDE w:val="0"/>
                        <w:autoSpaceDN w:val="0"/>
                        <w:adjustRightInd w:val="0"/>
                        <w:jc w:val="left"/>
                        <w:rPr>
                          <w:rFonts w:ascii="Consolas" w:hAnsi="Consolas" w:cs="Consolas"/>
                          <w:kern w:val="0"/>
                          <w:sz w:val="24"/>
                          <w:szCs w:val="24"/>
                        </w:rPr>
                      </w:pP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72576"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6B82" id="文本框 19" o:spid="_x0000_s1044" type="#_x0000_t202" style="position:absolute;left:0;text-align:left;margin-left:-38.4pt;margin-top:10.8pt;width:446.9pt;height:14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DGnY7FqgIAAL4FAAAOAAAAAAAAAAAA&#10;AAAAAC4CAABkcnMvZTJvRG9jLnhtbFBLAQItABQABgAIAAAAIQBvkjQR3QAAAAoBAAAPAAAAAAAA&#10;AAAAAAAAAAQFAABkcnMvZG93bnJldi54bWxQSwUGAAAAAAQABADzAAAADgYAAAAA&#10;" fillcolor="white [3201]" strokeweight=".5pt">
                <v:textbo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5" type="#_x0000_t202" style="position:absolute;left:0;text-align:left;margin-left:-26.85pt;margin-top:69.85pt;width:465.95pt;height:1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BLqrt8qgIAAL4FAAAOAAAAAAAAAAAA&#10;AAAAAC4CAABkcnMvZTJvRG9jLnhtbFBLAQItABQABgAIAAAAIQCG7iBl3QAAAAsBAAAPAAAAAAAA&#10;AAAAAAAAAAQFAABkcnMvZG93bnJldi54bWxQSwUGAAAAAAQABADzAAAADgYAAAAA&#10;" fillcolor="white [3201]" strokeweight=".5pt">
                <v:textbo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F143C">
                            <w:pPr>
                              <w:autoSpaceDE w:val="0"/>
                              <w:autoSpaceDN w:val="0"/>
                              <w:adjustRightInd w:val="0"/>
                              <w:jc w:val="left"/>
                              <w:rPr>
                                <w:rFonts w:ascii="Consolas" w:hAnsi="Consolas" w:cs="Consolas"/>
                                <w:kern w:val="0"/>
                                <w:sz w:val="24"/>
                                <w:szCs w:val="24"/>
                              </w:rPr>
                            </w:pP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AD6ACC" w:rsidRPr="00666963" w:rsidRDefault="00AD6ACC"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6" type="#_x0000_t202" style="position:absolute;left:0;text-align:left;margin-left:-26.85pt;margin-top:9.3pt;width:455.1pt;height:13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" fillcolor="white [3201]" strokeweight=".5pt">
                <v:textbo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F143C">
                      <w:pPr>
                        <w:autoSpaceDE w:val="0"/>
                        <w:autoSpaceDN w:val="0"/>
                        <w:adjustRightInd w:val="0"/>
                        <w:jc w:val="left"/>
                        <w:rPr>
                          <w:rFonts w:ascii="Consolas" w:hAnsi="Consolas" w:cs="Consolas"/>
                          <w:kern w:val="0"/>
                          <w:sz w:val="24"/>
                          <w:szCs w:val="24"/>
                        </w:rPr>
                      </w:pP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AD6ACC" w:rsidRPr="00666963" w:rsidRDefault="00AD6ACC"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81792"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AD6ACC" w:rsidRDefault="00AD6ACC"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6F270B">
                            <w:pPr>
                              <w:autoSpaceDE w:val="0"/>
                              <w:autoSpaceDN w:val="0"/>
                              <w:adjustRightInd w:val="0"/>
                              <w:jc w:val="left"/>
                              <w:rPr>
                                <w:rFonts w:ascii="Consolas" w:hAnsi="Consolas" w:cs="Consolas"/>
                                <w:kern w:val="0"/>
                                <w:sz w:val="24"/>
                                <w:szCs w:val="24"/>
                              </w:rPr>
                            </w:pPr>
                          </w:p>
                          <w:p w:rsidR="00AD6ACC" w:rsidRDefault="00AD6ACC"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AD6ACC" w:rsidRDefault="00AD6ACC"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DA79" id="文本框 28" o:spid="_x0000_s1047" type="#_x0000_t202" style="position:absolute;left:0;text-align:left;margin-left:-32.4pt;margin-top:-13.05pt;width:473.4pt;height:16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" fillcolor="white [3201]" strokeweight=".5pt">
                <v:textbox>
                  <w:txbxContent>
                    <w:p w:rsidR="00AD6ACC" w:rsidRDefault="00AD6ACC"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AD6ACC" w:rsidRDefault="00AD6ACC"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6F270B">
                      <w:pPr>
                        <w:autoSpaceDE w:val="0"/>
                        <w:autoSpaceDN w:val="0"/>
                        <w:adjustRightInd w:val="0"/>
                        <w:jc w:val="left"/>
                        <w:rPr>
                          <w:rFonts w:ascii="Consolas" w:hAnsi="Consolas" w:cs="Consolas"/>
                          <w:kern w:val="0"/>
                          <w:sz w:val="24"/>
                          <w:szCs w:val="24"/>
                        </w:rPr>
                      </w:pPr>
                    </w:p>
                    <w:p w:rsidR="00AD6ACC" w:rsidRDefault="00AD6ACC"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AD6ACC" w:rsidRDefault="00AD6ACC"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lastRenderedPageBreak/>
        <w:t>例题</w:t>
      </w:r>
    </w:p>
    <w:p w:rsidR="00604977" w:rsidRDefault="00604977" w:rsidP="00604977">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AD6ACC" w:rsidRPr="00FA7ADE" w:rsidRDefault="00AD6ACC"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604977">
                            <w:pPr>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AD6ACC" w:rsidRDefault="00AD6ACC" w:rsidP="00604977">
                            <w:pPr>
                              <w:autoSpaceDE w:val="0"/>
                              <w:autoSpaceDN w:val="0"/>
                              <w:adjustRightInd w:val="0"/>
                              <w:jc w:val="left"/>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AD6ACC" w:rsidRPr="00604977" w:rsidRDefault="00AD6ACC"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8" type="#_x0000_t202" style="position:absolute;left:0;text-align:left;margin-left:-48.55pt;margin-top:3pt;width:498.55pt;height:33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" fillcolor="white [3201]" strokeweight=".5pt">
                <v:textbox>
                  <w:txbxContent>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AD6ACC" w:rsidRPr="00FA7ADE" w:rsidRDefault="00AD6ACC"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604977">
                      <w:pPr>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AD6ACC" w:rsidRDefault="00AD6ACC" w:rsidP="00604977">
                      <w:pPr>
                        <w:autoSpaceDE w:val="0"/>
                        <w:autoSpaceDN w:val="0"/>
                        <w:adjustRightInd w:val="0"/>
                        <w:jc w:val="left"/>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AD6ACC" w:rsidRPr="00604977" w:rsidRDefault="00AD6ACC"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Pr="00604977" w:rsidRDefault="00604977" w:rsidP="00604977"/>
    <w:p w:rsidR="005D17A6" w:rsidRDefault="009643D5" w:rsidP="009643D5">
      <w:pPr>
        <w:pStyle w:val="1"/>
      </w:pPr>
      <w:r>
        <w:rPr>
          <w:rFonts w:hint="eastAsia"/>
        </w:rPr>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w:lastRenderedPageBreak/>
        <mc:AlternateContent>
          <mc:Choice Requires="wps">
            <w:drawing>
              <wp:anchor distT="0" distB="0" distL="114300" distR="114300" simplePos="0" relativeHeight="251676672"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44827"/>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AD6ACC"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9" type="#_x0000_t202" style="position:absolute;left:0;text-align:left;margin-left:-22.75pt;margin-top:8.25pt;width:400.75pt;height:15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AH9psGqgIAAL4FAAAOAAAAAAAAAAAA&#10;AAAAAC4CAABkcnMvZTJvRG9jLnhtbFBLAQItABQABgAIAAAAIQC0rhTx3QAAAAoBAAAPAAAAAAAA&#10;AAAAAAAAAAQFAABkcnMvZG93bnJldi54bWxQSwUGAAAAAAQABADzAAAADgYAAAAA&#10;" fillcolor="white [3201]" strokeweight=".5pt">
                <v:textbox>
                  <w:txbxContent>
                    <w:p w:rsidR="00AD6ACC" w:rsidRDefault="00AD6ACC" w:rsidP="00E44827"/>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AD6ACC"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AD6ACC" w:rsidRDefault="00AD6ACC"/>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97152"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50" type="#_x0000_t202" style="position:absolute;left:0;text-align:left;margin-left:5.75pt;margin-top:1.3pt;width:409.6pt;height:19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Pi9mdKoAgAAvgUAAA4AAAAAAAAAAAAAAAAA&#10;LgIAAGRycy9lMm9Eb2MueG1sUEsBAi0AFAAGAAgAAAAhANuS+x3bAAAACAEAAA8AAAAAAAAAAAAA&#10;AAAAAgUAAGRycy9kb3ducmV2LnhtbFBLBQYAAAAABAAEAPMAAAAKBgAAAAA=&#10;" fillcolor="white [3201]" strokeweight=".5pt">
                <v:textbox>
                  <w:txbxContent>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96128"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97FC9">
                            <w:pPr>
                              <w:rPr>
                                <w:rFonts w:ascii="Consolas" w:hAnsi="Consolas" w:cs="Consolas"/>
                                <w:color w:val="000000"/>
                                <w:kern w:val="0"/>
                                <w:sz w:val="24"/>
                                <w:szCs w:val="24"/>
                              </w:rPr>
                            </w:pPr>
                          </w:p>
                          <w:p w:rsidR="00AD6ACC" w:rsidRDefault="00AD6ACC"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68F6" id="文本框 49" o:spid="_x0000_s1051" type="#_x0000_t202" style="position:absolute;left:0;text-align:left;margin-left:-13.25pt;margin-top:12.95pt;width:445.55pt;height:65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BdEFDurAgAAvgUAAA4AAAAAAAAA&#10;AAAAAAAALgIAAGRycy9lMm9Eb2MueG1sUEsBAi0AFAAGAAgAAAAhAAqYwTTeAAAACwEAAA8AAAAA&#10;AAAAAAAAAAAABQUAAGRycy9kb3ducmV2LnhtbFBLBQYAAAAABAAEAPMAAAAQBgAAAAA=&#10;" fillcolor="white [3201]" strokeweight=".5pt">
                <v:textbox>
                  <w:txbxContent>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97FC9">
                      <w:pPr>
                        <w:rPr>
                          <w:rFonts w:ascii="Consolas" w:hAnsi="Consolas" w:cs="Consolas"/>
                          <w:color w:val="000000"/>
                          <w:kern w:val="0"/>
                          <w:sz w:val="24"/>
                          <w:szCs w:val="24"/>
                        </w:rPr>
                      </w:pPr>
                    </w:p>
                    <w:p w:rsidR="00AD6ACC" w:rsidRDefault="00AD6ACC"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p>
    <w:p w:rsidR="004F4E81" w:rsidRDefault="004F4E81" w:rsidP="0025106F">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AD6ACC" w:rsidRDefault="00AD6ACC"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2" type="#_x0000_t202" style="position:absolute;left:0;text-align:left;margin-left:-14.6pt;margin-top:2.7pt;width:436.1pt;height:55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" fillcolor="white [3201]" strokeweight=".5pt">
                <v:textbox>
                  <w:txbxContent>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AD6ACC" w:rsidRDefault="00AD6ACC"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lastRenderedPageBreak/>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AD6ACC" w:rsidRDefault="00AD6ACC" w:rsidP="00C95D50">
                            <w:pPr>
                              <w:autoSpaceDE w:val="0"/>
                              <w:autoSpaceDN w:val="0"/>
                              <w:adjustRightInd w:val="0"/>
                              <w:jc w:val="left"/>
                              <w:rPr>
                                <w:rFonts w:ascii="Consolas" w:hAnsi="Consolas" w:cs="Consolas"/>
                                <w:kern w:val="0"/>
                                <w:sz w:val="24"/>
                                <w:szCs w:val="24"/>
                              </w:rPr>
                            </w:pPr>
                          </w:p>
                          <w:p w:rsidR="00AD6ACC" w:rsidRPr="00244366" w:rsidRDefault="00AD6ACC"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AD6ACC" w:rsidRPr="00244366" w:rsidRDefault="00AD6ACC"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AD6ACC" w:rsidRPr="00244366"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AD6ACC" w:rsidRDefault="00AD6ACC"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AD6ACC" w:rsidRDefault="00AD6ACC" w:rsidP="00C95D50">
                            <w:pPr>
                              <w:autoSpaceDE w:val="0"/>
                              <w:autoSpaceDN w:val="0"/>
                              <w:adjustRightInd w:val="0"/>
                              <w:jc w:val="left"/>
                              <w:rPr>
                                <w:rFonts w:ascii="Consolas" w:hAnsi="Consolas" w:cs="Consolas"/>
                                <w:kern w:val="0"/>
                                <w:sz w:val="24"/>
                                <w:szCs w:val="24"/>
                              </w:rPr>
                            </w:pPr>
                          </w:p>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AD6ACC" w:rsidRPr="00124D58" w:rsidRDefault="00AD6ACC"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AD6ACC" w:rsidRPr="0026252B" w:rsidRDefault="00AD6ACC" w:rsidP="00C95D50">
                            <w:pPr>
                              <w:autoSpaceDE w:val="0"/>
                              <w:autoSpaceDN w:val="0"/>
                              <w:adjustRightInd w:val="0"/>
                              <w:jc w:val="left"/>
                              <w:rPr>
                                <w:rFonts w:ascii="Consolas" w:hAnsi="Consolas" w:cs="Consolas"/>
                                <w:kern w:val="0"/>
                                <w:sz w:val="24"/>
                                <w:szCs w:val="24"/>
                              </w:rPr>
                            </w:pPr>
                          </w:p>
                          <w:p w:rsidR="00AD6ACC" w:rsidRPr="00124D58"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AD6ACC" w:rsidRPr="003A39B7" w:rsidRDefault="00AD6ACC" w:rsidP="00C95D50">
                            <w:pPr>
                              <w:rPr>
                                <w:rFonts w:ascii="Consolas" w:hAnsi="Consolas" w:cs="Consolas"/>
                                <w:b/>
                                <w:kern w:val="0"/>
                                <w:sz w:val="24"/>
                                <w:szCs w:val="24"/>
                              </w:rPr>
                            </w:pP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AD6ACC" w:rsidRPr="00244366" w:rsidRDefault="00AD6ACC"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805" id="文本框 24" o:spid="_x0000_s1053" type="#_x0000_t202" style="position:absolute;left:0;text-align:left;margin-left:-77.85pt;margin-top:5.65pt;width:578.8pt;height:37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xMqg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" fillcolor="white [3201]" strokeweight=".5pt">
                <v:textbox>
                  <w:txbxContent>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AD6ACC" w:rsidRDefault="00AD6ACC" w:rsidP="00C95D50">
                      <w:pPr>
                        <w:autoSpaceDE w:val="0"/>
                        <w:autoSpaceDN w:val="0"/>
                        <w:adjustRightInd w:val="0"/>
                        <w:jc w:val="left"/>
                        <w:rPr>
                          <w:rFonts w:ascii="Consolas" w:hAnsi="Consolas" w:cs="Consolas"/>
                          <w:kern w:val="0"/>
                          <w:sz w:val="24"/>
                          <w:szCs w:val="24"/>
                        </w:rPr>
                      </w:pPr>
                    </w:p>
                    <w:p w:rsidR="00AD6ACC" w:rsidRPr="00244366" w:rsidRDefault="00AD6ACC"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AD6ACC" w:rsidRPr="00244366" w:rsidRDefault="00AD6ACC"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AD6ACC" w:rsidRPr="00244366"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AD6ACC" w:rsidRDefault="00AD6ACC"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AD6ACC" w:rsidRDefault="00AD6ACC" w:rsidP="00C95D50">
                      <w:pPr>
                        <w:autoSpaceDE w:val="0"/>
                        <w:autoSpaceDN w:val="0"/>
                        <w:adjustRightInd w:val="0"/>
                        <w:jc w:val="left"/>
                        <w:rPr>
                          <w:rFonts w:ascii="Consolas" w:hAnsi="Consolas" w:cs="Consolas"/>
                          <w:kern w:val="0"/>
                          <w:sz w:val="24"/>
                          <w:szCs w:val="24"/>
                        </w:rPr>
                      </w:pPr>
                    </w:p>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AD6ACC" w:rsidRPr="00124D58" w:rsidRDefault="00AD6ACC"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AD6ACC" w:rsidRPr="0026252B" w:rsidRDefault="00AD6ACC" w:rsidP="00C95D50">
                      <w:pPr>
                        <w:autoSpaceDE w:val="0"/>
                        <w:autoSpaceDN w:val="0"/>
                        <w:adjustRightInd w:val="0"/>
                        <w:jc w:val="left"/>
                        <w:rPr>
                          <w:rFonts w:ascii="Consolas" w:hAnsi="Consolas" w:cs="Consolas"/>
                          <w:kern w:val="0"/>
                          <w:sz w:val="24"/>
                          <w:szCs w:val="24"/>
                        </w:rPr>
                      </w:pPr>
                    </w:p>
                    <w:p w:rsidR="00AD6ACC" w:rsidRPr="00124D58"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AD6ACC" w:rsidRPr="003A39B7" w:rsidRDefault="00AD6ACC" w:rsidP="00C95D50">
                      <w:pPr>
                        <w:rPr>
                          <w:rFonts w:ascii="Consolas" w:hAnsi="Consolas" w:cs="Consolas"/>
                          <w:b/>
                          <w:kern w:val="0"/>
                          <w:sz w:val="24"/>
                          <w:szCs w:val="24"/>
                        </w:rPr>
                      </w:pP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AD6ACC" w:rsidRPr="00244366" w:rsidRDefault="00AD6ACC"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79744"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87553" w:rsidRDefault="00AD6ACC"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AD6ACC" w:rsidRPr="00687553" w:rsidRDefault="00AD6ACC"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AD6ACC" w:rsidRPr="00687553" w:rsidRDefault="00AD6ACC">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9238" id="文本框 25" o:spid="_x0000_s1054" type="#_x0000_t202" style="position:absolute;left:0;text-align:left;margin-left:-12.55pt;margin-top:6.35pt;width:423.8pt;height:22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NblPCqoCAAC+BQAADgAAAAAAAAAA&#10;AAAAAAAuAgAAZHJzL2Uyb0RvYy54bWxQSwECLQAUAAYACAAAACEAujwLp94AAAAKAQAADwAAAAAA&#10;AAAAAAAAAAAEBQAAZHJzL2Rvd25yZXYueG1sUEsFBgAAAAAEAAQA8wAAAA8GAAAAAA==&#10;" fillcolor="white [3201]" strokeweight=".5pt">
                <v:textbox>
                  <w:txbxContent>
                    <w:p w:rsidR="00AD6ACC" w:rsidRPr="00687553" w:rsidRDefault="00AD6ACC"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AD6ACC" w:rsidRPr="00687553" w:rsidRDefault="00AD6ACC"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AD6ACC" w:rsidRPr="00687553" w:rsidRDefault="00AD6ACC">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A132F2" w:rsidRDefault="00AD6ACC">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AD6ACC" w:rsidRDefault="00AD6ACC">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5" type="#_x0000_t202" style="position:absolute;left:0;text-align:left;margin-left:-30.25pt;margin-top:-17pt;width:520.3pt;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YqQ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" fillcolor="white [3201]" strokeweight=".5pt">
                <v:textbox>
                  <w:txbxContent>
                    <w:p w:rsidR="00AD6ACC" w:rsidRPr="00A132F2" w:rsidRDefault="00AD6ACC">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AD6ACC" w:rsidRDefault="00AD6ACC">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就是</w:t>
      </w:r>
      <w:r w:rsidRPr="0090143C">
        <w:rPr>
          <w:rFonts w:hint="eastAsia"/>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90143C">
        <w:rPr>
          <w:rFonts w:hint="eastAsia"/>
        </w:rPr>
        <w:t>比如（</w:t>
      </w:r>
      <w:r w:rsidRPr="0090143C">
        <w:rPr>
          <w:rFonts w:hint="eastAsia"/>
        </w:rPr>
        <w:t>double</w:t>
      </w:r>
      <w:r w:rsidRPr="0090143C">
        <w:rPr>
          <w:rFonts w:hint="eastAsia"/>
        </w:rPr>
        <w:t>）</w:t>
      </w:r>
      <w:r w:rsidRPr="0090143C">
        <w:rPr>
          <w:rFonts w:hint="eastAsia"/>
        </w:rPr>
        <w:t>4/10</w:t>
      </w:r>
      <w:r w:rsidRPr="0090143C">
        <w:rPr>
          <w:rFonts w:hint="eastAsia"/>
        </w:rPr>
        <w:t>；</w:t>
      </w:r>
      <w:r w:rsidRPr="0090143C">
        <w:rPr>
          <w:rFonts w:hint="eastAsia"/>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r>
      <w:r w:rsidRPr="0090143C">
        <w:rPr>
          <w:rFonts w:hint="eastAsia"/>
        </w:rPr>
        <w:lastRenderedPageBreak/>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rsidTr="00056A99">
        <w:trPr>
          <w:trHeight w:val="360"/>
        </w:trPr>
        <w:tc>
          <w:tcPr>
            <w:tcW w:w="11145" w:type="dxa"/>
          </w:tcPr>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rsidR="004D5F40" w:rsidRPr="004D5F40" w:rsidRDefault="004D5F40" w:rsidP="004D5F40">
            <w:pPr>
              <w:autoSpaceDE w:val="0"/>
              <w:autoSpaceDN w:val="0"/>
              <w:adjustRightInd w:val="0"/>
              <w:jc w:val="left"/>
              <w:rPr>
                <w:rFonts w:ascii="Consolas" w:hAnsi="Consolas" w:cs="Consolas"/>
                <w:kern w:val="0"/>
                <w:sz w:val="24"/>
                <w:szCs w:val="28"/>
              </w:rPr>
            </w:pP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rsidR="004D5F40" w:rsidRPr="004D5F40" w:rsidRDefault="002F43A1" w:rsidP="002F43A1">
            <w:pPr>
              <w:ind w:left="150"/>
              <w:rPr>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p>
        </w:tc>
      </w:tr>
    </w:tbl>
    <w:p w:rsidR="00B00313" w:rsidRDefault="00B00313" w:rsidP="00B00313"/>
    <w:p w:rsidR="00B5293F" w:rsidRDefault="002F43A1" w:rsidP="00B00313">
      <w:r>
        <w:rPr>
          <w:noProof/>
        </w:rPr>
        <w:drawing>
          <wp:inline distT="0" distB="0" distL="0" distR="0" wp14:anchorId="02B90791" wp14:editId="5B7FF14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04035"/>
                    </a:xfrm>
                    <a:prstGeom prst="rect">
                      <a:avLst/>
                    </a:prstGeom>
                  </pic:spPr>
                </pic:pic>
              </a:graphicData>
            </a:graphic>
          </wp:inline>
        </w:drawing>
      </w:r>
    </w:p>
    <w:p w:rsidR="00B5293F" w:rsidRDefault="00B5293F" w:rsidP="00B5293F">
      <w:pPr>
        <w:pStyle w:val="2"/>
      </w:pPr>
      <w:r>
        <w:rPr>
          <w:rFonts w:hint="eastAsia"/>
        </w:rPr>
        <w:lastRenderedPageBreak/>
        <w:t>2</w:t>
      </w:r>
      <w:r>
        <w:rPr>
          <w:rFonts w:hint="eastAsia"/>
        </w:rPr>
        <w:t>、</w:t>
      </w:r>
      <w:r>
        <w:rPr>
          <w:rFonts w:hint="eastAsia"/>
        </w:rPr>
        <w:t>short</w:t>
      </w:r>
    </w:p>
    <w:p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rsidTr="00F6249B">
        <w:trPr>
          <w:trHeight w:val="1991"/>
        </w:trPr>
        <w:tc>
          <w:tcPr>
            <w:tcW w:w="8502" w:type="dxa"/>
          </w:tcPr>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rsidR="00F6249B" w:rsidRPr="00F6249B" w:rsidRDefault="00F6249B" w:rsidP="00F6249B">
            <w:pPr>
              <w:ind w:left="347"/>
              <w:rPr>
                <w:sz w:val="24"/>
              </w:rPr>
            </w:pPr>
          </w:p>
          <w:p w:rsidR="00F6249B" w:rsidRPr="00F6249B" w:rsidRDefault="00F6249B" w:rsidP="00F6249B">
            <w:pPr>
              <w:ind w:left="347"/>
              <w:rPr>
                <w:sz w:val="24"/>
              </w:rPr>
            </w:pPr>
          </w:p>
          <w:p w:rsidR="00F6249B" w:rsidRPr="00F6249B" w:rsidRDefault="00F6249B" w:rsidP="00F6249B">
            <w:pPr>
              <w:ind w:left="347"/>
              <w:rPr>
                <w:sz w:val="24"/>
              </w:rPr>
            </w:pPr>
          </w:p>
        </w:tc>
      </w:tr>
    </w:tbl>
    <w:p w:rsidR="00B00313" w:rsidRPr="002B3707" w:rsidRDefault="003B5BC8" w:rsidP="00B5293F">
      <w:pPr>
        <w:pStyle w:val="1"/>
        <w:pageBreakBefore/>
        <w:rPr>
          <w:highlight w:val="yellow"/>
        </w:rPr>
      </w:pPr>
      <w:r w:rsidRPr="002B3707">
        <w:rPr>
          <w:rFonts w:hint="eastAsia"/>
          <w:highlight w:val="yellow"/>
        </w:rPr>
        <w:lastRenderedPageBreak/>
        <w:t>55.</w:t>
      </w:r>
      <w:r w:rsidR="00E1206B" w:rsidRPr="002B3707">
        <w:rPr>
          <w:rFonts w:hint="eastAsia"/>
          <w:highlight w:val="yellow"/>
        </w:rPr>
        <w:t>数据库</w:t>
      </w:r>
      <w:r w:rsidRPr="002B3707">
        <w:rPr>
          <w:rFonts w:hint="eastAsia"/>
          <w:highlight w:val="yellow"/>
        </w:rPr>
        <w:t>事物的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3B5BC8" w:rsidRPr="002B3707" w:rsidRDefault="003B5BC8" w:rsidP="003B5BC8">
      <w:pPr>
        <w:rPr>
          <w:rStyle w:val="con"/>
          <w:highlight w:val="yellow"/>
        </w:rPr>
      </w:pP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58" w:tgtFrame="_blank" w:history="1">
        <w:r>
          <w:rPr>
            <w:rStyle w:val="a3"/>
          </w:rPr>
          <w:t>插入排序</w:t>
        </w:r>
      </w:hyperlink>
      <w:r>
        <w:t>，</w:t>
      </w:r>
      <w:hyperlink r:id="rId59" w:tgtFrame="_blank" w:history="1">
        <w:r>
          <w:rPr>
            <w:rStyle w:val="a3"/>
          </w:rPr>
          <w:t>冒泡排序</w:t>
        </w:r>
      </w:hyperlink>
      <w:r>
        <w:t>，</w:t>
      </w:r>
      <w:hyperlink r:id="rId60" w:tgtFrame="_blank" w:history="1">
        <w:r>
          <w:rPr>
            <w:rStyle w:val="a3"/>
          </w:rPr>
          <w:t>堆排序</w:t>
        </w:r>
      </w:hyperlink>
      <w:r>
        <w:t>，</w:t>
      </w:r>
      <w:hyperlink r:id="rId61" w:tgtFrame="_blank" w:history="1">
        <w:r>
          <w:rPr>
            <w:rStyle w:val="a3"/>
          </w:rPr>
          <w:t>归并排序</w:t>
        </w:r>
      </w:hyperlink>
      <w:r>
        <w:t>，</w:t>
      </w:r>
      <w:hyperlink r:id="rId62" w:tgtFrame="_blank" w:history="1">
        <w:r>
          <w:rPr>
            <w:rStyle w:val="a3"/>
          </w:rPr>
          <w:t>选择排序</w:t>
        </w:r>
      </w:hyperlink>
      <w:r>
        <w:t>，</w:t>
      </w:r>
      <w:hyperlink r:id="rId63" w:tgtFrame="_blank" w:history="1">
        <w:r>
          <w:rPr>
            <w:rStyle w:val="a3"/>
          </w:rPr>
          <w:t>计数排序</w:t>
        </w:r>
      </w:hyperlink>
      <w:r>
        <w:t>，</w:t>
      </w:r>
      <w:hyperlink r:id="rId64" w:tgtFrame="_blank" w:history="1">
        <w:r>
          <w:rPr>
            <w:rStyle w:val="a3"/>
          </w:rPr>
          <w:t>基数排序</w:t>
        </w:r>
      </w:hyperlink>
      <w:r>
        <w:t>，</w:t>
      </w:r>
      <w:hyperlink r:id="rId65" w:tgtFrame="_blank" w:history="1">
        <w:r>
          <w:rPr>
            <w:rStyle w:val="a3"/>
          </w:rPr>
          <w:t>桶排序</w:t>
        </w:r>
      </w:hyperlink>
      <w:r>
        <w:t>，</w:t>
      </w:r>
      <w:hyperlink r:id="rId66"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67"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lastRenderedPageBreak/>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68"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69"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lastRenderedPageBreak/>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105201" w:rsidP="00111704">
      <w:pPr>
        <w:pStyle w:val="HTML"/>
      </w:pPr>
      <w:hyperlink r:id="rId70" w:tgtFrame="_blank" w:history="1">
        <w:r w:rsidR="00903A8C">
          <w:rPr>
            <w:rStyle w:val="a3"/>
          </w:rPr>
          <w:t>struts2</w:t>
        </w:r>
      </w:hyperlink>
      <w:r w:rsidR="00903A8C">
        <w:t xml:space="preserve"> 和struts1不同的血统，struts1.x基于Servlet 的侵入式设计，</w:t>
      </w:r>
      <w:hyperlink r:id="rId71"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Pr="00111704" w:rsidRDefault="00111704" w:rsidP="00111704">
      <w:pPr>
        <w:pStyle w:val="HTML"/>
      </w:pPr>
    </w:p>
    <w:p w:rsidR="00233B56" w:rsidRDefault="00B07A82" w:rsidP="00B07A82">
      <w:pPr>
        <w:pStyle w:val="1"/>
      </w:pP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237167</wp:posOffset>
                </wp:positionH>
                <wp:positionV relativeFrom="paragraph">
                  <wp:posOffset>1060186</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6" type="#_x0000_t202" style="position:absolute;left:0;text-align:left;margin-left:-18.65pt;margin-top:83.5pt;width:450.35pt;height:68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mc:AlternateContent>
          <mc:Choice Requires="wps">
            <w:drawing>
              <wp:anchor distT="0" distB="0" distL="114300" distR="114300" simplePos="0" relativeHeight="251684864"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pPr>
                            <w:r>
                              <w:rPr>
                                <w:rFonts w:ascii="Consolas" w:hAnsi="Consolas" w:cs="Consolas"/>
                                <w:color w:val="3F7F5F"/>
                                <w:kern w:val="0"/>
                                <w:sz w:val="24"/>
                                <w:szCs w:val="24"/>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8E07" id="文本框 32" o:spid="_x0000_s1057" type="#_x0000_t202" style="position:absolute;left:0;text-align:left;margin-left:-32.95pt;margin-top:-58.8pt;width:432.65pt;height:69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WbqwIAAL4FAAAOAAAAZHJzL2Uyb0RvYy54bWysVM1OGzEQvlfqO1i+l01CkkL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pPr>
                      <w:r>
                        <w:rPr>
                          <w:rFonts w:ascii="Consolas" w:hAnsi="Consolas" w:cs="Consolas"/>
                          <w:color w:val="3F7F5F"/>
                          <w:kern w:val="0"/>
                          <w:sz w:val="24"/>
                          <w:szCs w:val="24"/>
                        </w:rPr>
                        <w:t xml:space="preserve">/* </w:t>
                      </w:r>
                    </w:p>
                    <w:p w:rsidR="00AD6ACC" w:rsidRDefault="00AD6ACC"/>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85888"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AD6ACC" w:rsidRPr="00B07A82" w:rsidRDefault="00AD6ACC"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AD6ACC" w:rsidRPr="00B07A82" w:rsidRDefault="00AD6ACC"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 w:rsidR="00AD6ACC" w:rsidRDefault="00AD6ACC" w:rsidP="00B07A82">
                            <w:r>
                              <w:rPr>
                                <w:rFonts w:hint="eastAsia"/>
                              </w:rPr>
                              <w:t>运行结果</w:t>
                            </w:r>
                            <w:r>
                              <w:rPr>
                                <w:rFonts w:hint="eastAsia"/>
                              </w:rPr>
                              <w:t xml:space="preserve">  </w:t>
                            </w:r>
                          </w:p>
                          <w:p w:rsidR="00AD6ACC" w:rsidRDefault="00AD6ACC"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AD6ACC" w:rsidRDefault="00AD6ACC" w:rsidP="00B07A82">
                            <w:r>
                              <w:rPr>
                                <w:rFonts w:hint="eastAsia"/>
                              </w:rPr>
                              <w:t>第二、四、五行是输出的更为详细的信息，可以表明在哪里发生了异常</w:t>
                            </w:r>
                          </w:p>
                          <w:p w:rsidR="00AD6ACC" w:rsidRPr="00E34D02" w:rsidRDefault="00AD6ACC"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AD6ACC" w:rsidRDefault="00AD6ACC">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A61" id="文本框 33" o:spid="_x0000_s1058" type="#_x0000_t202" style="position:absolute;left:0;text-align:left;margin-left:-17.3pt;margin-top:-40.35pt;width:434.7pt;height:6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AD6ACC" w:rsidRPr="00B07A82" w:rsidRDefault="00AD6ACC"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AD6ACC" w:rsidRPr="00B07A82" w:rsidRDefault="00AD6ACC"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 w:rsidR="00AD6ACC" w:rsidRDefault="00AD6ACC" w:rsidP="00B07A82">
                      <w:r>
                        <w:rPr>
                          <w:rFonts w:hint="eastAsia"/>
                        </w:rPr>
                        <w:t>运行结果</w:t>
                      </w:r>
                      <w:r>
                        <w:rPr>
                          <w:rFonts w:hint="eastAsia"/>
                        </w:rPr>
                        <w:t xml:space="preserve">  </w:t>
                      </w:r>
                    </w:p>
                    <w:p w:rsidR="00AD6ACC" w:rsidRDefault="00AD6ACC"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AD6ACC" w:rsidRDefault="00AD6ACC" w:rsidP="00B07A82">
                      <w:r>
                        <w:rPr>
                          <w:rFonts w:hint="eastAsia"/>
                        </w:rPr>
                        <w:t>第二、四、五行是输出的更为详细的信息，可以表明在哪里发生了异常</w:t>
                      </w:r>
                    </w:p>
                    <w:p w:rsidR="00AD6ACC" w:rsidRPr="00E34D02" w:rsidRDefault="00AD6ACC"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AD6ACC" w:rsidRDefault="00AD6ACC">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lastRenderedPageBreak/>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74"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lastRenderedPageBreak/>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ServletRequest对象和ServletResponse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如果是中文/其他字符，则直接把字符串用BASE64加密，得出如：%E4%BD%A0%E5%A5%BD，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lastRenderedPageBreak/>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t>66.</w:t>
      </w:r>
      <w:r w:rsidRPr="00AA4C58">
        <w:rPr>
          <w:rStyle w:val="1Char"/>
        </w:rPr>
        <w:t xml:space="preserve"> </w:t>
      </w:r>
      <w:hyperlink r:id="rId76"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存放函数的参数值，局部变量的值等。其操作方式类似于数据结构中的栈。</w:t>
      </w:r>
    </w:p>
    <w:p w:rsidR="00D77189" w:rsidRDefault="00AA4C58" w:rsidP="0025106F">
      <w:r>
        <w:rPr>
          <w:rFonts w:hint="eastAsia"/>
        </w:rPr>
        <w:t>2.</w:t>
      </w:r>
      <w:r>
        <w:t>堆区（</w:t>
      </w:r>
      <w:r>
        <w:t>heap</w:t>
      </w:r>
      <w:r>
        <w:t>）</w:t>
      </w:r>
      <w:r>
        <w:t xml:space="preserve"> — </w:t>
      </w:r>
      <w:r>
        <w:t>一般由程序员分配释放，若程序员不释放，程序结束时可能由</w:t>
      </w:r>
      <w:r>
        <w:t>os</w:t>
      </w:r>
      <w:r>
        <w:t>回收</w:t>
      </w:r>
    </w:p>
    <w:p w:rsidR="00D77189" w:rsidRDefault="00D77189" w:rsidP="0025106F"/>
    <w:p w:rsidR="00D77189" w:rsidRPr="00AA4C58" w:rsidRDefault="00D77189" w:rsidP="0025106F"/>
    <w:p w:rsidR="00D77189" w:rsidRDefault="00D77189" w:rsidP="0025106F"/>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lastRenderedPageBreak/>
        <w:t xml:space="preserve">  反射机制概念</w:t>
      </w:r>
      <w:r>
        <w:rPr>
          <w:rFonts w:hint="eastAsia"/>
        </w:rPr>
        <w:t>：</w:t>
      </w:r>
      <w:r>
        <w:t>JAVA反射机制是在运行状态中，对于任意一个类，都能够知道这个类的所有属性和方法；对于任意一个对象，都能够调用它的任意一个方法；这种动态获取的信息以及动态调用对象的方法的功能称为</w:t>
      </w:r>
      <w:hyperlink r:id="rId77"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78"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lastRenderedPageBreak/>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8896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Default="00AD6ACC" w:rsidP="00EC7F3A">
                            <w:pPr>
                              <w:autoSpaceDE w:val="0"/>
                              <w:autoSpaceDN w:val="0"/>
                              <w:adjustRightInd w:val="0"/>
                              <w:jc w:val="left"/>
                              <w:rPr>
                                <w:rFonts w:ascii="Consolas" w:hAnsi="Consolas" w:cs="Consolas"/>
                                <w:kern w:val="0"/>
                                <w:szCs w:val="24"/>
                              </w:rPr>
                            </w:pPr>
                          </w:p>
                          <w:p w:rsidR="00AD6ACC"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0CFC" id="文本框 39" o:spid="_x0000_s1059" type="#_x0000_t202" style="position:absolute;left:0;text-align:left;margin-left:-32.25pt;margin-top:7.1pt;width:469.5pt;height: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Default="00AD6ACC" w:rsidP="00EC7F3A">
                      <w:pPr>
                        <w:autoSpaceDE w:val="0"/>
                        <w:autoSpaceDN w:val="0"/>
                        <w:adjustRightInd w:val="0"/>
                        <w:jc w:val="left"/>
                        <w:rPr>
                          <w:rFonts w:ascii="Consolas" w:hAnsi="Consolas" w:cs="Consolas"/>
                          <w:kern w:val="0"/>
                          <w:szCs w:val="24"/>
                        </w:rPr>
                      </w:pPr>
                    </w:p>
                    <w:p w:rsidR="00AD6ACC" w:rsidRDefault="00AD6ACC"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8793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151AA3" w:rsidRDefault="00AD6ACC"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AD6ACC" w:rsidRPr="00151AA3" w:rsidRDefault="00AD6ACC"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AD6ACC" w:rsidRPr="00A56C34"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1023" id="文本框 40" o:spid="_x0000_s1060" type="#_x0000_t202" style="position:absolute;left:0;text-align:left;margin-left:-32.25pt;margin-top:.2pt;width:457.5pt;height:10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C4VqvWoAgAAvgUAAA4AAAAAAAAAAAAAAAAA&#10;LgIAAGRycy9lMm9Eb2MueG1sUEsBAi0AFAAGAAgAAAAhAJQjcKzbAAAACAEAAA8AAAAAAAAAAAAA&#10;AAAAAgUAAGRycy9kb3ducmV2LnhtbFBLBQYAAAAABAAEAPMAAAAKBgAAAAA=&#10;" fillcolor="white [3201]" strokeweight=".5pt">
                <v:textbox>
                  <w:txbxContent>
                    <w:p w:rsidR="00AD6ACC" w:rsidRPr="00151AA3" w:rsidRDefault="00AD6ACC"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AD6ACC" w:rsidRPr="00151AA3" w:rsidRDefault="00AD6ACC"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AD6ACC" w:rsidRPr="00A56C34" w:rsidRDefault="00AD6ACC"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mc:AlternateContent>
          <mc:Choice Requires="wps">
            <w:drawing>
              <wp:anchor distT="0" distB="0" distL="114300" distR="114300" simplePos="0" relativeHeight="25168998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AD6ACC" w:rsidRPr="001939C8" w:rsidRDefault="00AD6ACC"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Pr="003D69DF"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72E9" id="文本框 41" o:spid="_x0000_s1061" type="#_x0000_t202" style="position:absolute;left:0;text-align:left;margin-left:-42.75pt;margin-top:54.2pt;width:491.25pt;height:11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AD6ACC" w:rsidRPr="001939C8" w:rsidRDefault="00AD6ACC"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Pr="003D69DF" w:rsidRDefault="00AD6ACC"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w:lastRenderedPageBreak/>
        <mc:AlternateContent>
          <mc:Choice Requires="wps">
            <w:drawing>
              <wp:anchor distT="0" distB="0" distL="114300" distR="114300" simplePos="0" relativeHeight="25169100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AD6ACC" w:rsidRPr="00186CA2" w:rsidRDefault="00AD6ACC"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AD6ACC" w:rsidRDefault="00AD6ACC"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00C9" id="文本框 42" o:spid="_x0000_s1062" type="#_x0000_t202" style="position:absolute;left:0;text-align:left;margin-left:-46.5pt;margin-top:63.15pt;width:508.5pt;height:1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OB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vf7VpmbYo0OcqYdQm/5aQnCz5gPF8xh6tAZ2CThHB+pDKpkOomShXHfnruPeAwDtJTUmOKc&#10;+q9L5gQl6qPGmBwMx+M49umA9hvh4LY1822NXlbHBq0zxM6yPIkRH1QvSmeqayycWXwVKqY53s5p&#10;6MXj0O4WLCwuZrMEwqBbFs70peXRdaQ5NtpVc82c7Ro9YEY+mX7e2eRRv7fYaKnNbBmMLNMwRKJb&#10;VrsCYEmkceoWWtxC2+eEul+707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WleDgacCAAC+BQAADgAAAAAAAAAAAAAA&#10;AAAuAgAAZHJzL2Uyb0RvYy54bWxQSwECLQAUAAYACAAAACEAP/tXHN4AAAALAQAADwAAAAAAAAAA&#10;AAAAAAABBQAAZHJzL2Rvd25yZXYueG1sUEsFBgAAAAAEAAQA8wAAAAwGA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AD6ACC" w:rsidRPr="00186CA2" w:rsidRDefault="00AD6ACC"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AD6ACC" w:rsidRDefault="00AD6ACC"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79"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Pr="005700B5" w:rsidRDefault="000F79B8" w:rsidP="0025106F"/>
    <w:p w:rsidR="00D77189" w:rsidRDefault="000F79B8" w:rsidP="000F79B8">
      <w:pPr>
        <w:pStyle w:val="1"/>
      </w:pPr>
      <w:r>
        <w:rPr>
          <w:rFonts w:hint="eastAsia"/>
          <w:noProof/>
        </w:rPr>
        <w:lastRenderedPageBreak/>
        <mc:AlternateContent>
          <mc:Choice Requires="wps">
            <w:drawing>
              <wp:anchor distT="0" distB="0" distL="114300" distR="114300" simplePos="0" relativeHeight="251700224" behindDoc="0" locked="0" layoutInCell="1" allowOverlap="1">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AD6ACC" w:rsidRDefault="00AD6ACC"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63" type="#_x0000_t202" style="position:absolute;left:0;text-align:left;margin-left:-10.55pt;margin-top:49.6pt;width:463.9pt;height:4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" fillcolor="white [3201]" strokeweight=".5pt">
                <v:textbox>
                  <w:txbxContent>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AD6ACC" w:rsidRDefault="00AD6ACC"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09524" cy="419048"/>
                                    </a:xfrm>
                                    <a:prstGeom prst="rect">
                                      <a:avLst/>
                                    </a:prstGeom>
                                  </pic:spPr>
                                </pic:pic>
                              </a:graphicData>
                            </a:graphic>
                          </wp:inline>
                        </w:drawing>
                      </w:r>
                    </w:p>
                  </w:txbxContent>
                </v:textbox>
              </v:shape>
            </w:pict>
          </mc:Fallback>
        </mc:AlternateContent>
      </w:r>
      <w:r>
        <w:rPr>
          <w:rFonts w:hint="eastAsia"/>
        </w:rPr>
        <w:t>80.</w:t>
      </w:r>
      <w:r>
        <w:rPr>
          <w:rFonts w:hint="eastAsia"/>
        </w:rPr>
        <w:t>内部类</w:t>
      </w:r>
      <w:r>
        <w:rPr>
          <w:rFonts w:hint="eastAsia"/>
        </w:rPr>
        <w:t>this</w:t>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3A5313">
      <w:pPr>
        <w:pStyle w:val="1"/>
      </w:pPr>
      <w:r>
        <w:rPr>
          <w:rFonts w:hint="eastAsia"/>
        </w:rPr>
        <w:lastRenderedPageBreak/>
        <w:t>81.</w:t>
      </w:r>
      <w:r>
        <w:rPr>
          <w:rFonts w:hint="eastAsia"/>
        </w:rPr>
        <w:t>单例模式</w:t>
      </w:r>
    </w:p>
    <w:p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rsidR="003A5313" w:rsidRDefault="003A5313" w:rsidP="003A5313">
      <w:r>
        <w:rPr>
          <w:rFonts w:hint="eastAsia"/>
          <w:noProof/>
        </w:rPr>
        <mc:AlternateContent>
          <mc:Choice Requires="wps">
            <w:drawing>
              <wp:anchor distT="0" distB="0" distL="114300" distR="114300" simplePos="0" relativeHeight="251702272"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AD6ACC" w:rsidRDefault="00AD6ACC" w:rsidP="003A5313">
                            <w:pPr>
                              <w:autoSpaceDE w:val="0"/>
                              <w:autoSpaceDN w:val="0"/>
                              <w:adjustRightInd w:val="0"/>
                              <w:jc w:val="left"/>
                              <w:rPr>
                                <w:rFonts w:ascii="Consolas" w:hAnsi="Consolas" w:cs="Consolas"/>
                                <w:kern w:val="0"/>
                                <w:sz w:val="24"/>
                              </w:rPr>
                            </w:pP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AD6ACC" w:rsidRDefault="00AD6ACC"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89CF" id="文本框 47" o:spid="_x0000_s1064" type="#_x0000_t202" style="position:absolute;left:0;text-align:left;margin-left:-17.95pt;margin-top:12.45pt;width:476.7pt;height:271.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BniWFaqwIAAL4FAAAOAAAAAAAA&#10;AAAAAAAAAC4CAABkcnMvZTJvRG9jLnhtbFBLAQItABQABgAIAAAAIQDTFsEl3wAAAAoBAAAPAAAA&#10;AAAAAAAAAAAAAAUFAABkcnMvZG93bnJldi54bWxQSwUGAAAAAAQABADzAAAAEQYAAAAA&#10;" fillcolor="white [3201]" strokeweight=".5pt">
                <v:textbox>
                  <w:txbxContent>
                    <w:p w:rsidR="00AD6ACC" w:rsidRDefault="00AD6ACC"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AD6ACC" w:rsidRDefault="00AD6ACC" w:rsidP="003A5313">
                      <w:pPr>
                        <w:autoSpaceDE w:val="0"/>
                        <w:autoSpaceDN w:val="0"/>
                        <w:adjustRightInd w:val="0"/>
                        <w:jc w:val="left"/>
                        <w:rPr>
                          <w:rFonts w:ascii="Consolas" w:hAnsi="Consolas" w:cs="Consolas"/>
                          <w:kern w:val="0"/>
                          <w:sz w:val="24"/>
                        </w:rPr>
                      </w:pP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AD6ACC" w:rsidRDefault="00AD6ACC"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AD6ACC" w:rsidRDefault="00AD6ACC"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AD6ACC" w:rsidRPr="003A5313" w:rsidRDefault="00AD6ACC"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5" type="#_x0000_t202" style="position:absolute;left:0;text-align:left;margin-left:-57.4pt;margin-top:5.95pt;width:489.05pt;height:3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hJ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Qd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tdoSaoCAAC+BQAADgAAAAAAAAAA&#10;AAAAAAAuAgAAZHJzL2Uyb0RvYy54bWxQSwECLQAUAAYACAAAACEA/qWGEd4AAAALAQAADwAAAAAA&#10;AAAAAAAAAAAEBQAAZHJzL2Rvd25yZXYueG1sUEsFBgAAAAAEAAQA8wAAAA8GAAAAAA==&#10;" fillcolor="white [3201]" strokeweight=".5pt">
                <v:textbox>
                  <w:txbxContent>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AD6ACC" w:rsidRDefault="00AD6ACC"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AD6ACC" w:rsidRPr="003A5313" w:rsidRDefault="00AD6ACC"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AD6ACC" w:rsidRDefault="00AD6ACC"/>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6" type="#_x0000_t202" style="position:absolute;left:0;text-align:left;margin-left:-7.8pt;margin-top:4.05pt;width:413.65pt;height:299.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" fillcolor="white [3201]" strokeweight=".5pt">
                <v:textbox>
                  <w:txbxContent>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AD6ACC" w:rsidRDefault="00AD6ACC"/>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9B20B4" w:rsidP="009B20B4">
      <w:pPr>
        <w:pStyle w:val="1"/>
      </w:pPr>
      <w:r>
        <w:rPr>
          <w:rFonts w:hint="eastAsia"/>
        </w:rPr>
        <w:t>82</w:t>
      </w:r>
      <w:r>
        <w:rPr>
          <w:rFonts w:hint="eastAsia"/>
        </w:rPr>
        <w:t>死锁产生的原因和避免</w:t>
      </w:r>
    </w:p>
    <w:p w:rsidR="003A5313" w:rsidRDefault="009B20B4" w:rsidP="009B20B4">
      <w:pPr>
        <w:pStyle w:val="2"/>
      </w:pPr>
      <w:r>
        <w:rPr>
          <w:rFonts w:hint="eastAsia"/>
        </w:rPr>
        <w:t>1.</w:t>
      </w:r>
      <w:r>
        <w:rPr>
          <w:rFonts w:hint="eastAsia"/>
        </w:rPr>
        <w:t>原因</w:t>
      </w:r>
    </w:p>
    <w:p w:rsidR="009B20B4" w:rsidRPr="009B20B4" w:rsidRDefault="009B20B4" w:rsidP="009B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sidR="00D953BA">
        <w:rPr>
          <w:rFonts w:ascii="宋体" w:eastAsia="宋体" w:hAnsi="宋体" w:cs="宋体"/>
          <w:kern w:val="0"/>
          <w:sz w:val="24"/>
          <w:szCs w:val="24"/>
        </w:rPr>
        <w:t>三是</w:t>
      </w:r>
      <w:r w:rsidR="00D953BA" w:rsidRPr="00D953BA">
        <w:rPr>
          <w:rFonts w:ascii="宋体" w:eastAsia="宋体" w:hAnsi="宋体" w:cs="宋体"/>
          <w:kern w:val="0"/>
          <w:sz w:val="24"/>
          <w:szCs w:val="24"/>
        </w:rPr>
        <w:t>资源分配不当等</w:t>
      </w:r>
    </w:p>
    <w:p w:rsidR="009B20B4" w:rsidRDefault="00017682" w:rsidP="00017682">
      <w:pPr>
        <w:pStyle w:val="2"/>
      </w:pPr>
      <w:r>
        <w:rPr>
          <w:rFonts w:hint="eastAsia"/>
        </w:rPr>
        <w:lastRenderedPageBreak/>
        <w:t>2.</w:t>
      </w:r>
      <w:r>
        <w:rPr>
          <w:rFonts w:hint="eastAsia"/>
        </w:rPr>
        <w:t>死锁的四个必要条件</w:t>
      </w:r>
    </w:p>
    <w:p w:rsidR="00017682" w:rsidRDefault="00017682" w:rsidP="00017682">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017682" w:rsidRPr="00017682" w:rsidRDefault="00017682" w:rsidP="00017682">
      <w:pPr>
        <w:pStyle w:val="2"/>
      </w:pPr>
      <w:r>
        <w:rPr>
          <w:rFonts w:hint="eastAsia"/>
        </w:rPr>
        <w:t>3.</w:t>
      </w:r>
      <w:r>
        <w:rPr>
          <w:rFonts w:hint="eastAsia"/>
        </w:rPr>
        <w:t>解除死锁</w:t>
      </w:r>
    </w:p>
    <w:p w:rsidR="00017682" w:rsidRPr="00017682" w:rsidRDefault="00017682" w:rsidP="00017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017682" w:rsidRPr="00017682" w:rsidRDefault="00017682" w:rsidP="00017682"/>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lastRenderedPageBreak/>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83"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970E26">
        <w:rPr>
          <w:highlight w:val="yellow"/>
        </w:rPr>
        <w:t>final</w:t>
      </w:r>
      <w:r w:rsidRPr="00970E26">
        <w:rPr>
          <w:highlight w:val="yellow"/>
        </w:rPr>
        <w:t>和</w:t>
      </w:r>
      <w:r w:rsidRPr="00970E26">
        <w:rPr>
          <w:highlight w:val="yellow"/>
        </w:rPr>
        <w:t>abstract</w:t>
      </w:r>
      <w:r w:rsidRPr="00970E26">
        <w:rPr>
          <w:highlight w:val="yellow"/>
        </w:rPr>
        <w:t>，</w:t>
      </w:r>
      <w:r w:rsidRPr="00970E26">
        <w:rPr>
          <w:highlight w:val="yellow"/>
        </w:rPr>
        <w:t>private</w:t>
      </w:r>
      <w:r w:rsidRPr="00970E26">
        <w:rPr>
          <w:highlight w:val="yellow"/>
        </w:rPr>
        <w:t>和</w:t>
      </w:r>
      <w:r w:rsidRPr="00970E26">
        <w:rPr>
          <w:highlight w:val="yellow"/>
        </w:rPr>
        <w:t>abstract</w:t>
      </w:r>
      <w:r w:rsidRPr="00970E26">
        <w:rPr>
          <w:highlight w:val="yellow"/>
        </w:rPr>
        <w:t>，</w:t>
      </w:r>
      <w:r w:rsidRPr="00970E26">
        <w:rPr>
          <w:highlight w:val="yellow"/>
        </w:rPr>
        <w:t>static</w:t>
      </w:r>
      <w:r w:rsidRPr="00970E26">
        <w:rPr>
          <w:highlight w:val="yellow"/>
        </w:rPr>
        <w:t>和</w:t>
      </w:r>
      <w:r w:rsidRPr="00970E26">
        <w:rPr>
          <w:highlight w:val="yellow"/>
        </w:rPr>
        <w:t>abstract</w:t>
      </w:r>
      <w:r w:rsidRPr="00970E26">
        <w:rPr>
          <w:highlight w:val="yellow"/>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t>接口里面的方法为</w:t>
      </w:r>
      <w:hyperlink r:id="rId84" w:tgtFrame="_blank" w:history="1">
        <w:r>
          <w:rPr>
            <w:rStyle w:val="a3"/>
          </w:rPr>
          <w:t>抽象方法</w:t>
        </w:r>
      </w:hyperlink>
      <w:r>
        <w:t>，实现该接口的类都必须实现接口里定义的方法，比如定义： public void test()；其实际为：public abstract void test()。</w:t>
      </w:r>
    </w:p>
    <w:p w:rsidR="00143166" w:rsidRPr="00120ACE"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rPr>
                                <w:rFonts w:ascii="Consolas" w:hAnsi="Consolas" w:cs="Consolas"/>
                                <w:color w:val="000000"/>
                                <w:kern w:val="0"/>
                                <w:sz w:val="24"/>
                                <w:szCs w:val="24"/>
                              </w:rPr>
                            </w:pPr>
                          </w:p>
                          <w:p w:rsidR="00AD6ACC" w:rsidRDefault="00AD6ACC"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7" type="#_x0000_t202" style="position:absolute;left:0;text-align:left;margin-left:-.35pt;margin-top:10.3pt;width:424.55pt;height:24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" fillcolor="white [3201]" strokeweight=".5pt">
                <v:textbox>
                  <w:txbxContent>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rPr>
                          <w:rFonts w:ascii="Consolas" w:hAnsi="Consolas" w:cs="Consolas"/>
                          <w:color w:val="000000"/>
                          <w:kern w:val="0"/>
                          <w:sz w:val="24"/>
                          <w:szCs w:val="24"/>
                        </w:rPr>
                      </w:pPr>
                    </w:p>
                    <w:p w:rsidR="00AD6ACC" w:rsidRDefault="00AD6ACC"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157B3" w:rsidP="0025106F">
      <w:r>
        <w:rPr>
          <w:rFonts w:hint="eastAsia"/>
        </w:rPr>
        <w:lastRenderedPageBreak/>
        <w:t>86.json</w:t>
      </w:r>
      <w:r>
        <w:rPr>
          <w:rFonts w:hint="eastAsia"/>
        </w:rPr>
        <w:t>解析</w:t>
      </w:r>
    </w:p>
    <w:p w:rsidR="00B157B3" w:rsidRDefault="00B157B3" w:rsidP="0025106F">
      <w:r>
        <w:rPr>
          <w:rFonts w:hint="eastAsia"/>
        </w:rPr>
        <w:t>87 java</w:t>
      </w:r>
      <w:r>
        <w:rPr>
          <w:rFonts w:hint="eastAsia"/>
        </w:rPr>
        <w:t>编译过后是什么</w:t>
      </w:r>
    </w:p>
    <w:p w:rsidR="00B157B3" w:rsidRDefault="00B157B3" w:rsidP="0025106F">
      <w:r>
        <w:rPr>
          <w:rFonts w:hint="eastAsia"/>
        </w:rPr>
        <w:t>89.</w:t>
      </w:r>
      <w:r w:rsidR="005B0C6A">
        <w:rPr>
          <w:rFonts w:hint="eastAsia"/>
        </w:rPr>
        <w:t>xml</w:t>
      </w:r>
      <w:r w:rsidR="005B0C6A">
        <w:rPr>
          <w:rFonts w:hint="eastAsia"/>
        </w:rPr>
        <w:t>解析</w:t>
      </w:r>
    </w:p>
    <w:p w:rsidR="00B53A78" w:rsidRDefault="00C33FA2" w:rsidP="0025106F">
      <w:r>
        <w:rPr>
          <w:rFonts w:hint="eastAsia"/>
        </w:rPr>
        <w:t>99.1/0</w:t>
      </w:r>
      <w:r>
        <w:rPr>
          <w:rFonts w:hint="eastAsia"/>
        </w:rPr>
        <w:t>的异常</w:t>
      </w:r>
    </w:p>
    <w:p w:rsidR="00201CA9" w:rsidRDefault="00201CA9" w:rsidP="00201CA9">
      <w:pPr>
        <w:pStyle w:val="1"/>
      </w:pPr>
      <w:r w:rsidRPr="00DD1D3C">
        <w:rPr>
          <w:rFonts w:hint="eastAsia"/>
          <w:highlight w:val="yellow"/>
        </w:rPr>
        <w:t>二</w:t>
      </w:r>
      <w:r>
        <w:rPr>
          <w:rFonts w:hint="eastAsia"/>
        </w:rPr>
        <w:t>，大型题目</w:t>
      </w:r>
    </w:p>
    <w:p w:rsidR="00B436DA" w:rsidRDefault="00B436DA" w:rsidP="00BF0B1C"/>
    <w:p w:rsidR="00BF0B1C" w:rsidRDefault="005B5D17" w:rsidP="00B436DA">
      <w:pPr>
        <w:pStyle w:val="2"/>
      </w:pPr>
      <w:r>
        <w:rPr>
          <w:rFonts w:hint="eastAsia"/>
        </w:rPr>
        <w:t xml:space="preserve">2. </w:t>
      </w:r>
      <w:r>
        <w:rPr>
          <w:rFonts w:hint="eastAsia"/>
        </w:rPr>
        <w:t>杀人算法</w:t>
      </w:r>
    </w:p>
    <w:p w:rsidR="00BF0B1C" w:rsidRDefault="00B436DA" w:rsidP="00BF0B1C">
      <w:r>
        <w:rPr>
          <w:noProof/>
        </w:rPr>
        <mc:AlternateContent>
          <mc:Choice Requires="wps">
            <w:drawing>
              <wp:anchor distT="0" distB="0" distL="114300" distR="114300" simplePos="0" relativeHeight="251668480" behindDoc="0" locked="0" layoutInCell="1" allowOverlap="1">
                <wp:simplePos x="0" y="0"/>
                <wp:positionH relativeFrom="column">
                  <wp:posOffset>-383875</wp:posOffset>
                </wp:positionH>
                <wp:positionV relativeFrom="paragraph">
                  <wp:posOffset>8003</wp:posOffset>
                </wp:positionV>
                <wp:extent cx="5762445" cy="7988061"/>
                <wp:effectExtent l="0" t="0" r="10160" b="13335"/>
                <wp:wrapNone/>
                <wp:docPr id="15" name="文本框 15"/>
                <wp:cNvGraphicFramePr/>
                <a:graphic xmlns:a="http://schemas.openxmlformats.org/drawingml/2006/main">
                  <a:graphicData uri="http://schemas.microsoft.com/office/word/2010/wordprocessingShape">
                    <wps:wsp>
                      <wps:cNvSpPr txBox="1"/>
                      <wps:spPr>
                        <a:xfrm>
                          <a:off x="0" y="0"/>
                          <a:ext cx="5762445" cy="7988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人员有：</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 xml:space="preserve"> &lt; 2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add(</w:t>
                            </w:r>
                            <w:r>
                              <w:rPr>
                                <w:rFonts w:ascii="Consolas" w:hAnsi="Consolas" w:cs="Consolas"/>
                                <w:color w:val="6A3E3E"/>
                                <w:kern w:val="0"/>
                                <w:sz w:val="24"/>
                                <w:szCs w:val="24"/>
                              </w:rPr>
                              <w:t>person</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personlis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size()&gt;6)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Person&gt; killBody(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1);  </w:t>
                            </w:r>
                            <w:r>
                              <w:rPr>
                                <w:rFonts w:ascii="Consolas" w:hAnsi="Consolas" w:cs="Consolas" w:hint="eastAsia"/>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0;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7;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1;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 </w:t>
                            </w:r>
                            <w:r>
                              <w:rPr>
                                <w:rFonts w:ascii="Consolas" w:hAnsi="Consolas" w:cs="Consolas"/>
                                <w:color w:val="6A3E3E"/>
                                <w:kern w:val="0"/>
                                <w:sz w:val="24"/>
                                <w:szCs w:val="24"/>
                              </w:rPr>
                              <w:t>i</w:t>
                            </w:r>
                            <w:r>
                              <w:rPr>
                                <w:rFonts w:ascii="Consolas" w:hAnsi="Consolas" w:cs="Consolas"/>
                                <w:color w:val="000000"/>
                                <w:kern w:val="0"/>
                                <w:sz w:val="24"/>
                                <w:szCs w:val="24"/>
                              </w:rPr>
                              <w:t xml:space="preserve"> &gt; -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杀人：</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color w:val="6A3E3E"/>
                                <w:kern w:val="0"/>
                                <w:sz w:val="24"/>
                                <w:szCs w:val="24"/>
                              </w:rPr>
                              <w:t>personlisttemp</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w:t>
                            </w:r>
                          </w:p>
                          <w:p w:rsidR="00AD6ACC" w:rsidRDefault="00AD6ACC" w:rsidP="00B436DA">
                            <w:r>
                              <w:rPr>
                                <w:rFonts w:ascii="Consolas" w:hAnsi="Consolas" w:cs="Consolas"/>
                                <w:color w:val="000000"/>
                                <w:kern w:val="0"/>
                                <w:sz w:val="24"/>
                                <w:szCs w:val="2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5" o:spid="_x0000_s1068" type="#_x0000_t202" style="position:absolute;left:0;text-align:left;margin-left:-30.25pt;margin-top:.65pt;width:453.75pt;height:62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" fillcolor="white [3201]" strokeweight=".5pt">
                <v:textbox>
                  <w:txbxContent>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人员有：</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 xml:space="preserve"> &lt; 2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add(</w:t>
                      </w:r>
                      <w:r>
                        <w:rPr>
                          <w:rFonts w:ascii="Consolas" w:hAnsi="Consolas" w:cs="Consolas"/>
                          <w:color w:val="6A3E3E"/>
                          <w:kern w:val="0"/>
                          <w:sz w:val="24"/>
                          <w:szCs w:val="24"/>
                        </w:rPr>
                        <w:t>person</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personlis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size()&gt;6)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Person&gt; killBody(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1);  </w:t>
                      </w:r>
                      <w:r>
                        <w:rPr>
                          <w:rFonts w:ascii="Consolas" w:hAnsi="Consolas" w:cs="Consolas" w:hint="eastAsia"/>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0;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7;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1;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 </w:t>
                      </w:r>
                      <w:r>
                        <w:rPr>
                          <w:rFonts w:ascii="Consolas" w:hAnsi="Consolas" w:cs="Consolas"/>
                          <w:color w:val="6A3E3E"/>
                          <w:kern w:val="0"/>
                          <w:sz w:val="24"/>
                          <w:szCs w:val="24"/>
                        </w:rPr>
                        <w:t>i</w:t>
                      </w:r>
                      <w:r>
                        <w:rPr>
                          <w:rFonts w:ascii="Consolas" w:hAnsi="Consolas" w:cs="Consolas"/>
                          <w:color w:val="000000"/>
                          <w:kern w:val="0"/>
                          <w:sz w:val="24"/>
                          <w:szCs w:val="24"/>
                        </w:rPr>
                        <w:t xml:space="preserve"> &gt; -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杀人：</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color w:val="6A3E3E"/>
                          <w:kern w:val="0"/>
                          <w:sz w:val="24"/>
                          <w:szCs w:val="24"/>
                        </w:rPr>
                        <w:t>personlisttemp</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w:t>
                      </w:r>
                    </w:p>
                    <w:p w:rsidR="00AD6ACC" w:rsidRDefault="00AD6ACC" w:rsidP="00B436DA">
                      <w:r>
                        <w:rPr>
                          <w:rFonts w:ascii="Consolas" w:hAnsi="Consolas" w:cs="Consolas"/>
                          <w:color w:val="000000"/>
                          <w:kern w:val="0"/>
                          <w:sz w:val="24"/>
                          <w:szCs w:val="24"/>
                        </w:rPr>
                        <w:t xml:space="preserve">    }  </w:t>
                      </w:r>
                    </w:p>
                  </w:txbxContent>
                </v:textbox>
              </v:shape>
            </w:pict>
          </mc:Fallback>
        </mc:AlternateContent>
      </w:r>
    </w:p>
    <w:p w:rsidR="00BF0B1C" w:rsidRDefault="00BF0B1C"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F0B1C" w:rsidRDefault="00BF0B1C" w:rsidP="00BF0B1C"/>
    <w:p w:rsidR="00BF0B1C" w:rsidRDefault="00BF0B1C" w:rsidP="00BF0B1C"/>
    <w:p w:rsidR="00B436DA" w:rsidRPr="00BF0B1C" w:rsidRDefault="00B436DA" w:rsidP="00BF0B1C"/>
    <w:p w:rsidR="00201CA9" w:rsidRDefault="00201CA9" w:rsidP="00BF0B1C">
      <w:pPr>
        <w:pStyle w:val="2"/>
      </w:pPr>
      <w:r>
        <w:rPr>
          <w:rFonts w:hint="eastAsia"/>
        </w:rPr>
        <w:t>1.</w:t>
      </w:r>
      <w:r w:rsidR="00BF0B1C">
        <w:rPr>
          <w:rFonts w:hint="eastAsia"/>
        </w:rPr>
        <w:t xml:space="preserve"> z</w:t>
      </w:r>
      <w:r w:rsidR="00BF0B1C">
        <w:rPr>
          <w:rFonts w:hint="eastAsia"/>
        </w:rPr>
        <w:t>型矩阵</w:t>
      </w:r>
    </w:p>
    <w:p w:rsidR="00BF0B1C" w:rsidRPr="00BF0B1C" w:rsidRDefault="00BF0B1C" w:rsidP="00BF0B1C">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961846</wp:posOffset>
                </wp:positionH>
                <wp:positionV relativeFrom="paragraph">
                  <wp:posOffset>171905</wp:posOffset>
                </wp:positionV>
                <wp:extent cx="7125419" cy="7427344"/>
                <wp:effectExtent l="0" t="0" r="18415" b="21590"/>
                <wp:wrapNone/>
                <wp:docPr id="10" name="文本框 10"/>
                <wp:cNvGraphicFramePr/>
                <a:graphic xmlns:a="http://schemas.openxmlformats.org/drawingml/2006/main">
                  <a:graphicData uri="http://schemas.microsoft.com/office/word/2010/wordprocessingShape">
                    <wps:wsp>
                      <wps:cNvSpPr txBox="1"/>
                      <wps:spPr>
                        <a:xfrm>
                          <a:off x="0" y="0"/>
                          <a:ext cx="7125419" cy="7427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r>
                              <w:rPr>
                                <w:rFonts w:ascii="Consolas" w:hAnsi="Consolas" w:cs="Consolas"/>
                                <w:color w:val="000000"/>
                                <w:kern w:val="0"/>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69" type="#_x0000_t202" style="position:absolute;left:0;text-align:left;margin-left:-75.75pt;margin-top:13.55pt;width:561.05pt;height:5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" fillcolor="white [3201]" strokeweight=".5pt">
                <v:textbox>
                  <w:txbxContent>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r>
                        <w:rPr>
                          <w:rFonts w:ascii="Consolas" w:hAnsi="Consolas" w:cs="Consolas"/>
                          <w:color w:val="000000"/>
                          <w:kern w:val="0"/>
                          <w:sz w:val="24"/>
                          <w:szCs w:val="24"/>
                        </w:rPr>
                        <w:tab/>
                        <w:t xml:space="preserve">    }</w:t>
                      </w:r>
                    </w:p>
                  </w:txbxContent>
                </v:textbox>
              </v:shape>
            </w:pict>
          </mc:Fallback>
        </mc:AlternateContent>
      </w:r>
    </w:p>
    <w:p w:rsidR="00EA1715" w:rsidRDefault="00EA1715" w:rsidP="00201CA9"/>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Default="00EA1715" w:rsidP="00EA1715"/>
    <w:p w:rsidR="00BF0B1C" w:rsidRDefault="00BF0B1C" w:rsidP="00EA1715">
      <w:pPr>
        <w:ind w:firstLineChars="200" w:firstLine="420"/>
      </w:pPr>
    </w:p>
    <w:p w:rsidR="00EA1715" w:rsidRDefault="00E96DED" w:rsidP="00170E9E">
      <w:pPr>
        <w:pStyle w:val="2"/>
      </w:pPr>
      <w:r>
        <w:rPr>
          <w:rFonts w:hint="eastAsia"/>
          <w:noProof/>
        </w:rPr>
        <mc:AlternateContent>
          <mc:Choice Requires="wps">
            <w:drawing>
              <wp:anchor distT="0" distB="0" distL="114300" distR="114300" simplePos="0" relativeHeight="251675648" behindDoc="0" locked="0" layoutInCell="1" allowOverlap="1" wp14:anchorId="5729E3EB" wp14:editId="7D1997B8">
                <wp:simplePos x="0" y="0"/>
                <wp:positionH relativeFrom="column">
                  <wp:posOffset>-306238</wp:posOffset>
                </wp:positionH>
                <wp:positionV relativeFrom="paragraph">
                  <wp:posOffset>603849</wp:posOffset>
                </wp:positionV>
                <wp:extent cx="4942936" cy="3571336"/>
                <wp:effectExtent l="0" t="0" r="10160" b="10160"/>
                <wp:wrapNone/>
                <wp:docPr id="22" name="文本框 22"/>
                <wp:cNvGraphicFramePr/>
                <a:graphic xmlns:a="http://schemas.openxmlformats.org/drawingml/2006/main">
                  <a:graphicData uri="http://schemas.microsoft.com/office/word/2010/wordprocessingShape">
                    <wps:wsp>
                      <wps:cNvSpPr txBox="1"/>
                      <wps:spPr>
                        <a:xfrm>
                          <a:off x="0" y="0"/>
                          <a:ext cx="4942936" cy="3571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pPr>
                              <w:rPr>
                                <w:rStyle w:val="a4"/>
                                <w:color w:val="000000"/>
                                <w:sz w:val="23"/>
                                <w:szCs w:val="23"/>
                              </w:rPr>
                            </w:pPr>
                            <w:r>
                              <w:t>.</w:t>
                            </w:r>
                            <w:r>
                              <w:rPr>
                                <w:rStyle w:val="a4"/>
                                <w:rFonts w:hint="eastAsia"/>
                                <w:color w:val="000000"/>
                                <w:sz w:val="23"/>
                                <w:szCs w:val="23"/>
                              </w:rPr>
                              <w:t>问题</w:t>
                            </w:r>
                            <w:r>
                              <w:rPr>
                                <w:rStyle w:val="a4"/>
                                <w:rFonts w:hint="eastAsia"/>
                                <w:color w:val="000000"/>
                                <w:sz w:val="23"/>
                                <w:szCs w:val="23"/>
                              </w:rPr>
                              <w:t>1</w:t>
                            </w:r>
                            <w:r>
                              <w:rPr>
                                <w:rStyle w:val="a4"/>
                                <w:rFonts w:hint="eastAsia"/>
                                <w:color w:val="000000"/>
                                <w:sz w:val="23"/>
                                <w:szCs w:val="23"/>
                              </w:rPr>
                              <w:t>：一列数的规则如下</w:t>
                            </w:r>
                            <w:r>
                              <w:rPr>
                                <w:rStyle w:val="a4"/>
                                <w:rFonts w:hint="eastAsia"/>
                                <w:color w:val="000000"/>
                                <w:sz w:val="23"/>
                                <w:szCs w:val="23"/>
                              </w:rPr>
                              <w:t>: 1</w:t>
                            </w:r>
                            <w:r>
                              <w:rPr>
                                <w:rStyle w:val="a4"/>
                                <w:rFonts w:hint="eastAsia"/>
                                <w:color w:val="000000"/>
                                <w:sz w:val="23"/>
                                <w:szCs w:val="23"/>
                              </w:rPr>
                              <w:t>、</w:t>
                            </w:r>
                            <w:r>
                              <w:rPr>
                                <w:rStyle w:val="a4"/>
                                <w:rFonts w:hint="eastAsia"/>
                                <w:color w:val="000000"/>
                                <w:sz w:val="23"/>
                                <w:szCs w:val="23"/>
                              </w:rPr>
                              <w:t>1</w:t>
                            </w:r>
                            <w:r>
                              <w:rPr>
                                <w:rStyle w:val="a4"/>
                                <w:rFonts w:hint="eastAsia"/>
                                <w:color w:val="000000"/>
                                <w:sz w:val="23"/>
                                <w:szCs w:val="23"/>
                              </w:rPr>
                              <w:t>、</w:t>
                            </w:r>
                            <w:r>
                              <w:rPr>
                                <w:rStyle w:val="a4"/>
                                <w:rFonts w:hint="eastAsia"/>
                                <w:color w:val="000000"/>
                                <w:sz w:val="23"/>
                                <w:szCs w:val="23"/>
                              </w:rPr>
                              <w:t>2</w:t>
                            </w:r>
                            <w:r>
                              <w:rPr>
                                <w:rStyle w:val="a4"/>
                                <w:rFonts w:hint="eastAsia"/>
                                <w:color w:val="000000"/>
                                <w:sz w:val="23"/>
                                <w:szCs w:val="23"/>
                              </w:rPr>
                              <w:t>、</w:t>
                            </w:r>
                            <w:r>
                              <w:rPr>
                                <w:rStyle w:val="a4"/>
                                <w:rFonts w:hint="eastAsia"/>
                                <w:color w:val="000000"/>
                                <w:sz w:val="23"/>
                                <w:szCs w:val="23"/>
                              </w:rPr>
                              <w:t>3</w:t>
                            </w:r>
                            <w:r>
                              <w:rPr>
                                <w:rStyle w:val="a4"/>
                                <w:rFonts w:hint="eastAsia"/>
                                <w:color w:val="000000"/>
                                <w:sz w:val="23"/>
                                <w:szCs w:val="23"/>
                              </w:rPr>
                              <w:t>、</w:t>
                            </w:r>
                            <w:r>
                              <w:rPr>
                                <w:rStyle w:val="a4"/>
                                <w:rFonts w:hint="eastAsia"/>
                                <w:color w:val="000000"/>
                                <w:sz w:val="23"/>
                                <w:szCs w:val="23"/>
                              </w:rPr>
                              <w:t>5</w:t>
                            </w:r>
                            <w:r>
                              <w:rPr>
                                <w:rStyle w:val="a4"/>
                                <w:rFonts w:hint="eastAsia"/>
                                <w:color w:val="000000"/>
                                <w:sz w:val="23"/>
                                <w:szCs w:val="23"/>
                              </w:rPr>
                              <w:t>、</w:t>
                            </w:r>
                            <w:r>
                              <w:rPr>
                                <w:rStyle w:val="a4"/>
                                <w:rFonts w:hint="eastAsia"/>
                                <w:color w:val="000000"/>
                                <w:sz w:val="23"/>
                                <w:szCs w:val="23"/>
                              </w:rPr>
                              <w:t>8</w:t>
                            </w:r>
                            <w:r>
                              <w:rPr>
                                <w:rStyle w:val="a4"/>
                                <w:rFonts w:hint="eastAsia"/>
                                <w:color w:val="000000"/>
                                <w:sz w:val="23"/>
                                <w:szCs w:val="23"/>
                              </w:rPr>
                              <w:t>、</w:t>
                            </w:r>
                            <w:r>
                              <w:rPr>
                                <w:rStyle w:val="a4"/>
                                <w:rFonts w:hint="eastAsia"/>
                                <w:color w:val="000000"/>
                                <w:sz w:val="23"/>
                                <w:szCs w:val="23"/>
                              </w:rPr>
                              <w:t>13</w:t>
                            </w:r>
                            <w:r>
                              <w:rPr>
                                <w:rStyle w:val="a4"/>
                                <w:rFonts w:hint="eastAsia"/>
                                <w:color w:val="000000"/>
                                <w:sz w:val="23"/>
                                <w:szCs w:val="23"/>
                              </w:rPr>
                              <w:t>、</w:t>
                            </w:r>
                            <w:r>
                              <w:rPr>
                                <w:rStyle w:val="a4"/>
                                <w:rFonts w:hint="eastAsia"/>
                                <w:color w:val="000000"/>
                                <w:sz w:val="23"/>
                                <w:szCs w:val="23"/>
                              </w:rPr>
                              <w:t>21</w:t>
                            </w:r>
                            <w:r>
                              <w:rPr>
                                <w:rStyle w:val="a4"/>
                                <w:rFonts w:hint="eastAsia"/>
                                <w:color w:val="000000"/>
                                <w:sz w:val="23"/>
                                <w:szCs w:val="23"/>
                              </w:rPr>
                              <w:t>、</w:t>
                            </w:r>
                            <w:r>
                              <w:rPr>
                                <w:rStyle w:val="a4"/>
                                <w:rFonts w:hint="eastAsia"/>
                                <w:color w:val="000000"/>
                                <w:sz w:val="23"/>
                                <w:szCs w:val="23"/>
                              </w:rPr>
                              <w:t xml:space="preserve">34 </w:t>
                            </w:r>
                            <w:r>
                              <w:rPr>
                                <w:rStyle w:val="a4"/>
                                <w:rFonts w:hint="eastAsia"/>
                                <w:color w:val="000000"/>
                                <w:sz w:val="23"/>
                                <w:szCs w:val="23"/>
                              </w:rPr>
                              <w:t>，求第</w:t>
                            </w:r>
                            <w:r>
                              <w:rPr>
                                <w:rStyle w:val="a4"/>
                                <w:rFonts w:hint="eastAsia"/>
                                <w:color w:val="000000"/>
                                <w:sz w:val="23"/>
                                <w:szCs w:val="23"/>
                              </w:rPr>
                              <w:t>30</w:t>
                            </w:r>
                            <w:r>
                              <w:rPr>
                                <w:rStyle w:val="a4"/>
                                <w:rFonts w:hint="eastAsia"/>
                                <w:color w:val="000000"/>
                                <w:sz w:val="23"/>
                                <w:szCs w:val="23"/>
                              </w:rPr>
                              <w:t>位数是多少？使用递归实现</w:t>
                            </w:r>
                          </w:p>
                          <w:p w:rsidR="00AD6ACC" w:rsidRDefault="00AD6ACC">
                            <w:pPr>
                              <w:rPr>
                                <w:rStyle w:val="a4"/>
                                <w:color w:val="000000"/>
                                <w:sz w:val="23"/>
                                <w:szCs w:val="23"/>
                              </w:rPr>
                            </w:pPr>
                            <w:r>
                              <w:rPr>
                                <w:rStyle w:val="a4"/>
                                <w:rFonts w:hint="eastAsia"/>
                                <w:color w:val="000000"/>
                                <w:sz w:val="23"/>
                                <w:szCs w:val="23"/>
                              </w:rPr>
                              <w:t>算法想法，第</w:t>
                            </w:r>
                            <w:r>
                              <w:rPr>
                                <w:rStyle w:val="a4"/>
                                <w:rFonts w:hint="eastAsia"/>
                                <w:color w:val="000000"/>
                                <w:sz w:val="23"/>
                                <w:szCs w:val="23"/>
                              </w:rPr>
                              <w:t>30</w:t>
                            </w:r>
                            <w:r>
                              <w:rPr>
                                <w:rStyle w:val="a4"/>
                                <w:rFonts w:hint="eastAsia"/>
                                <w:color w:val="000000"/>
                                <w:sz w:val="23"/>
                                <w:szCs w:val="23"/>
                              </w:rPr>
                              <w:t>位等于第</w:t>
                            </w:r>
                            <w:r>
                              <w:rPr>
                                <w:rStyle w:val="a4"/>
                                <w:rFonts w:hint="eastAsia"/>
                                <w:color w:val="000000"/>
                                <w:sz w:val="23"/>
                                <w:szCs w:val="23"/>
                              </w:rPr>
                              <w:t>29</w:t>
                            </w:r>
                            <w:r>
                              <w:rPr>
                                <w:rStyle w:val="a4"/>
                                <w:rFonts w:hint="eastAsia"/>
                                <w:color w:val="000000"/>
                                <w:sz w:val="23"/>
                                <w:szCs w:val="23"/>
                              </w:rPr>
                              <w:t>位和第</w:t>
                            </w:r>
                            <w:r>
                              <w:rPr>
                                <w:rStyle w:val="a4"/>
                                <w:rFonts w:hint="eastAsia"/>
                                <w:color w:val="000000"/>
                                <w:sz w:val="23"/>
                                <w:szCs w:val="23"/>
                              </w:rPr>
                              <w:t>28</w:t>
                            </w:r>
                            <w:r>
                              <w:rPr>
                                <w:rStyle w:val="a4"/>
                                <w:rFonts w:hint="eastAsia"/>
                                <w:color w:val="000000"/>
                                <w:sz w:val="23"/>
                                <w:szCs w:val="23"/>
                              </w:rPr>
                              <w:t>位的和，所以一直减到底</w:t>
                            </w:r>
                            <w:r>
                              <w:rPr>
                                <w:rStyle w:val="a4"/>
                                <w:rFonts w:hint="eastAsia"/>
                                <w:color w:val="000000"/>
                                <w:sz w:val="23"/>
                                <w:szCs w:val="23"/>
                              </w:rPr>
                              <w:t>2</w:t>
                            </w:r>
                            <w:r>
                              <w:rPr>
                                <w:rStyle w:val="a4"/>
                                <w:rFonts w:hint="eastAsia"/>
                                <w:color w:val="000000"/>
                                <w:sz w:val="23"/>
                                <w:szCs w:val="23"/>
                              </w:rPr>
                              <w:t>位和第一位，也就是通过</w:t>
                            </w:r>
                            <w:r>
                              <w:rPr>
                                <w:rStyle w:val="a4"/>
                                <w:rFonts w:hint="eastAsia"/>
                                <w:color w:val="000000"/>
                                <w:sz w:val="23"/>
                                <w:szCs w:val="23"/>
                              </w:rPr>
                              <w:t>if</w:t>
                            </w:r>
                            <w:r>
                              <w:rPr>
                                <w:rStyle w:val="a4"/>
                                <w:rFonts w:hint="eastAsia"/>
                                <w:color w:val="000000"/>
                                <w:sz w:val="23"/>
                                <w:szCs w:val="23"/>
                              </w:rPr>
                              <w:t>来进行确定</w:t>
                            </w:r>
                          </w:p>
                          <w:p w:rsidR="00AD6ACC" w:rsidRDefault="00AD6ACC">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public class FibonacciSequence {</w:t>
                            </w:r>
                          </w:p>
                          <w:p w:rsidR="00AD6ACC" w:rsidRPr="00E96DED" w:rsidRDefault="00AD6ACC" w:rsidP="00E96DED">
                            <w:pPr>
                              <w:rPr>
                                <w:rStyle w:val="a4"/>
                                <w:color w:val="000000"/>
                                <w:sz w:val="23"/>
                                <w:szCs w:val="23"/>
                              </w:rPr>
                            </w:pPr>
                            <w:r w:rsidRPr="00E96DED">
                              <w:rPr>
                                <w:rStyle w:val="a4"/>
                                <w:color w:val="000000"/>
                                <w:sz w:val="23"/>
                                <w:szCs w:val="23"/>
                              </w:rPr>
                              <w:t xml:space="preserve">    public static void main(String[] args){</w:t>
                            </w:r>
                          </w:p>
                          <w:p w:rsidR="00AD6ACC" w:rsidRPr="00E96DED" w:rsidRDefault="00AD6ACC" w:rsidP="00E96DED">
                            <w:pPr>
                              <w:rPr>
                                <w:rStyle w:val="a4"/>
                                <w:color w:val="000000"/>
                                <w:sz w:val="23"/>
                                <w:szCs w:val="23"/>
                              </w:rPr>
                            </w:pPr>
                            <w:r w:rsidRPr="00E96DED">
                              <w:rPr>
                                <w:rStyle w:val="a4"/>
                                <w:color w:val="000000"/>
                                <w:sz w:val="23"/>
                                <w:szCs w:val="23"/>
                              </w:rPr>
                              <w:t xml:space="preserve">        System.out.println(Fribonacci(</w:t>
                            </w:r>
                            <w:r>
                              <w:rPr>
                                <w:rStyle w:val="a4"/>
                                <w:rFonts w:hint="eastAsia"/>
                                <w:color w:val="000000"/>
                                <w:sz w:val="23"/>
                                <w:szCs w:val="23"/>
                              </w:rPr>
                              <w:t>30</w:t>
                            </w:r>
                            <w:r w:rsidRPr="00E96DED">
                              <w:rPr>
                                <w:rStyle w:val="a4"/>
                                <w:color w:val="000000"/>
                                <w:sz w:val="23"/>
                                <w:szCs w:val="23"/>
                              </w:rPr>
                              <w:t>));</w:t>
                            </w:r>
                          </w:p>
                          <w:p w:rsidR="00AD6ACC" w:rsidRPr="00E96DED" w:rsidRDefault="00AD6ACC" w:rsidP="00E96DED">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 xml:space="preserve">    }</w:t>
                            </w:r>
                          </w:p>
                          <w:p w:rsidR="00AD6ACC" w:rsidRPr="00E96DED" w:rsidRDefault="00AD6ACC" w:rsidP="00E96DED">
                            <w:pPr>
                              <w:rPr>
                                <w:rStyle w:val="a4"/>
                                <w:color w:val="000000"/>
                                <w:sz w:val="23"/>
                                <w:szCs w:val="23"/>
                              </w:rPr>
                            </w:pPr>
                            <w:r w:rsidRPr="00E96DED">
                              <w:rPr>
                                <w:rStyle w:val="a4"/>
                                <w:color w:val="000000"/>
                                <w:sz w:val="23"/>
                                <w:szCs w:val="23"/>
                              </w:rPr>
                              <w:t xml:space="preserve">    public static int Fribonacci(int n){</w:t>
                            </w:r>
                          </w:p>
                          <w:p w:rsidR="00AD6ACC" w:rsidRPr="00E96DED" w:rsidRDefault="00AD6ACC" w:rsidP="00E96DED">
                            <w:pPr>
                              <w:rPr>
                                <w:rStyle w:val="a4"/>
                                <w:color w:val="000000"/>
                                <w:sz w:val="23"/>
                                <w:szCs w:val="23"/>
                              </w:rPr>
                            </w:pPr>
                            <w:r w:rsidRPr="00E96DED">
                              <w:rPr>
                                <w:rStyle w:val="a4"/>
                                <w:color w:val="000000"/>
                                <w:sz w:val="23"/>
                                <w:szCs w:val="23"/>
                              </w:rPr>
                              <w:t xml:space="preserve">        if(n&lt;=2)</w:t>
                            </w:r>
                          </w:p>
                          <w:p w:rsidR="00AD6ACC" w:rsidRPr="00E96DED" w:rsidRDefault="00AD6ACC" w:rsidP="00E96DED">
                            <w:pPr>
                              <w:rPr>
                                <w:rStyle w:val="a4"/>
                                <w:color w:val="000000"/>
                                <w:sz w:val="23"/>
                                <w:szCs w:val="23"/>
                              </w:rPr>
                            </w:pPr>
                            <w:r w:rsidRPr="00E96DED">
                              <w:rPr>
                                <w:rStyle w:val="a4"/>
                                <w:color w:val="000000"/>
                                <w:sz w:val="23"/>
                                <w:szCs w:val="23"/>
                              </w:rPr>
                              <w:t xml:space="preserve">            return 1;</w:t>
                            </w:r>
                          </w:p>
                          <w:p w:rsidR="00AD6ACC" w:rsidRPr="00E96DED" w:rsidRDefault="00AD6ACC" w:rsidP="00E96DED">
                            <w:pPr>
                              <w:rPr>
                                <w:rStyle w:val="a4"/>
                                <w:color w:val="000000"/>
                                <w:sz w:val="23"/>
                                <w:szCs w:val="23"/>
                              </w:rPr>
                            </w:pPr>
                            <w:r w:rsidRPr="00E96DED">
                              <w:rPr>
                                <w:rStyle w:val="a4"/>
                                <w:color w:val="000000"/>
                                <w:sz w:val="23"/>
                                <w:szCs w:val="23"/>
                              </w:rPr>
                              <w:t xml:space="preserve">        else</w:t>
                            </w:r>
                          </w:p>
                          <w:p w:rsidR="00AD6ACC" w:rsidRPr="00E96DED" w:rsidRDefault="00AD6ACC" w:rsidP="00E96DED">
                            <w:pPr>
                              <w:rPr>
                                <w:rStyle w:val="a4"/>
                                <w:color w:val="000000"/>
                                <w:sz w:val="23"/>
                                <w:szCs w:val="23"/>
                              </w:rPr>
                            </w:pPr>
                            <w:r w:rsidRPr="00E96DED">
                              <w:rPr>
                                <w:rStyle w:val="a4"/>
                                <w:color w:val="000000"/>
                                <w:sz w:val="23"/>
                                <w:szCs w:val="23"/>
                              </w:rPr>
                              <w:t xml:space="preserve">            return Fribonacci(n-1)+Fribonacci(n-2);</w:t>
                            </w:r>
                          </w:p>
                          <w:p w:rsidR="00AD6ACC" w:rsidRPr="00E96DED" w:rsidRDefault="00AD6ACC" w:rsidP="00E96DED">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 xml:space="preserve">    }</w:t>
                            </w:r>
                          </w:p>
                          <w:p w:rsidR="00AD6ACC" w:rsidRPr="00E96DED" w:rsidRDefault="00AD6ACC" w:rsidP="00E96DED">
                            <w:pPr>
                              <w:rPr>
                                <w:rStyle w:val="a4"/>
                                <w:color w:val="000000"/>
                                <w:sz w:val="23"/>
                                <w:szCs w:val="23"/>
                              </w:rPr>
                            </w:pPr>
                            <w:r w:rsidRPr="00E96DED">
                              <w:rPr>
                                <w:rStyle w:val="a4"/>
                                <w:color w:val="000000"/>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9E3EB" id="文本框 22" o:spid="_x0000_s1070" type="#_x0000_t202" style="position:absolute;left:0;text-align:left;margin-left:-24.1pt;margin-top:47.55pt;width:389.2pt;height:28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" fillcolor="white [3201]" strokeweight=".5pt">
                <v:textbox>
                  <w:txbxContent>
                    <w:p w:rsidR="00AD6ACC" w:rsidRDefault="00AD6ACC">
                      <w:pPr>
                        <w:rPr>
                          <w:rStyle w:val="a4"/>
                          <w:color w:val="000000"/>
                          <w:sz w:val="23"/>
                          <w:szCs w:val="23"/>
                        </w:rPr>
                      </w:pPr>
                      <w:r>
                        <w:t>.</w:t>
                      </w:r>
                      <w:r>
                        <w:rPr>
                          <w:rStyle w:val="a4"/>
                          <w:rFonts w:hint="eastAsia"/>
                          <w:color w:val="000000"/>
                          <w:sz w:val="23"/>
                          <w:szCs w:val="23"/>
                        </w:rPr>
                        <w:t>问题</w:t>
                      </w:r>
                      <w:r>
                        <w:rPr>
                          <w:rStyle w:val="a4"/>
                          <w:rFonts w:hint="eastAsia"/>
                          <w:color w:val="000000"/>
                          <w:sz w:val="23"/>
                          <w:szCs w:val="23"/>
                        </w:rPr>
                        <w:t>1</w:t>
                      </w:r>
                      <w:r>
                        <w:rPr>
                          <w:rStyle w:val="a4"/>
                          <w:rFonts w:hint="eastAsia"/>
                          <w:color w:val="000000"/>
                          <w:sz w:val="23"/>
                          <w:szCs w:val="23"/>
                        </w:rPr>
                        <w:t>：一列数的规则如下</w:t>
                      </w:r>
                      <w:r>
                        <w:rPr>
                          <w:rStyle w:val="a4"/>
                          <w:rFonts w:hint="eastAsia"/>
                          <w:color w:val="000000"/>
                          <w:sz w:val="23"/>
                          <w:szCs w:val="23"/>
                        </w:rPr>
                        <w:t>: 1</w:t>
                      </w:r>
                      <w:r>
                        <w:rPr>
                          <w:rStyle w:val="a4"/>
                          <w:rFonts w:hint="eastAsia"/>
                          <w:color w:val="000000"/>
                          <w:sz w:val="23"/>
                          <w:szCs w:val="23"/>
                        </w:rPr>
                        <w:t>、</w:t>
                      </w:r>
                      <w:r>
                        <w:rPr>
                          <w:rStyle w:val="a4"/>
                          <w:rFonts w:hint="eastAsia"/>
                          <w:color w:val="000000"/>
                          <w:sz w:val="23"/>
                          <w:szCs w:val="23"/>
                        </w:rPr>
                        <w:t>1</w:t>
                      </w:r>
                      <w:r>
                        <w:rPr>
                          <w:rStyle w:val="a4"/>
                          <w:rFonts w:hint="eastAsia"/>
                          <w:color w:val="000000"/>
                          <w:sz w:val="23"/>
                          <w:szCs w:val="23"/>
                        </w:rPr>
                        <w:t>、</w:t>
                      </w:r>
                      <w:r>
                        <w:rPr>
                          <w:rStyle w:val="a4"/>
                          <w:rFonts w:hint="eastAsia"/>
                          <w:color w:val="000000"/>
                          <w:sz w:val="23"/>
                          <w:szCs w:val="23"/>
                        </w:rPr>
                        <w:t>2</w:t>
                      </w:r>
                      <w:r>
                        <w:rPr>
                          <w:rStyle w:val="a4"/>
                          <w:rFonts w:hint="eastAsia"/>
                          <w:color w:val="000000"/>
                          <w:sz w:val="23"/>
                          <w:szCs w:val="23"/>
                        </w:rPr>
                        <w:t>、</w:t>
                      </w:r>
                      <w:r>
                        <w:rPr>
                          <w:rStyle w:val="a4"/>
                          <w:rFonts w:hint="eastAsia"/>
                          <w:color w:val="000000"/>
                          <w:sz w:val="23"/>
                          <w:szCs w:val="23"/>
                        </w:rPr>
                        <w:t>3</w:t>
                      </w:r>
                      <w:r>
                        <w:rPr>
                          <w:rStyle w:val="a4"/>
                          <w:rFonts w:hint="eastAsia"/>
                          <w:color w:val="000000"/>
                          <w:sz w:val="23"/>
                          <w:szCs w:val="23"/>
                        </w:rPr>
                        <w:t>、</w:t>
                      </w:r>
                      <w:r>
                        <w:rPr>
                          <w:rStyle w:val="a4"/>
                          <w:rFonts w:hint="eastAsia"/>
                          <w:color w:val="000000"/>
                          <w:sz w:val="23"/>
                          <w:szCs w:val="23"/>
                        </w:rPr>
                        <w:t>5</w:t>
                      </w:r>
                      <w:r>
                        <w:rPr>
                          <w:rStyle w:val="a4"/>
                          <w:rFonts w:hint="eastAsia"/>
                          <w:color w:val="000000"/>
                          <w:sz w:val="23"/>
                          <w:szCs w:val="23"/>
                        </w:rPr>
                        <w:t>、</w:t>
                      </w:r>
                      <w:r>
                        <w:rPr>
                          <w:rStyle w:val="a4"/>
                          <w:rFonts w:hint="eastAsia"/>
                          <w:color w:val="000000"/>
                          <w:sz w:val="23"/>
                          <w:szCs w:val="23"/>
                        </w:rPr>
                        <w:t>8</w:t>
                      </w:r>
                      <w:r>
                        <w:rPr>
                          <w:rStyle w:val="a4"/>
                          <w:rFonts w:hint="eastAsia"/>
                          <w:color w:val="000000"/>
                          <w:sz w:val="23"/>
                          <w:szCs w:val="23"/>
                        </w:rPr>
                        <w:t>、</w:t>
                      </w:r>
                      <w:r>
                        <w:rPr>
                          <w:rStyle w:val="a4"/>
                          <w:rFonts w:hint="eastAsia"/>
                          <w:color w:val="000000"/>
                          <w:sz w:val="23"/>
                          <w:szCs w:val="23"/>
                        </w:rPr>
                        <w:t>13</w:t>
                      </w:r>
                      <w:r>
                        <w:rPr>
                          <w:rStyle w:val="a4"/>
                          <w:rFonts w:hint="eastAsia"/>
                          <w:color w:val="000000"/>
                          <w:sz w:val="23"/>
                          <w:szCs w:val="23"/>
                        </w:rPr>
                        <w:t>、</w:t>
                      </w:r>
                      <w:r>
                        <w:rPr>
                          <w:rStyle w:val="a4"/>
                          <w:rFonts w:hint="eastAsia"/>
                          <w:color w:val="000000"/>
                          <w:sz w:val="23"/>
                          <w:szCs w:val="23"/>
                        </w:rPr>
                        <w:t>21</w:t>
                      </w:r>
                      <w:r>
                        <w:rPr>
                          <w:rStyle w:val="a4"/>
                          <w:rFonts w:hint="eastAsia"/>
                          <w:color w:val="000000"/>
                          <w:sz w:val="23"/>
                          <w:szCs w:val="23"/>
                        </w:rPr>
                        <w:t>、</w:t>
                      </w:r>
                      <w:r>
                        <w:rPr>
                          <w:rStyle w:val="a4"/>
                          <w:rFonts w:hint="eastAsia"/>
                          <w:color w:val="000000"/>
                          <w:sz w:val="23"/>
                          <w:szCs w:val="23"/>
                        </w:rPr>
                        <w:t xml:space="preserve">34 </w:t>
                      </w:r>
                      <w:r>
                        <w:rPr>
                          <w:rStyle w:val="a4"/>
                          <w:rFonts w:hint="eastAsia"/>
                          <w:color w:val="000000"/>
                          <w:sz w:val="23"/>
                          <w:szCs w:val="23"/>
                        </w:rPr>
                        <w:t>，求第</w:t>
                      </w:r>
                      <w:r>
                        <w:rPr>
                          <w:rStyle w:val="a4"/>
                          <w:rFonts w:hint="eastAsia"/>
                          <w:color w:val="000000"/>
                          <w:sz w:val="23"/>
                          <w:szCs w:val="23"/>
                        </w:rPr>
                        <w:t>30</w:t>
                      </w:r>
                      <w:r>
                        <w:rPr>
                          <w:rStyle w:val="a4"/>
                          <w:rFonts w:hint="eastAsia"/>
                          <w:color w:val="000000"/>
                          <w:sz w:val="23"/>
                          <w:szCs w:val="23"/>
                        </w:rPr>
                        <w:t>位数是多少？使用递归实现</w:t>
                      </w:r>
                    </w:p>
                    <w:p w:rsidR="00AD6ACC" w:rsidRDefault="00AD6ACC">
                      <w:pPr>
                        <w:rPr>
                          <w:rStyle w:val="a4"/>
                          <w:color w:val="000000"/>
                          <w:sz w:val="23"/>
                          <w:szCs w:val="23"/>
                        </w:rPr>
                      </w:pPr>
                      <w:r>
                        <w:rPr>
                          <w:rStyle w:val="a4"/>
                          <w:rFonts w:hint="eastAsia"/>
                          <w:color w:val="000000"/>
                          <w:sz w:val="23"/>
                          <w:szCs w:val="23"/>
                        </w:rPr>
                        <w:t>算法想法，第</w:t>
                      </w:r>
                      <w:r>
                        <w:rPr>
                          <w:rStyle w:val="a4"/>
                          <w:rFonts w:hint="eastAsia"/>
                          <w:color w:val="000000"/>
                          <w:sz w:val="23"/>
                          <w:szCs w:val="23"/>
                        </w:rPr>
                        <w:t>30</w:t>
                      </w:r>
                      <w:r>
                        <w:rPr>
                          <w:rStyle w:val="a4"/>
                          <w:rFonts w:hint="eastAsia"/>
                          <w:color w:val="000000"/>
                          <w:sz w:val="23"/>
                          <w:szCs w:val="23"/>
                        </w:rPr>
                        <w:t>位等于第</w:t>
                      </w:r>
                      <w:r>
                        <w:rPr>
                          <w:rStyle w:val="a4"/>
                          <w:rFonts w:hint="eastAsia"/>
                          <w:color w:val="000000"/>
                          <w:sz w:val="23"/>
                          <w:szCs w:val="23"/>
                        </w:rPr>
                        <w:t>29</w:t>
                      </w:r>
                      <w:r>
                        <w:rPr>
                          <w:rStyle w:val="a4"/>
                          <w:rFonts w:hint="eastAsia"/>
                          <w:color w:val="000000"/>
                          <w:sz w:val="23"/>
                          <w:szCs w:val="23"/>
                        </w:rPr>
                        <w:t>位和第</w:t>
                      </w:r>
                      <w:r>
                        <w:rPr>
                          <w:rStyle w:val="a4"/>
                          <w:rFonts w:hint="eastAsia"/>
                          <w:color w:val="000000"/>
                          <w:sz w:val="23"/>
                          <w:szCs w:val="23"/>
                        </w:rPr>
                        <w:t>28</w:t>
                      </w:r>
                      <w:r>
                        <w:rPr>
                          <w:rStyle w:val="a4"/>
                          <w:rFonts w:hint="eastAsia"/>
                          <w:color w:val="000000"/>
                          <w:sz w:val="23"/>
                          <w:szCs w:val="23"/>
                        </w:rPr>
                        <w:t>位的和，所以一直减到底</w:t>
                      </w:r>
                      <w:r>
                        <w:rPr>
                          <w:rStyle w:val="a4"/>
                          <w:rFonts w:hint="eastAsia"/>
                          <w:color w:val="000000"/>
                          <w:sz w:val="23"/>
                          <w:szCs w:val="23"/>
                        </w:rPr>
                        <w:t>2</w:t>
                      </w:r>
                      <w:r>
                        <w:rPr>
                          <w:rStyle w:val="a4"/>
                          <w:rFonts w:hint="eastAsia"/>
                          <w:color w:val="000000"/>
                          <w:sz w:val="23"/>
                          <w:szCs w:val="23"/>
                        </w:rPr>
                        <w:t>位和第一位，也就是通过</w:t>
                      </w:r>
                      <w:r>
                        <w:rPr>
                          <w:rStyle w:val="a4"/>
                          <w:rFonts w:hint="eastAsia"/>
                          <w:color w:val="000000"/>
                          <w:sz w:val="23"/>
                          <w:szCs w:val="23"/>
                        </w:rPr>
                        <w:t>if</w:t>
                      </w:r>
                      <w:r>
                        <w:rPr>
                          <w:rStyle w:val="a4"/>
                          <w:rFonts w:hint="eastAsia"/>
                          <w:color w:val="000000"/>
                          <w:sz w:val="23"/>
                          <w:szCs w:val="23"/>
                        </w:rPr>
                        <w:t>来进行确定</w:t>
                      </w:r>
                    </w:p>
                    <w:p w:rsidR="00AD6ACC" w:rsidRDefault="00AD6ACC">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public class FibonacciSequence {</w:t>
                      </w:r>
                    </w:p>
                    <w:p w:rsidR="00AD6ACC" w:rsidRPr="00E96DED" w:rsidRDefault="00AD6ACC" w:rsidP="00E96DED">
                      <w:pPr>
                        <w:rPr>
                          <w:rStyle w:val="a4"/>
                          <w:color w:val="000000"/>
                          <w:sz w:val="23"/>
                          <w:szCs w:val="23"/>
                        </w:rPr>
                      </w:pPr>
                      <w:r w:rsidRPr="00E96DED">
                        <w:rPr>
                          <w:rStyle w:val="a4"/>
                          <w:color w:val="000000"/>
                          <w:sz w:val="23"/>
                          <w:szCs w:val="23"/>
                        </w:rPr>
                        <w:t xml:space="preserve">    public static void main(String[] args){</w:t>
                      </w:r>
                    </w:p>
                    <w:p w:rsidR="00AD6ACC" w:rsidRPr="00E96DED" w:rsidRDefault="00AD6ACC" w:rsidP="00E96DED">
                      <w:pPr>
                        <w:rPr>
                          <w:rStyle w:val="a4"/>
                          <w:color w:val="000000"/>
                          <w:sz w:val="23"/>
                          <w:szCs w:val="23"/>
                        </w:rPr>
                      </w:pPr>
                      <w:r w:rsidRPr="00E96DED">
                        <w:rPr>
                          <w:rStyle w:val="a4"/>
                          <w:color w:val="000000"/>
                          <w:sz w:val="23"/>
                          <w:szCs w:val="23"/>
                        </w:rPr>
                        <w:t xml:space="preserve">        System.out.println(Fribonacci(</w:t>
                      </w:r>
                      <w:r>
                        <w:rPr>
                          <w:rStyle w:val="a4"/>
                          <w:rFonts w:hint="eastAsia"/>
                          <w:color w:val="000000"/>
                          <w:sz w:val="23"/>
                          <w:szCs w:val="23"/>
                        </w:rPr>
                        <w:t>30</w:t>
                      </w:r>
                      <w:r w:rsidRPr="00E96DED">
                        <w:rPr>
                          <w:rStyle w:val="a4"/>
                          <w:color w:val="000000"/>
                          <w:sz w:val="23"/>
                          <w:szCs w:val="23"/>
                        </w:rPr>
                        <w:t>));</w:t>
                      </w:r>
                    </w:p>
                    <w:p w:rsidR="00AD6ACC" w:rsidRPr="00E96DED" w:rsidRDefault="00AD6ACC" w:rsidP="00E96DED">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 xml:space="preserve">    }</w:t>
                      </w:r>
                    </w:p>
                    <w:p w:rsidR="00AD6ACC" w:rsidRPr="00E96DED" w:rsidRDefault="00AD6ACC" w:rsidP="00E96DED">
                      <w:pPr>
                        <w:rPr>
                          <w:rStyle w:val="a4"/>
                          <w:color w:val="000000"/>
                          <w:sz w:val="23"/>
                          <w:szCs w:val="23"/>
                        </w:rPr>
                      </w:pPr>
                      <w:r w:rsidRPr="00E96DED">
                        <w:rPr>
                          <w:rStyle w:val="a4"/>
                          <w:color w:val="000000"/>
                          <w:sz w:val="23"/>
                          <w:szCs w:val="23"/>
                        </w:rPr>
                        <w:t xml:space="preserve">    public static int Fribonacci(int n){</w:t>
                      </w:r>
                    </w:p>
                    <w:p w:rsidR="00AD6ACC" w:rsidRPr="00E96DED" w:rsidRDefault="00AD6ACC" w:rsidP="00E96DED">
                      <w:pPr>
                        <w:rPr>
                          <w:rStyle w:val="a4"/>
                          <w:color w:val="000000"/>
                          <w:sz w:val="23"/>
                          <w:szCs w:val="23"/>
                        </w:rPr>
                      </w:pPr>
                      <w:r w:rsidRPr="00E96DED">
                        <w:rPr>
                          <w:rStyle w:val="a4"/>
                          <w:color w:val="000000"/>
                          <w:sz w:val="23"/>
                          <w:szCs w:val="23"/>
                        </w:rPr>
                        <w:t xml:space="preserve">        if(n&lt;=2)</w:t>
                      </w:r>
                    </w:p>
                    <w:p w:rsidR="00AD6ACC" w:rsidRPr="00E96DED" w:rsidRDefault="00AD6ACC" w:rsidP="00E96DED">
                      <w:pPr>
                        <w:rPr>
                          <w:rStyle w:val="a4"/>
                          <w:color w:val="000000"/>
                          <w:sz w:val="23"/>
                          <w:szCs w:val="23"/>
                        </w:rPr>
                      </w:pPr>
                      <w:r w:rsidRPr="00E96DED">
                        <w:rPr>
                          <w:rStyle w:val="a4"/>
                          <w:color w:val="000000"/>
                          <w:sz w:val="23"/>
                          <w:szCs w:val="23"/>
                        </w:rPr>
                        <w:t xml:space="preserve">            return 1;</w:t>
                      </w:r>
                    </w:p>
                    <w:p w:rsidR="00AD6ACC" w:rsidRPr="00E96DED" w:rsidRDefault="00AD6ACC" w:rsidP="00E96DED">
                      <w:pPr>
                        <w:rPr>
                          <w:rStyle w:val="a4"/>
                          <w:color w:val="000000"/>
                          <w:sz w:val="23"/>
                          <w:szCs w:val="23"/>
                        </w:rPr>
                      </w:pPr>
                      <w:r w:rsidRPr="00E96DED">
                        <w:rPr>
                          <w:rStyle w:val="a4"/>
                          <w:color w:val="000000"/>
                          <w:sz w:val="23"/>
                          <w:szCs w:val="23"/>
                        </w:rPr>
                        <w:t xml:space="preserve">        else</w:t>
                      </w:r>
                    </w:p>
                    <w:p w:rsidR="00AD6ACC" w:rsidRPr="00E96DED" w:rsidRDefault="00AD6ACC" w:rsidP="00E96DED">
                      <w:pPr>
                        <w:rPr>
                          <w:rStyle w:val="a4"/>
                          <w:color w:val="000000"/>
                          <w:sz w:val="23"/>
                          <w:szCs w:val="23"/>
                        </w:rPr>
                      </w:pPr>
                      <w:r w:rsidRPr="00E96DED">
                        <w:rPr>
                          <w:rStyle w:val="a4"/>
                          <w:color w:val="000000"/>
                          <w:sz w:val="23"/>
                          <w:szCs w:val="23"/>
                        </w:rPr>
                        <w:t xml:space="preserve">            return Fribonacci(n-1)+Fribonacci(n-2);</w:t>
                      </w:r>
                    </w:p>
                    <w:p w:rsidR="00AD6ACC" w:rsidRPr="00E96DED" w:rsidRDefault="00AD6ACC" w:rsidP="00E96DED">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 xml:space="preserve">    }</w:t>
                      </w:r>
                    </w:p>
                    <w:p w:rsidR="00AD6ACC" w:rsidRPr="00E96DED" w:rsidRDefault="00AD6ACC" w:rsidP="00E96DED">
                      <w:pPr>
                        <w:rPr>
                          <w:rStyle w:val="a4"/>
                          <w:color w:val="000000"/>
                          <w:sz w:val="23"/>
                          <w:szCs w:val="23"/>
                        </w:rPr>
                      </w:pPr>
                      <w:r w:rsidRPr="00E96DED">
                        <w:rPr>
                          <w:rStyle w:val="a4"/>
                          <w:color w:val="000000"/>
                          <w:sz w:val="23"/>
                          <w:szCs w:val="23"/>
                        </w:rPr>
                        <w:t>}</w:t>
                      </w:r>
                    </w:p>
                  </w:txbxContent>
                </v:textbox>
              </v:shape>
            </w:pict>
          </mc:Fallback>
        </mc:AlternateContent>
      </w:r>
      <w:r>
        <w:rPr>
          <w:rFonts w:hint="eastAsia"/>
        </w:rPr>
        <w:t>3.</w:t>
      </w:r>
      <w:r>
        <w:rPr>
          <w:rFonts w:hint="eastAsia"/>
        </w:rPr>
        <w:t>递归算法</w:t>
      </w:r>
    </w:p>
    <w:p w:rsidR="00EA1715" w:rsidRDefault="00EA1715" w:rsidP="00EA1715">
      <w:pPr>
        <w:ind w:firstLineChars="200" w:firstLine="420"/>
      </w:pPr>
    </w:p>
    <w:p w:rsidR="00BD57A7" w:rsidRDefault="00BD57A7" w:rsidP="00EA1715">
      <w:pPr>
        <w:ind w:firstLineChars="200" w:firstLine="420"/>
      </w:pPr>
    </w:p>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Default="00BD57A7" w:rsidP="00BD57A7"/>
    <w:p w:rsidR="00EA1715" w:rsidRDefault="00EA1715"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1968C1">
      <w:pPr>
        <w:pStyle w:val="1"/>
      </w:pPr>
      <w:r>
        <w:rPr>
          <w:rFonts w:hint="eastAsia"/>
        </w:rPr>
        <w:lastRenderedPageBreak/>
        <w:t>86</w:t>
      </w:r>
      <w:r w:rsidR="003C1DB2">
        <w:rPr>
          <w:rFonts w:hint="eastAsia"/>
        </w:rPr>
        <w:t>、</w:t>
      </w:r>
      <w:r w:rsidR="001968C1">
        <w:rPr>
          <w:rFonts w:hint="eastAsia"/>
          <w:shd w:val="clear" w:color="auto" w:fill="F6F6F6"/>
        </w:rPr>
        <w:t>java</w:t>
      </w:r>
      <w:r w:rsidR="001968C1">
        <w:rPr>
          <w:rFonts w:hint="eastAsia"/>
          <w:shd w:val="clear" w:color="auto" w:fill="F6F6F6"/>
        </w:rPr>
        <w:t>中会存在内存泄漏吗，请简单描述</w:t>
      </w:r>
    </w:p>
    <w:p w:rsidR="001968C1" w:rsidRDefault="001968C1" w:rsidP="001968C1">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1968C1" w:rsidRDefault="001968C1" w:rsidP="001968C1">
      <w:pPr>
        <w:rPr>
          <w:color w:val="FF0000"/>
          <w:szCs w:val="21"/>
          <w:shd w:val="clear" w:color="auto" w:fill="F6F6F6"/>
        </w:rPr>
      </w:pPr>
    </w:p>
    <w:p w:rsidR="001968C1" w:rsidRPr="001968C1" w:rsidRDefault="001968C1" w:rsidP="001968C1">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1968C1" w:rsidRPr="001968C1" w:rsidRDefault="001968C1" w:rsidP="001968C1">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1968C1" w:rsidRDefault="001968C1" w:rsidP="001968C1"/>
    <w:p w:rsidR="00D87A5E" w:rsidRDefault="00D87A5E" w:rsidP="001968C1"/>
    <w:p w:rsidR="00D87A5E" w:rsidRDefault="00D87A5E" w:rsidP="001968C1"/>
    <w:p w:rsidR="00D87A5E" w:rsidRDefault="00D87A5E" w:rsidP="00D87A5E">
      <w:pPr>
        <w:rPr>
          <w:rStyle w:val="apple-converted-space"/>
          <w:rFonts w:ascii="微软雅黑" w:eastAsia="微软雅黑" w:hAnsi="微软雅黑"/>
          <w:color w:val="000000"/>
          <w:sz w:val="30"/>
          <w:szCs w:val="30"/>
          <w:shd w:val="clear" w:color="auto" w:fill="FFFFFF"/>
        </w:rPr>
      </w:pPr>
      <w:r>
        <w:rPr>
          <w:rStyle w:val="apple-converted-space"/>
          <w:rFonts w:ascii="微软雅黑" w:eastAsia="微软雅黑" w:hAnsi="微软雅黑" w:hint="eastAsia"/>
          <w:color w:val="000000"/>
          <w:sz w:val="30"/>
          <w:szCs w:val="30"/>
          <w:shd w:val="clear" w:color="auto" w:fill="FFFFFF"/>
        </w:rPr>
        <w:t> </w:t>
      </w: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 w:rsidR="00D87A5E" w:rsidRDefault="00D87A5E" w:rsidP="00D87A5E">
      <w:pPr>
        <w:pStyle w:val="1"/>
      </w:pPr>
      <w:r>
        <w:rPr>
          <w:rStyle w:val="linktitle"/>
          <w:rFonts w:ascii="微软雅黑" w:eastAsia="微软雅黑" w:hAnsi="微软雅黑" w:hint="eastAsia"/>
          <w:b w:val="0"/>
          <w:bCs w:val="0"/>
          <w:color w:val="000000"/>
          <w:sz w:val="30"/>
          <w:szCs w:val="30"/>
        </w:rPr>
        <w:lastRenderedPageBreak/>
        <w:t>87、</w:t>
      </w:r>
      <w:hyperlink r:id="rId85" w:history="1">
        <w:r>
          <w:rPr>
            <w:rStyle w:val="a3"/>
            <w:rFonts w:ascii="微软雅黑" w:eastAsia="微软雅黑" w:hAnsi="微软雅黑" w:hint="eastAsia"/>
            <w:b w:val="0"/>
            <w:bCs w:val="0"/>
            <w:color w:val="000000"/>
            <w:sz w:val="30"/>
            <w:szCs w:val="30"/>
          </w:rPr>
          <w:t>java创建线程的三种方式及其对比</w:t>
        </w:r>
      </w:hyperlink>
    </w:p>
    <w:p w:rsidR="00761CD2" w:rsidRPr="00761CD2" w:rsidRDefault="00761CD2" w:rsidP="00761CD2">
      <w:pPr>
        <w:widowControl/>
        <w:shd w:val="clear" w:color="auto" w:fill="FFFFFF"/>
        <w:spacing w:before="100" w:beforeAutospacing="1" w:after="100" w:afterAutospacing="1"/>
        <w:jc w:val="left"/>
        <w:rPr>
          <w:rFonts w:ascii="Arial" w:eastAsia="宋体" w:hAnsi="Arial" w:cs="Arial"/>
          <w:color w:val="362E2B"/>
          <w:kern w:val="0"/>
          <w:szCs w:val="21"/>
        </w:rPr>
      </w:pPr>
      <w:r w:rsidRPr="00761CD2">
        <w:rPr>
          <w:rFonts w:ascii="Arial" w:eastAsia="宋体" w:hAnsi="Arial" w:cs="Arial"/>
          <w:color w:val="362E2B"/>
          <w:kern w:val="0"/>
          <w:szCs w:val="21"/>
        </w:rPr>
        <w:t>三、通过</w:t>
      </w:r>
      <w:r w:rsidRPr="00761CD2">
        <w:rPr>
          <w:rFonts w:ascii="Arial" w:eastAsia="宋体" w:hAnsi="Arial" w:cs="Arial"/>
          <w:color w:val="362E2B"/>
          <w:kern w:val="0"/>
          <w:szCs w:val="21"/>
        </w:rPr>
        <w:t>Callable</w:t>
      </w:r>
      <w:r w:rsidRPr="00761CD2">
        <w:rPr>
          <w:rFonts w:ascii="Arial" w:eastAsia="宋体" w:hAnsi="Arial" w:cs="Arial"/>
          <w:color w:val="362E2B"/>
          <w:kern w:val="0"/>
          <w:szCs w:val="21"/>
        </w:rPr>
        <w:t>和</w:t>
      </w:r>
      <w:r w:rsidRPr="00761CD2">
        <w:rPr>
          <w:rFonts w:ascii="Arial" w:eastAsia="宋体" w:hAnsi="Arial" w:cs="Arial"/>
          <w:color w:val="362E2B"/>
          <w:kern w:val="0"/>
          <w:szCs w:val="21"/>
        </w:rPr>
        <w:t>Future</w:t>
      </w:r>
      <w:r w:rsidRPr="00761CD2">
        <w:rPr>
          <w:rFonts w:ascii="Arial" w:eastAsia="宋体" w:hAnsi="Arial" w:cs="Arial"/>
          <w:color w:val="362E2B"/>
          <w:kern w:val="0"/>
          <w:szCs w:val="21"/>
        </w:rPr>
        <w:t>创建线程</w:t>
      </w:r>
    </w:p>
    <w:p w:rsidR="00D87A5E" w:rsidRDefault="00A55ED6" w:rsidP="00CB4686">
      <w:pPr>
        <w:pStyle w:val="1"/>
      </w:pPr>
      <w:r>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71" type="#_x0000_t202" style="position:absolute;left:0;text-align:left;margin-left:-48.55pt;margin-top:56.25pt;width:524.4pt;height:340.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" fillcolor="white [3201]" strokeweight=".5pt">
                <v:textbox>
                  <w:txbxContent>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86"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8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7" tooltip="&quot;复制代码&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8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87" tooltip="&quot;复制代码&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560B96" w:rsidRDefault="003F065D" w:rsidP="00560B96">
      <w:pPr>
        <w:pStyle w:val="1"/>
      </w:pPr>
      <w:r>
        <w:rPr>
          <w:rFonts w:hint="eastAsia"/>
        </w:rPr>
        <w:lastRenderedPageBreak/>
        <w:t>90</w:t>
      </w:r>
      <w:r>
        <w:rPr>
          <w:rFonts w:hint="eastAsia"/>
        </w:rPr>
        <w:t>、</w:t>
      </w:r>
      <w:hyperlink r:id="rId89"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709440"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72" type="#_x0000_t202" style="position:absolute;left:0;text-align:left;margin-left:-53.3pt;margin-top:.3pt;width:506.05pt;height:276.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" fillcolor="white [3201]" strokeweight=".5pt">
                <v:textbox>
                  <w:txbxContent>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Default="00AD6ACC"/>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90" w:history="1">
        <w:r w:rsidR="000C2285" w:rsidRPr="000C2285">
          <w:rPr>
            <w:rStyle w:val="a3"/>
            <w:rFonts w:ascii="microsoft yahei" w:hAnsi="microsoft yahei"/>
            <w:b w:val="0"/>
            <w:bCs w:val="0"/>
            <w:color w:val="000000"/>
            <w:sz w:val="36"/>
            <w:szCs w:val="27"/>
            <w:shd w:val="clear" w:color="auto" w:fill="FFFFFF"/>
          </w:rPr>
          <w:t>静态内部类和非静态内部类的区别</w:t>
        </w:r>
      </w:hyperlink>
    </w:p>
    <w:p w:rsidR="000C2285" w:rsidRDefault="000C2285" w:rsidP="000C2285"/>
    <w:p w:rsidR="000C2285" w:rsidRPr="000C2285" w:rsidRDefault="000C2285" w:rsidP="000C2285"/>
    <w:p w:rsidR="002B0A5E" w:rsidRDefault="009D7162" w:rsidP="000C2285">
      <w:r>
        <w:rPr>
          <w:noProof/>
        </w:rPr>
        <w:drawing>
          <wp:inline distT="0" distB="0" distL="0" distR="0" wp14:anchorId="35BD6A70" wp14:editId="7A135EE7">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753298"/>
                    </a:xfrm>
                    <a:prstGeom prst="rect">
                      <a:avLst/>
                    </a:prstGeom>
                  </pic:spPr>
                </pic:pic>
              </a:graphicData>
            </a:graphic>
          </wp:inline>
        </w:drawing>
      </w:r>
    </w:p>
    <w:p w:rsidR="002B0A5E" w:rsidRDefault="002B0A5E" w:rsidP="002B0A5E">
      <w:r>
        <w:rPr>
          <w:noProof/>
        </w:rPr>
        <mc:AlternateContent>
          <mc:Choice Requires="wps">
            <w:drawing>
              <wp:anchor distT="0" distB="0" distL="114300" distR="114300" simplePos="0" relativeHeight="251710464" behindDoc="0" locked="0" layoutInCell="1" allowOverlap="1">
                <wp:simplePos x="0" y="0"/>
                <wp:positionH relativeFrom="column">
                  <wp:posOffset>-401128</wp:posOffset>
                </wp:positionH>
                <wp:positionV relativeFrom="paragraph">
                  <wp:posOffset>91668</wp:posOffset>
                </wp:positionV>
                <wp:extent cx="6435305" cy="6599207"/>
                <wp:effectExtent l="0" t="0" r="22860" b="11430"/>
                <wp:wrapNone/>
                <wp:docPr id="69" name="文本框 69"/>
                <wp:cNvGraphicFramePr/>
                <a:graphic xmlns:a="http://schemas.openxmlformats.org/drawingml/2006/main">
                  <a:graphicData uri="http://schemas.microsoft.com/office/word/2010/wordprocessingShape">
                    <wps:wsp>
                      <wps:cNvSpPr txBox="1"/>
                      <wps:spPr>
                        <a:xfrm>
                          <a:off x="0" y="0"/>
                          <a:ext cx="6435305" cy="6599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B0A5E"/>
                          <w:p w:rsidR="00AD6ACC" w:rsidRPr="002B0A5E" w:rsidRDefault="00AD6ACC"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AD6ACC" w:rsidRPr="002B0A5E" w:rsidRDefault="00AD6ACC" w:rsidP="002B0A5E"/>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9" o:spid="_x0000_s1073" type="#_x0000_t202" style="position:absolute;left:0;text-align:left;margin-left:-31.6pt;margin-top:7.2pt;width:506.7pt;height:519.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" fillcolor="white [3201]" strokeweight=".5pt">
                <v:textbox>
                  <w:txbxContent>
                    <w:p w:rsidR="00AD6ACC" w:rsidRDefault="00AD6ACC" w:rsidP="002B0A5E"/>
                    <w:p w:rsidR="00AD6ACC" w:rsidRPr="002B0A5E" w:rsidRDefault="00AD6ACC"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AD6ACC" w:rsidRPr="002B0A5E" w:rsidRDefault="00AD6ACC" w:rsidP="002B0A5E"/>
                    <w:p w:rsidR="00AD6ACC" w:rsidRDefault="00AD6ACC"/>
                  </w:txbxContent>
                </v:textbox>
              </v:shape>
            </w:pict>
          </mc:Fallback>
        </mc:AlternateContent>
      </w:r>
    </w:p>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9004D" w:rsidP="00115EEC">
      <w:pPr>
        <w:pStyle w:val="1"/>
      </w:pPr>
      <w:r>
        <w:rPr>
          <w:rFonts w:hint="eastAsia"/>
          <w:noProof/>
        </w:rPr>
        <w:lastRenderedPageBreak/>
        <mc:AlternateContent>
          <mc:Choice Requires="wps">
            <w:drawing>
              <wp:anchor distT="0" distB="0" distL="114300" distR="114300" simplePos="0" relativeHeight="251712512"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9004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74" type="#_x0000_t202" style="position:absolute;left:0;text-align:left;margin-left:207.5pt;margin-top:47.55pt;width:278.5pt;height:49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" fillcolor="white [3201]" strokeweight=".5pt">
                <v:textbox>
                  <w:txbxContent>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9004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5" type="#_x0000_t202" style="position:absolute;left:0;text-align:left;margin-left:-72.3pt;margin-top:47.5pt;width:268.3pt;height:48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" fillcolor="white [3201]" strokeweight=".5pt">
                <v:textbox>
                  <w:txbxContent>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lastRenderedPageBreak/>
        <w:t>9</w:t>
      </w:r>
      <w:r w:rsidRPr="00A05E1B">
        <w:rPr>
          <w:rFonts w:hint="eastAsia"/>
          <w:color w:val="FF0000"/>
        </w:rPr>
        <w:t xml:space="preserve">3 </w:t>
      </w:r>
      <w:hyperlink r:id="rId94"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lastRenderedPageBreak/>
        <w:t>94</w:t>
      </w:r>
      <w:r w:rsidR="004E7187">
        <w:rPr>
          <w:rFonts w:hint="eastAsia"/>
        </w:rPr>
        <w:t>jdbc</w:t>
      </w:r>
      <w:r w:rsidR="004E7187">
        <w:rPr>
          <w:rFonts w:hint="eastAsia"/>
        </w:rPr>
        <w:t>事务</w:t>
      </w:r>
    </w:p>
    <w:p w:rsidR="00FF00BF" w:rsidRDefault="00105201" w:rsidP="00115EEC">
      <w:hyperlink r:id="rId95"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lastRenderedPageBreak/>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w:lastRenderedPageBreak/>
        <mc:AlternateContent>
          <mc:Choice Requires="wps">
            <w:drawing>
              <wp:anchor distT="0" distB="0" distL="114300" distR="114300" simplePos="0" relativeHeight="251713536"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FA7ADE">
                            <w:pPr>
                              <w:autoSpaceDE w:val="0"/>
                              <w:autoSpaceDN w:val="0"/>
                              <w:adjustRightInd w:val="0"/>
                              <w:jc w:val="left"/>
                              <w:rPr>
                                <w:rFonts w:ascii="Consolas" w:hAnsi="Consolas" w:cs="Consolas"/>
                                <w:kern w:val="0"/>
                                <w:sz w:val="24"/>
                                <w:szCs w:val="24"/>
                              </w:rPr>
                            </w:pP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6" type="#_x0000_t202" style="position:absolute;left:0;text-align:left;margin-left:-62.15pt;margin-top:48.25pt;width:524.4pt;height:3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" fillcolor="white [3201]" strokeweight=".5pt">
                <v:textbox>
                  <w:txbxContent>
                    <w:p w:rsidR="00AD6ACC" w:rsidRDefault="00AD6ACC" w:rsidP="00FA7ADE">
                      <w:pPr>
                        <w:autoSpaceDE w:val="0"/>
                        <w:autoSpaceDN w:val="0"/>
                        <w:adjustRightInd w:val="0"/>
                        <w:jc w:val="left"/>
                        <w:rPr>
                          <w:rFonts w:ascii="Consolas" w:hAnsi="Consolas" w:cs="Consolas"/>
                          <w:kern w:val="0"/>
                          <w:sz w:val="24"/>
                          <w:szCs w:val="24"/>
                        </w:rPr>
                      </w:pP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lastRenderedPageBreak/>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t>顺序随便</w:t>
      </w:r>
    </w:p>
    <w:p w:rsidR="00AB2DC0" w:rsidRDefault="0032415C" w:rsidP="0032415C">
      <w:pPr>
        <w:pStyle w:val="2"/>
      </w:pPr>
      <w:r>
        <w:rPr>
          <w:rFonts w:hint="eastAsia"/>
        </w:rPr>
        <w:t>2</w:t>
      </w:r>
      <w:r>
        <w:rPr>
          <w:rFonts w:hint="eastAsia"/>
        </w:rPr>
        <w:t>、</w:t>
      </w:r>
      <w:r w:rsidR="00097A70">
        <w:rPr>
          <w:rFonts w:hint="eastAsia"/>
        </w:rPr>
        <w:t xml:space="preserve">public </w:t>
      </w:r>
      <w:r w:rsidR="00097A70">
        <w:rPr>
          <w:rFonts w:hint="eastAsia"/>
        </w:rPr>
        <w:t>先后顺序</w:t>
      </w:r>
      <w:r w:rsidR="00302A01">
        <w:rPr>
          <w:rFonts w:hint="eastAsia"/>
        </w:rPr>
        <w:t>，</w:t>
      </w:r>
      <w:r w:rsidR="00302A01">
        <w:t>只能在前</w:t>
      </w:r>
    </w:p>
    <w:p w:rsidR="00AB2DC0" w:rsidRDefault="00F91EC9" w:rsidP="00AB2DC0">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7" type="#_x0000_t202" style="position:absolute;left:0;text-align:left;margin-left:160.65pt;margin-top:2.9pt;width:319.25pt;height:26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" fillcolor="white [3201]" strokeweight=".5pt">
                <v:textbox>
                  <w:txbxContent>
                    <w:p w:rsidR="00AD6ACC" w:rsidRDefault="00AD6ACC">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8" type="#_x0000_t202" style="position:absolute;left:0;text-align:left;margin-left:-73pt;margin-top:2.9pt;width:3in;height:255.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" fillcolor="white [3201]" strokeweight=".5pt">
                <v:textbox>
                  <w:txbxContent>
                    <w:p w:rsidR="00AD6ACC" w:rsidRDefault="00AD6ACC"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91360" cy="1919293"/>
                                    </a:xfrm>
                                    <a:prstGeom prst="rect">
                                      <a:avLst/>
                                    </a:prstGeom>
                                  </pic:spPr>
                                </pic:pic>
                              </a:graphicData>
                            </a:graphic>
                          </wp:inline>
                        </w:drawing>
                      </w:r>
                    </w:p>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AD6ACC" w:rsidRPr="005F6E8D" w:rsidRDefault="00AD6ACC"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8" o:spid="_x0000_s1079" type="#_x0000_t202" style="position:absolute;left:0;text-align:left;margin-left:-54.95pt;margin-top:55.9pt;width:507.15pt;height:209.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" fillcolor="white [3201]" strokeweight=".5pt">
                <v:textbox>
                  <w:txbxContent>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AD6ACC" w:rsidRPr="005F6E8D" w:rsidRDefault="00AD6ACC"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rsidR="00635B35" w:rsidRPr="006F7504" w:rsidRDefault="00635B35"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BD400E" w:rsidRDefault="00BD400E" w:rsidP="006F7504">
      <w:pPr>
        <w:ind w:firstLineChars="200" w:firstLine="420"/>
        <w:rPr>
          <w:rFonts w:hint="eastAsia"/>
        </w:rPr>
      </w:pPr>
    </w:p>
    <w:p w:rsidR="00BD400E" w:rsidRDefault="00BD400E" w:rsidP="006F7504">
      <w:pPr>
        <w:pStyle w:val="1"/>
      </w:pPr>
      <w:r>
        <w:rPr>
          <w:rFonts w:hint="eastAsia"/>
        </w:rPr>
        <w:lastRenderedPageBreak/>
        <w:t>9</w:t>
      </w:r>
      <w:r>
        <w:t>6.1 final</w:t>
      </w:r>
    </w:p>
    <w:p w:rsidR="00BD400E" w:rsidRDefault="00BD400E" w:rsidP="00BD400E"/>
    <w:tbl>
      <w:tblPr>
        <w:tblW w:w="1039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BD400E" w:rsidRPr="00BD400E" w:rsidTr="00BD400E">
        <w:tblPrEx>
          <w:tblCellMar>
            <w:top w:w="0" w:type="dxa"/>
            <w:bottom w:w="0" w:type="dxa"/>
          </w:tblCellMar>
        </w:tblPrEx>
        <w:trPr>
          <w:trHeight w:val="4702"/>
        </w:trPr>
        <w:tc>
          <w:tcPr>
            <w:tcW w:w="10393" w:type="dxa"/>
          </w:tcPr>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class</w:t>
            </w:r>
            <w:r w:rsidRPr="00BD400E">
              <w:rPr>
                <w:rFonts w:ascii="Consolas" w:hAnsi="Consolas" w:cs="Consolas"/>
                <w:color w:val="000000"/>
                <w:kern w:val="0"/>
                <w:sz w:val="22"/>
                <w:szCs w:val="28"/>
              </w:rPr>
              <w:t xml:space="preserve"> FinalTest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1</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final </w:t>
            </w:r>
            <w:r w:rsidRPr="00BD400E">
              <w:rPr>
                <w:rFonts w:ascii="Consolas" w:hAnsi="Consolas" w:cs="Consolas"/>
                <w:color w:val="3F7F5F"/>
                <w:kern w:val="0"/>
                <w:sz w:val="22"/>
                <w:szCs w:val="28"/>
              </w:rPr>
              <w:t>定义必须给出值，否则错误</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final static String aString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String </w:t>
            </w:r>
            <w:r w:rsidRPr="00BD400E">
              <w:rPr>
                <w:rFonts w:ascii="Consolas" w:hAnsi="Consolas" w:cs="Consolas"/>
                <w:i/>
                <w:iCs/>
                <w:color w:val="0000C0"/>
                <w:kern w:val="0"/>
                <w:sz w:val="22"/>
                <w:szCs w:val="28"/>
              </w:rPr>
              <w:t>aString</w:t>
            </w:r>
            <w:r w:rsidRPr="00BD400E">
              <w:rPr>
                <w:rFonts w:ascii="Consolas" w:hAnsi="Consolas" w:cs="Consolas"/>
                <w:color w:val="000000"/>
                <w:kern w:val="0"/>
                <w:sz w:val="22"/>
                <w:szCs w:val="28"/>
              </w:rPr>
              <w:t xml:space="preserve"> = </w:t>
            </w:r>
            <w:r w:rsidRPr="00BD400E">
              <w:rPr>
                <w:rFonts w:ascii="Consolas" w:hAnsi="Consolas" w:cs="Consolas"/>
                <w:b/>
                <w:bCs/>
                <w:color w:val="7F0055"/>
                <w:kern w:val="0"/>
                <w:sz w:val="22"/>
                <w:szCs w:val="28"/>
              </w:rPr>
              <w:t>null</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void</w:t>
            </w:r>
            <w:r w:rsidRPr="00BD400E">
              <w:rPr>
                <w:rFonts w:ascii="Consolas" w:hAnsi="Consolas" w:cs="Consolas"/>
                <w:color w:val="000000"/>
                <w:kern w:val="0"/>
                <w:sz w:val="22"/>
                <w:szCs w:val="28"/>
              </w:rPr>
              <w:t xml:space="preserve"> m(){</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2</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aString = "12";// </w:t>
            </w:r>
            <w:r w:rsidRPr="00BD400E">
              <w:rPr>
                <w:rFonts w:ascii="Consolas" w:hAnsi="Consolas" w:cs="Consolas"/>
                <w:color w:val="3F7F5F"/>
                <w:kern w:val="0"/>
                <w:sz w:val="22"/>
                <w:szCs w:val="28"/>
              </w:rPr>
              <w:t>错误，全局变量</w:t>
            </w:r>
            <w:r w:rsidRPr="00BD400E">
              <w:rPr>
                <w:rFonts w:ascii="Consolas" w:hAnsi="Consolas" w:cs="Consolas"/>
                <w:color w:val="3F7F5F"/>
                <w:kern w:val="0"/>
                <w:sz w:val="22"/>
                <w:szCs w:val="28"/>
              </w:rPr>
              <w:t>final</w:t>
            </w:r>
            <w:r w:rsidRPr="00BD400E">
              <w:rPr>
                <w:rFonts w:ascii="Consolas" w:hAnsi="Consolas" w:cs="Consolas"/>
                <w:color w:val="3F7F5F"/>
                <w:kern w:val="0"/>
                <w:sz w:val="22"/>
                <w:szCs w:val="28"/>
              </w:rPr>
              <w:t>定义的，不能够改变</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3</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方法里面的可以先不给值</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下面</w:t>
            </w:r>
            <w:r w:rsidRPr="00BD400E">
              <w:rPr>
                <w:rFonts w:ascii="Consolas" w:hAnsi="Consolas" w:cs="Consolas"/>
                <w:color w:val="3F7F5F"/>
                <w:kern w:val="0"/>
                <w:sz w:val="22"/>
                <w:szCs w:val="28"/>
              </w:rPr>
              <w:t xml:space="preserve">456 </w:t>
            </w:r>
            <w:r w:rsidRPr="00BD400E">
              <w:rPr>
                <w:rFonts w:ascii="Consolas" w:hAnsi="Consolas" w:cs="Consolas"/>
                <w:color w:val="3F7F5F"/>
                <w:kern w:val="0"/>
                <w:sz w:val="22"/>
                <w:szCs w:val="28"/>
              </w:rPr>
              <w:t>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String </w:t>
            </w:r>
            <w:r w:rsidRPr="00BD400E">
              <w:rPr>
                <w:rFonts w:ascii="Consolas" w:hAnsi="Consolas" w:cs="Consolas"/>
                <w:color w:val="000000"/>
                <w:kern w:val="0"/>
                <w:sz w:val="22"/>
                <w:szCs w:val="28"/>
                <w:u w:val="single"/>
              </w:rPr>
              <w:t>bString</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t xml:space="preserve">bString = </w:t>
            </w:r>
            <w:r w:rsidRPr="00BD400E">
              <w:rPr>
                <w:rFonts w:ascii="Consolas" w:hAnsi="Consolas" w:cs="Consolas"/>
                <w:color w:val="2A00FF"/>
                <w:kern w:val="0"/>
                <w:sz w:val="22"/>
                <w:szCs w:val="28"/>
              </w:rPr>
              <w:t>"456"</w:t>
            </w:r>
            <w:r w:rsidRPr="00BD400E">
              <w:rPr>
                <w:rFonts w:ascii="Consolas" w:hAnsi="Consolas" w:cs="Consolas"/>
                <w:color w:val="000000"/>
                <w:kern w:val="0"/>
                <w:sz w:val="22"/>
                <w:szCs w:val="28"/>
              </w:rPr>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4</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bString = "456"; </w:t>
            </w:r>
            <w:r w:rsidRPr="00BD400E">
              <w:rPr>
                <w:rFonts w:ascii="Consolas" w:hAnsi="Consolas" w:cs="Consolas"/>
                <w:color w:val="3F7F5F"/>
                <w:kern w:val="0"/>
                <w:sz w:val="22"/>
                <w:szCs w:val="28"/>
              </w:rPr>
              <w:t>上面已经给值了，不可以重新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t>}</w:t>
            </w:r>
          </w:p>
          <w:p w:rsidR="00BD400E" w:rsidRPr="00BD400E" w:rsidRDefault="00BD400E" w:rsidP="00BD400E">
            <w:pPr>
              <w:autoSpaceDE w:val="0"/>
              <w:autoSpaceDN w:val="0"/>
              <w:adjustRightInd w:val="0"/>
              <w:jc w:val="left"/>
              <w:rPr>
                <w:rFonts w:ascii="Consolas" w:hAnsi="Consolas" w:cs="Consolas" w:hint="eastAsia"/>
                <w:kern w:val="0"/>
                <w:sz w:val="22"/>
                <w:szCs w:val="28"/>
              </w:rPr>
            </w:pPr>
            <w:r w:rsidRPr="00BD400E">
              <w:rPr>
                <w:rFonts w:ascii="Consolas" w:hAnsi="Consolas" w:cs="Consolas"/>
                <w:color w:val="000000"/>
                <w:kern w:val="0"/>
                <w:sz w:val="22"/>
                <w:szCs w:val="28"/>
              </w:rPr>
              <w:t>}</w:t>
            </w:r>
          </w:p>
          <w:p w:rsidR="00BD400E" w:rsidRPr="00BD400E" w:rsidRDefault="00BD400E" w:rsidP="00BD400E">
            <w:pPr>
              <w:ind w:left="974"/>
              <w:rPr>
                <w:sz w:val="22"/>
              </w:rPr>
            </w:pPr>
          </w:p>
          <w:p w:rsidR="00BD400E" w:rsidRPr="00BD400E" w:rsidRDefault="00BD400E" w:rsidP="00BD400E">
            <w:pPr>
              <w:ind w:left="974"/>
              <w:rPr>
                <w:sz w:val="22"/>
              </w:rPr>
            </w:pPr>
            <w:bookmarkStart w:id="0" w:name="_GoBack"/>
            <w:bookmarkEnd w:id="0"/>
          </w:p>
          <w:p w:rsidR="00BD400E" w:rsidRPr="00BD400E" w:rsidRDefault="00BD400E" w:rsidP="00BD400E">
            <w:pPr>
              <w:ind w:left="974"/>
              <w:rPr>
                <w:sz w:val="22"/>
              </w:rPr>
            </w:pPr>
          </w:p>
          <w:p w:rsidR="00BD400E" w:rsidRPr="00BD400E" w:rsidRDefault="00BD400E" w:rsidP="00BD400E">
            <w:pPr>
              <w:ind w:left="974"/>
              <w:rPr>
                <w:sz w:val="22"/>
              </w:rPr>
            </w:pPr>
          </w:p>
        </w:tc>
      </w:tr>
    </w:tbl>
    <w:p w:rsidR="00BD400E" w:rsidRPr="00BD400E" w:rsidRDefault="00BD400E" w:rsidP="00BD400E">
      <w:pPr>
        <w:rPr>
          <w:rFonts w:hint="eastAsia"/>
        </w:rPr>
      </w:pPr>
    </w:p>
    <w:p w:rsidR="006F7504" w:rsidRDefault="006F7504" w:rsidP="006F7504">
      <w:pPr>
        <w:pStyle w:val="1"/>
      </w:pPr>
      <w:r>
        <w:rPr>
          <w:rFonts w:hint="eastAsia"/>
        </w:rPr>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lastRenderedPageBreak/>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105201"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99"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105201" w:rsidP="006F7504">
      <w:pPr>
        <w:pStyle w:val="a6"/>
        <w:shd w:val="clear" w:color="auto" w:fill="FFFFFF"/>
        <w:rPr>
          <w:rFonts w:ascii="Arial" w:hAnsi="Arial" w:cs="Arial"/>
          <w:color w:val="333333"/>
          <w:sz w:val="21"/>
          <w:szCs w:val="21"/>
        </w:rPr>
      </w:pPr>
      <w:hyperlink r:id="rId100"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lastRenderedPageBreak/>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w:t>
      </w:r>
      <w:r w:rsidRPr="00D75D55">
        <w:rPr>
          <w:rFonts w:ascii="Verdana" w:eastAsia="宋体" w:hAnsi="Verdana" w:cs="宋体"/>
          <w:color w:val="4B4B4B"/>
          <w:kern w:val="0"/>
          <w:sz w:val="20"/>
          <w:szCs w:val="20"/>
        </w:rPr>
        <w:lastRenderedPageBreak/>
        <w:t>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686D67">
      <w:pPr>
        <w:pStyle w:val="1"/>
      </w:pPr>
      <w:r>
        <w:rPr>
          <w:rFonts w:hint="eastAsia"/>
        </w:rPr>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7A3911">
                            <w:pPr>
                              <w:autoSpaceDE w:val="0"/>
                              <w:autoSpaceDN w:val="0"/>
                              <w:adjustRightInd w:val="0"/>
                              <w:jc w:val="left"/>
                              <w:rPr>
                                <w:rFonts w:ascii="Consolas" w:hAnsi="Consolas" w:cs="Consolas"/>
                                <w:kern w:val="0"/>
                                <w:sz w:val="24"/>
                                <w:szCs w:val="24"/>
                              </w:rPr>
                            </w:pP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80" type="#_x0000_t202" style="position:absolute;left:0;text-align:left;margin-left:-71pt;margin-top:1.65pt;width:523.65pt;height:3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" fillcolor="white [3201]" strokeweight=".5pt">
                <v:textbo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7A3911">
                      <w:pPr>
                        <w:autoSpaceDE w:val="0"/>
                        <w:autoSpaceDN w:val="0"/>
                        <w:adjustRightInd w:val="0"/>
                        <w:jc w:val="left"/>
                        <w:rPr>
                          <w:rFonts w:ascii="Consolas" w:hAnsi="Consolas" w:cs="Consolas"/>
                          <w:kern w:val="0"/>
                          <w:sz w:val="24"/>
                          <w:szCs w:val="24"/>
                        </w:rPr>
                      </w:pP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717632"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81" type="#_x0000_t202" style="position:absolute;left:0;text-align:left;margin-left:-37.7pt;margin-top:4.05pt;width:482.25pt;height:194.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" fillcolor="white [3201]" strokeweight=".5pt">
                <v:textbo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lastRenderedPageBreak/>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82" type="#_x0000_t202" style="position:absolute;left:0;text-align:left;margin-left:-67.6pt;margin-top:40.65pt;width:533.15pt;height:39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DEBfdbqwIAAL4FAAAOAAAAAAAA&#10;AAAAAAAAAC4CAABkcnMvZTJvRG9jLnhtbFBLAQItABQABgAIAAAAIQB1Jmk43wAAAAsBAAAPAAAA&#10;AAAAAAAAAAAAAAUFAABkcnMvZG93bnJldi54bWxQSwUGAAAAAAQABADzAAAAEQYAAAAA&#10;" fillcolor="white [3201]" strokeweight=".5pt">
                <v:textbo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83" type="#_x0000_t202" style="position:absolute;left:0;text-align:left;margin-left:-53.3pt;margin-top:52.3pt;width:534.55pt;height:3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" fillcolor="white [3201]" strokeweight=".5pt">
                <v:textbo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lastRenderedPageBreak/>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721728"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84" type="#_x0000_t202" style="position:absolute;left:0;text-align:left;margin-left:-33pt;margin-top:2.1pt;width:452.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3GnmVasCAAC+BQAADgAAAAAAAAAA&#10;AAAAAAAuAgAAZHJzL2Uyb0RvYy54bWxQSwECLQAUAAYACAAAACEA2sNKvd0AAAAJAQAADwAAAAAA&#10;AAAAAAAAAAAFBQAAZHJzL2Rvd25yZXYueG1sUEsFBgAAAAAEAAQA8wAAAA8GA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723776"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AD6ACC" w:rsidRDefault="00AD6ACC"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FC6A9" id="文本框 87" o:spid="_x0000_s1085" type="#_x0000_t202" style="position:absolute;left:0;text-align:left;margin-left:-39pt;margin-top:52.05pt;width:501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AD6ACC" w:rsidRDefault="00AD6ACC"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724800"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6" type="#_x0000_t202" style="position:absolute;left:0;text-align:left;margin-left:200.25pt;margin-top:-.05pt;width:126.75pt;height:25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05"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06"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07"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microsoft yahei" w:hAnsi="microsoft yahei" w:hint="eastAsia"/>
          <w:color w:val="555555"/>
          <w:szCs w:val="21"/>
          <w:shd w:val="clear" w:color="auto" w:fill="FFFFFF"/>
        </w:rPr>
      </w:pPr>
      <w:r>
        <w:rPr>
          <w:rStyle w:val="a4"/>
          <w:rFonts w:ascii="microsoft yahei" w:hAnsi="microsoft yahei"/>
          <w:color w:val="555555"/>
          <w:szCs w:val="21"/>
          <w:shd w:val="clear" w:color="auto" w:fill="FFFFFF"/>
        </w:rPr>
        <w:t>线程的优先级仍然无法保障线程的执行次序。只不过，优先级高的线程获取</w:t>
      </w:r>
      <w:r>
        <w:rPr>
          <w:rStyle w:val="a4"/>
          <w:rFonts w:ascii="microsoft yahei" w:hAnsi="microsoft yahei"/>
          <w:color w:val="555555"/>
          <w:szCs w:val="21"/>
          <w:shd w:val="clear" w:color="auto" w:fill="FFFFFF"/>
        </w:rPr>
        <w:t>CPU</w:t>
      </w:r>
      <w:r>
        <w:rPr>
          <w:rStyle w:val="a4"/>
          <w:rFonts w:ascii="microsoft yahei" w:hAnsi="microsoft yahei"/>
          <w:color w:val="555555"/>
          <w:szCs w:val="21"/>
          <w:shd w:val="clear" w:color="auto" w:fill="FFFFFF"/>
        </w:rPr>
        <w:t>资源的概率较大，优先级低的并非没机会执行。</w:t>
      </w:r>
    </w:p>
    <w:p w:rsidR="008B3C17" w:rsidRDefault="008B3C17" w:rsidP="008B3C17">
      <w:pPr>
        <w:rPr>
          <w:rStyle w:val="a4"/>
          <w:rFonts w:ascii="microsoft yahei" w:hAnsi="microsoft yahei" w:hint="eastAsia"/>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使得其他线程可以使用同步控制块或者方法。</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在同步控制方法或者同步控制块里面使用，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w:t>
      </w: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9F62C6" w:rsidP="009F62C6">
      <w:pPr>
        <w:pStyle w:val="3"/>
      </w:pPr>
      <w:r>
        <w:rPr>
          <w:rFonts w:hint="eastAsia"/>
          <w:shd w:val="clear" w:color="auto" w:fill="FFFFFF"/>
        </w:rPr>
        <w:t>5</w:t>
      </w:r>
      <w:r>
        <w:rPr>
          <w:rFonts w:hint="eastAsia"/>
          <w:shd w:val="clear" w:color="auto" w:fill="FFFFFF"/>
        </w:rPr>
        <w:t>、</w:t>
      </w:r>
      <w:r>
        <w:rPr>
          <w:shd w:val="clear" w:color="auto" w:fill="FFFFFF"/>
        </w:rPr>
        <w:t>wait</w:t>
      </w:r>
      <w:r>
        <w:rPr>
          <w:shd w:val="clear" w:color="auto" w:fill="FFFFFF"/>
        </w:rPr>
        <w:t>属于</w:t>
      </w:r>
      <w:r>
        <w:rPr>
          <w:shd w:val="clear" w:color="auto" w:fill="FFFFFF"/>
        </w:rPr>
        <w:t>Object</w:t>
      </w:r>
      <w:r>
        <w:rPr>
          <w:shd w:val="clear" w:color="auto" w:fill="FFFFFF"/>
        </w:rPr>
        <w:t>的成员方法，一旦一个对象调用了</w:t>
      </w:r>
      <w:r>
        <w:rPr>
          <w:shd w:val="clear" w:color="auto" w:fill="FFFFFF"/>
        </w:rPr>
        <w:t>wait</w:t>
      </w:r>
      <w:r>
        <w:rPr>
          <w:shd w:val="clear" w:color="auto" w:fill="FFFFFF"/>
        </w:rPr>
        <w:t>方法，必须要采用</w:t>
      </w:r>
      <w:r>
        <w:rPr>
          <w:shd w:val="clear" w:color="auto" w:fill="FFFFFF"/>
        </w:rPr>
        <w:t>notify()</w:t>
      </w:r>
      <w:r>
        <w:rPr>
          <w:shd w:val="clear" w:color="auto" w:fill="FFFFFF"/>
        </w:rPr>
        <w:t>和</w:t>
      </w:r>
      <w:r>
        <w:rPr>
          <w:shd w:val="clear" w:color="auto" w:fill="FFFFFF"/>
        </w:rPr>
        <w:t>notifyAll()</w:t>
      </w:r>
      <w:r>
        <w:rPr>
          <w:shd w:val="clear" w:color="auto" w:fill="FFFFFF"/>
        </w:rPr>
        <w:t>方法唤醒该进程</w:t>
      </w:r>
      <w:r>
        <w:rPr>
          <w:shd w:val="clear" w:color="auto" w:fill="FFFFFF"/>
        </w:rPr>
        <w:t>;</w:t>
      </w:r>
      <w:r>
        <w:rPr>
          <w:shd w:val="clear" w:color="auto" w:fill="FFFFFF"/>
        </w:rPr>
        <w:t>如果线程拥有某个或某些对象的同步锁，那么在调用了</w:t>
      </w:r>
      <w:r>
        <w:rPr>
          <w:shd w:val="clear" w:color="auto" w:fill="FFFFFF"/>
        </w:rPr>
        <w:t>wait()</w:t>
      </w:r>
      <w:r>
        <w:rPr>
          <w:shd w:val="clear" w:color="auto" w:fill="FFFFFF"/>
        </w:rPr>
        <w:t>后，这个线程就会释放它持有的所有同步资源，而不限于这个被调用了</w:t>
      </w:r>
      <w:r>
        <w:rPr>
          <w:shd w:val="clear" w:color="auto" w:fill="FFFFFF"/>
        </w:rPr>
        <w:t>wait()</w:t>
      </w:r>
      <w:r>
        <w:rPr>
          <w:shd w:val="clear" w:color="auto" w:fill="FFFFFF"/>
        </w:rPr>
        <w:t>方法的对象。</w:t>
      </w:r>
      <w:r>
        <w:rPr>
          <w:shd w:val="clear" w:color="auto" w:fill="FFFFFF"/>
        </w:rPr>
        <w:t>wait()</w:t>
      </w:r>
      <w:r>
        <w:rPr>
          <w:shd w:val="clear" w:color="auto" w:fill="FFFFFF"/>
        </w:rPr>
        <w:t>方法也同样会在</w:t>
      </w:r>
      <w:r>
        <w:rPr>
          <w:shd w:val="clear" w:color="auto" w:fill="FFFFFF"/>
        </w:rPr>
        <w:t>wait</w:t>
      </w:r>
      <w:r>
        <w:rPr>
          <w:shd w:val="clear" w:color="auto" w:fill="FFFFFF"/>
        </w:rPr>
        <w:t>的过程中有可能被其他对象调用</w:t>
      </w:r>
      <w:r>
        <w:rPr>
          <w:shd w:val="clear" w:color="auto" w:fill="FFFFFF"/>
        </w:rPr>
        <w:t>interrupt()</w:t>
      </w:r>
      <w:r>
        <w:rPr>
          <w:shd w:val="clear" w:color="auto" w:fill="FFFFFF"/>
        </w:rPr>
        <w:t>方法而产生</w:t>
      </w: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BC48CD"/>
    <w:p w:rsidR="002E2C76" w:rsidRDefault="002E2C76"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Pr>
        <w:pStyle w:val="1"/>
      </w:pPr>
      <w:r>
        <w:rPr>
          <w:rFonts w:hint="eastAsia"/>
        </w:rPr>
        <w:lastRenderedPageBreak/>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08"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765D92">
      <w:pPr>
        <w:pStyle w:val="1"/>
      </w:pPr>
      <w:r>
        <w:rPr>
          <w:rFonts w:hint="eastAsia"/>
        </w:rPr>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死循环</w:t>
      </w:r>
      <w:r w:rsidRPr="002A1AD9">
        <w:rPr>
          <w:rFonts w:ascii="Verdana" w:eastAsia="宋体" w:hAnsi="Verdana" w:cs="宋体"/>
          <w:color w:val="000000"/>
          <w:kern w:val="0"/>
          <w:szCs w:val="21"/>
        </w:rPr>
        <w:t xml:space="preserve"> </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B35478" w:rsidRDefault="00495CC0" w:rsidP="00495CC0">
      <w:r>
        <w:rPr>
          <w:rFonts w:ascii="Verdana" w:hAnsi="Verdana"/>
          <w:color w:val="000000"/>
          <w:szCs w:val="21"/>
          <w:shd w:val="clear" w:color="auto" w:fill="FFFFFF"/>
        </w:rPr>
        <w:t>一个是优化程序代码，如果业务庞大，逻辑复杂，尽量减少全局变量的引用，让程序使用完变量的时候释放该引用能够让垃圾回收器回收，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rsidR="00B35478" w:rsidRPr="00B35478" w:rsidRDefault="00B35478" w:rsidP="00B35478"/>
    <w:p w:rsidR="00B35478" w:rsidRDefault="00B35478" w:rsidP="00B35478"/>
    <w:p w:rsidR="00DB6238" w:rsidRDefault="00DB6238" w:rsidP="00B35478"/>
    <w:p w:rsidR="00DB6238" w:rsidRDefault="00DB6238" w:rsidP="00B35478"/>
    <w:p w:rsidR="00DB6238" w:rsidRDefault="00DB6238" w:rsidP="00B35478"/>
    <w:p w:rsidR="00DB6238" w:rsidRDefault="00DB6238" w:rsidP="00B35478"/>
    <w:p w:rsidR="00DB6238" w:rsidRDefault="00DB6238" w:rsidP="00B35478"/>
    <w:p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4"/>
      </w:tblGrid>
      <w:tr w:rsidR="00681EE9" w:rsidTr="00681EE9">
        <w:trPr>
          <w:trHeight w:val="3581"/>
        </w:trPr>
        <w:tc>
          <w:tcPr>
            <w:tcW w:w="9654" w:type="dxa"/>
          </w:tcPr>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lastRenderedPageBreak/>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rPr>
                <w:sz w:val="22"/>
              </w:rPr>
            </w:pPr>
            <w:r w:rsidRPr="00681EE9">
              <w:rPr>
                <w:rFonts w:ascii="Consolas" w:hAnsi="Consolas" w:cs="Consolas"/>
                <w:color w:val="000000"/>
                <w:kern w:val="0"/>
                <w:sz w:val="22"/>
                <w:szCs w:val="28"/>
              </w:rPr>
              <w:tab/>
              <w:t xml:space="preserve">    }</w:t>
            </w:r>
          </w:p>
          <w:p w:rsidR="00681EE9" w:rsidRPr="00681EE9" w:rsidRDefault="00681EE9" w:rsidP="00B35478">
            <w:pPr>
              <w:rPr>
                <w:sz w:val="22"/>
              </w:rPr>
            </w:pPr>
          </w:p>
        </w:tc>
      </w:tr>
    </w:tbl>
    <w:p w:rsidR="00495CC0" w:rsidRDefault="00495CC0"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D70A62">
      <w:pPr>
        <w:pStyle w:val="1"/>
      </w:pPr>
      <w:r>
        <w:rPr>
          <w:rFonts w:hint="eastAsia"/>
        </w:rPr>
        <w:lastRenderedPageBreak/>
        <w:t>102</w:t>
      </w:r>
      <w:r>
        <w:rPr>
          <w:rFonts w:hint="eastAsia"/>
        </w:rPr>
        <w:t>、</w:t>
      </w:r>
      <w:r>
        <w:rPr>
          <w:rFonts w:hint="eastAsia"/>
        </w:rPr>
        <w:t>S</w:t>
      </w:r>
      <w:r>
        <w:t>tring StringBuffer</w:t>
      </w:r>
    </w:p>
    <w:p w:rsidR="002E59F0" w:rsidRDefault="00646BFE" w:rsidP="002E59F0">
      <w:pPr>
        <w:pStyle w:val="2"/>
      </w:pPr>
      <w:r>
        <w:rPr>
          <w:noProof/>
        </w:rPr>
        <mc:AlternateContent>
          <mc:Choice Requires="wps">
            <w:drawing>
              <wp:anchor distT="0" distB="0" distL="114300" distR="114300" simplePos="0" relativeHeight="251725824" behindDoc="0" locked="0" layoutInCell="1" allowOverlap="1">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7" type="#_x0000_t202" style="position:absolute;left:0;text-align:left;margin-left:-18.65pt;margin-top:45.5pt;width:431.35pt;height:2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" fillcolor="white [3201]" strokeweight=".5pt">
                <v:textbox>
                  <w:txbxContent>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rsidR="00673875" w:rsidRDefault="00673875" w:rsidP="00D70A62"/>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Default="00673875" w:rsidP="00673875"/>
    <w:p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726848" behindDoc="0" locked="0" layoutInCell="1" allowOverlap="1" wp14:anchorId="482D0E90" wp14:editId="039496AA">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27370B" w:rsidRDefault="00AD6ACC"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AD6ACC" w:rsidRPr="00673875" w:rsidRDefault="00AD6ACC"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0E90" id="文本框 91" o:spid="_x0000_s1088" type="#_x0000_t202" style="position:absolute;left:0;text-align:left;margin-left:-18.65pt;margin-top:5.6pt;width:467.05pt;height:28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" fillcolor="white [3201]" strokeweight=".5pt">
                <v:textbox>
                  <w:txbxContent>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27370B" w:rsidRDefault="00AD6ACC"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AD6ACC" w:rsidRPr="00673875" w:rsidRDefault="00AD6ACC"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v:textbox>
              </v:shape>
            </w:pict>
          </mc:Fallback>
        </mc:AlternateContent>
      </w: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r>
        <w:rPr>
          <w:noProof/>
          <w:sz w:val="20"/>
        </w:rPr>
        <w:lastRenderedPageBreak/>
        <mc:AlternateContent>
          <mc:Choice Requires="wps">
            <w:drawing>
              <wp:anchor distT="0" distB="0" distL="114300" distR="114300" simplePos="0" relativeHeight="251727872" behindDoc="0" locked="0" layoutInCell="1" allowOverlap="1">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73875" w:rsidRDefault="00AD6ACC" w:rsidP="00673875">
                            <w:pPr>
                              <w:autoSpaceDE w:val="0"/>
                              <w:autoSpaceDN w:val="0"/>
                              <w:adjustRightInd w:val="0"/>
                              <w:jc w:val="left"/>
                              <w:rPr>
                                <w:rFonts w:ascii="Consolas" w:hAnsi="Consolas" w:cs="Consolas"/>
                                <w:kern w:val="0"/>
                                <w:sz w:val="22"/>
                                <w:szCs w:val="28"/>
                              </w:rPr>
                            </w:pP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AD6ACC" w:rsidRPr="00673875" w:rsidRDefault="00AD6ACC" w:rsidP="00673875">
                            <w:pPr>
                              <w:rPr>
                                <w:sz w:val="18"/>
                              </w:rPr>
                            </w:pPr>
                            <w:r w:rsidRPr="00673875">
                              <w:rPr>
                                <w:rFonts w:ascii="Consolas" w:hAnsi="Consolas" w:cs="Consolas"/>
                                <w:color w:val="000000"/>
                                <w:kern w:val="0"/>
                                <w:sz w:val="22"/>
                                <w:szCs w:val="28"/>
                              </w:rPr>
                              <w:tab/>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89" type="#_x0000_t202" style="position:absolute;left:0;text-align:left;margin-left:.15pt;margin-top:12.5pt;width:426.35pt;height:26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" fillcolor="white [3201]" strokeweight=".5pt">
                <v:textbox>
                  <w:txbxContent>
                    <w:p w:rsidR="00AD6ACC" w:rsidRPr="00673875" w:rsidRDefault="00AD6ACC" w:rsidP="00673875">
                      <w:pPr>
                        <w:autoSpaceDE w:val="0"/>
                        <w:autoSpaceDN w:val="0"/>
                        <w:adjustRightInd w:val="0"/>
                        <w:jc w:val="left"/>
                        <w:rPr>
                          <w:rFonts w:ascii="Consolas" w:hAnsi="Consolas" w:cs="Consolas"/>
                          <w:kern w:val="0"/>
                          <w:sz w:val="22"/>
                          <w:szCs w:val="28"/>
                        </w:rPr>
                      </w:pP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AD6ACC" w:rsidRPr="00673875" w:rsidRDefault="00AD6ACC" w:rsidP="00673875">
                      <w:pPr>
                        <w:rPr>
                          <w:sz w:val="18"/>
                        </w:rPr>
                      </w:pPr>
                      <w:r w:rsidRPr="00673875">
                        <w:rPr>
                          <w:rFonts w:ascii="Consolas" w:hAnsi="Consolas" w:cs="Consolas"/>
                          <w:color w:val="000000"/>
                          <w:kern w:val="0"/>
                          <w:sz w:val="22"/>
                          <w:szCs w:val="28"/>
                        </w:rPr>
                        <w:tab/>
                        <w:t xml:space="preserve">    }</w:t>
                      </w:r>
                    </w:p>
                    <w:p w:rsidR="00AD6ACC" w:rsidRDefault="00AD6ACC"/>
                  </w:txbxContent>
                </v:textbox>
              </v:shape>
            </w:pict>
          </mc:Fallback>
        </mc:AlternateContent>
      </w: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Pr="00EE5FCE" w:rsidRDefault="00673875" w:rsidP="00673875">
      <w:pPr>
        <w:rPr>
          <w:b/>
          <w:sz w:val="20"/>
        </w:rPr>
      </w:pPr>
    </w:p>
    <w:p w:rsidR="00673875" w:rsidRPr="00EE5FCE" w:rsidRDefault="00673875" w:rsidP="00673875">
      <w:pPr>
        <w:rPr>
          <w:b/>
          <w:sz w:val="20"/>
        </w:rPr>
      </w:pPr>
    </w:p>
    <w:p w:rsidR="00673875" w:rsidRDefault="00673875" w:rsidP="00673875">
      <w:pPr>
        <w:rPr>
          <w:sz w:val="20"/>
        </w:rPr>
      </w:pPr>
    </w:p>
    <w:p w:rsidR="00673875" w:rsidRDefault="00673875" w:rsidP="00673875">
      <w:pPr>
        <w:rPr>
          <w:sz w:val="20"/>
        </w:rPr>
      </w:pPr>
    </w:p>
    <w:p w:rsidR="00EE5FCE" w:rsidRDefault="00EE5FCE" w:rsidP="00EE5FCE">
      <w:pPr>
        <w:pStyle w:val="2"/>
      </w:pPr>
      <w:r>
        <w:rPr>
          <w:rFonts w:hint="eastAsia"/>
          <w:noProof/>
          <w:sz w:val="20"/>
        </w:rPr>
        <mc:AlternateContent>
          <mc:Choice Requires="wps">
            <w:drawing>
              <wp:anchor distT="0" distB="0" distL="114300" distR="114300" simplePos="0" relativeHeight="251728896" behindDoc="0" locked="0" layoutInCell="1" allowOverlap="1">
                <wp:simplePos x="0" y="0"/>
                <wp:positionH relativeFrom="column">
                  <wp:posOffset>-201304</wp:posOffset>
                </wp:positionH>
                <wp:positionV relativeFrom="paragraph">
                  <wp:posOffset>759953</wp:posOffset>
                </wp:positionV>
                <wp:extent cx="6082748" cy="1535373"/>
                <wp:effectExtent l="0" t="0" r="13335" b="27305"/>
                <wp:wrapNone/>
                <wp:docPr id="93" name="文本框 93"/>
                <wp:cNvGraphicFramePr/>
                <a:graphic xmlns:a="http://schemas.openxmlformats.org/drawingml/2006/main">
                  <a:graphicData uri="http://schemas.microsoft.com/office/word/2010/wordprocessingShape">
                    <wps:wsp>
                      <wps:cNvSpPr txBox="1"/>
                      <wps:spPr>
                        <a:xfrm>
                          <a:off x="0" y="0"/>
                          <a:ext cx="6082748" cy="15353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EE5FCE" w:rsidRDefault="00AD6ACC"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b/>
                                <w:bCs/>
                                <w:color w:val="7F0055"/>
                                <w:kern w:val="0"/>
                                <w:sz w:val="24"/>
                                <w:szCs w:val="28"/>
                              </w:rPr>
                              <w:t>private</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static</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void</w:t>
                            </w:r>
                            <w:r w:rsidRPr="00EE5FCE">
                              <w:rPr>
                                <w:rFonts w:ascii="Consolas" w:hAnsi="Consolas" w:cs="Consolas"/>
                                <w:color w:val="000000"/>
                                <w:kern w:val="0"/>
                                <w:sz w:val="24"/>
                                <w:szCs w:val="28"/>
                              </w:rPr>
                              <w:t xml:space="preserve"> </w:t>
                            </w:r>
                            <w:r w:rsidRPr="00EE5FCE">
                              <w:rPr>
                                <w:rFonts w:ascii="Consolas" w:hAnsi="Consolas" w:cs="Consolas"/>
                                <w:color w:val="000000"/>
                                <w:kern w:val="0"/>
                                <w:sz w:val="24"/>
                                <w:szCs w:val="28"/>
                                <w:u w:val="single"/>
                              </w:rPr>
                              <w:t>teststringadd()</w:t>
                            </w:r>
                            <w:r w:rsidRPr="00EE5FCE">
                              <w:rPr>
                                <w:rFonts w:ascii="Consolas" w:hAnsi="Consolas" w:cs="Consolas"/>
                                <w:color w:val="000000"/>
                                <w:kern w:val="0"/>
                                <w:sz w:val="24"/>
                                <w:szCs w:val="28"/>
                              </w:rPr>
                              <w:t xml:space="preserve"> {</w:t>
                            </w:r>
                          </w:p>
                          <w:p w:rsidR="00AD6ACC" w:rsidRPr="00290B47" w:rsidRDefault="00AD6ACC" w:rsidP="00290B47">
                            <w:pPr>
                              <w:autoSpaceDE w:val="0"/>
                              <w:autoSpaceDN w:val="0"/>
                              <w:adjustRightInd w:val="0"/>
                              <w:jc w:val="left"/>
                              <w:rPr>
                                <w:rFonts w:ascii="Consolas" w:hAnsi="Consolas" w:cs="Consolas"/>
                                <w:kern w:val="0"/>
                                <w:sz w:val="22"/>
                                <w:szCs w:val="28"/>
                              </w:rPr>
                            </w:pPr>
                            <w:r>
                              <w:rPr>
                                <w:rFonts w:ascii="Consolas" w:hAnsi="Consolas" w:cs="Consolas"/>
                                <w:color w:val="000000"/>
                                <w:kern w:val="0"/>
                                <w:sz w:val="28"/>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123"; //</w:t>
                            </w:r>
                            <w:r w:rsidRPr="00290B47">
                              <w:rPr>
                                <w:rFonts w:ascii="Consolas" w:hAnsi="Consolas" w:cs="Consolas"/>
                                <w:color w:val="3F7F5F"/>
                                <w:kern w:val="0"/>
                                <w:sz w:val="22"/>
                                <w:szCs w:val="28"/>
                              </w:rPr>
                              <w:t>错误的</w:t>
                            </w:r>
                          </w:p>
                          <w:p w:rsidR="00AD6ACC" w:rsidRDefault="00AD6ACC" w:rsidP="00290B47">
                            <w:pPr>
                              <w:autoSpaceDE w:val="0"/>
                              <w:autoSpaceDN w:val="0"/>
                              <w:adjustRightInd w:val="0"/>
                              <w:jc w:val="left"/>
                              <w:rPr>
                                <w:rFonts w:ascii="Consolas" w:hAnsi="Consolas" w:cs="Consolas"/>
                                <w:kern w:val="0"/>
                                <w:sz w:val="28"/>
                                <w:szCs w:val="28"/>
                              </w:rPr>
                            </w:pP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 = s +"</w:t>
                            </w:r>
                            <w:r w:rsidRPr="00290B47">
                              <w:rPr>
                                <w:rFonts w:ascii="Consolas" w:hAnsi="Consolas" w:cs="Consolas"/>
                                <w:color w:val="3F7F5F"/>
                                <w:kern w:val="0"/>
                                <w:sz w:val="22"/>
                                <w:szCs w:val="28"/>
                                <w:u w:val="single"/>
                              </w:rPr>
                              <w:t>abc</w:t>
                            </w:r>
                            <w:r w:rsidRPr="00290B47">
                              <w:rPr>
                                <w:rFonts w:ascii="Consolas" w:hAnsi="Consolas" w:cs="Consolas"/>
                                <w:color w:val="3F7F5F"/>
                                <w:kern w:val="0"/>
                                <w:sz w:val="22"/>
                                <w:szCs w:val="28"/>
                              </w:rPr>
                              <w:t>"; //</w:t>
                            </w:r>
                            <w:r w:rsidRPr="00290B47">
                              <w:rPr>
                                <w:rFonts w:ascii="Consolas" w:hAnsi="Consolas" w:cs="Consolas"/>
                                <w:color w:val="3F7F5F"/>
                                <w:kern w:val="0"/>
                                <w:sz w:val="22"/>
                                <w:szCs w:val="28"/>
                              </w:rPr>
                              <w:t>错误的</w:t>
                            </w:r>
                            <w:r>
                              <w:rPr>
                                <w:rFonts w:ascii="Consolas" w:hAnsi="Consolas" w:cs="Consolas"/>
                                <w:color w:val="3F7F5F"/>
                                <w:kern w:val="0"/>
                                <w:sz w:val="28"/>
                                <w:szCs w:val="28"/>
                              </w:rPr>
                              <w:t xml:space="preserve"> </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下面这样是可以的</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123"</w:t>
                            </w:r>
                            <w:r w:rsidRPr="00290B47">
                              <w:rPr>
                                <w:rFonts w:ascii="Consolas" w:hAnsi="Consolas" w:cs="Consolas"/>
                                <w:color w:val="000000"/>
                                <w:kern w:val="0"/>
                                <w:sz w:val="22"/>
                                <w:szCs w:val="28"/>
                              </w:rPr>
                              <w:t>;</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u w:val="single"/>
                              </w:rPr>
                              <w:t>b</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w:t>
                            </w:r>
                            <w:r w:rsidRPr="00290B47">
                              <w:rPr>
                                <w:rFonts w:ascii="Consolas" w:hAnsi="Consolas" w:cs="Consolas"/>
                                <w:color w:val="000000"/>
                                <w:kern w:val="0"/>
                                <w:sz w:val="22"/>
                                <w:szCs w:val="28"/>
                              </w:rPr>
                              <w:t>;</w:t>
                            </w:r>
                          </w:p>
                          <w:p w:rsidR="00AD6ACC" w:rsidRPr="00290B47" w:rsidRDefault="00AD6ACC" w:rsidP="00290B47">
                            <w:pPr>
                              <w:autoSpaceDE w:val="0"/>
                              <w:autoSpaceDN w:val="0"/>
                              <w:adjustRightInd w:val="0"/>
                              <w:jc w:val="left"/>
                              <w:rPr>
                                <w:rFonts w:ascii="Consolas" w:hAnsi="Consolas" w:cs="Consolas"/>
                                <w:kern w:val="0"/>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 b +=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w:t>
                            </w:r>
                            <w:r w:rsidRPr="00290B47">
                              <w:rPr>
                                <w:rFonts w:ascii="Consolas" w:hAnsi="Consolas" w:cs="Consolas"/>
                                <w:color w:val="000000"/>
                                <w:kern w:val="0"/>
                                <w:szCs w:val="28"/>
                              </w:rPr>
                              <w:tab/>
                              <w:t>}</w:t>
                            </w:r>
                          </w:p>
                          <w:p w:rsidR="00AD6ACC" w:rsidRPr="00290B47" w:rsidRDefault="00AD6ACC" w:rsidP="00EE5FCE">
                            <w:pPr>
                              <w:rPr>
                                <w:sz w:val="16"/>
                              </w:rPr>
                            </w:pPr>
                            <w:r w:rsidRPr="00290B47">
                              <w:rPr>
                                <w:rFonts w:ascii="Consolas" w:hAnsi="Consolas" w:cs="Consolas"/>
                                <w:color w:val="000000"/>
                                <w:kern w:val="0"/>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90" type="#_x0000_t202" style="position:absolute;left:0;text-align:left;margin-left:-15.85pt;margin-top:59.85pt;width:478.95pt;height:12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" fillcolor="white [3201]" strokeweight=".5pt">
                <v:textbox>
                  <w:txbxContent>
                    <w:p w:rsidR="00AD6ACC" w:rsidRPr="00EE5FCE" w:rsidRDefault="00AD6ACC"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b/>
                          <w:bCs/>
                          <w:color w:val="7F0055"/>
                          <w:kern w:val="0"/>
                          <w:sz w:val="24"/>
                          <w:szCs w:val="28"/>
                        </w:rPr>
                        <w:t>private</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static</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void</w:t>
                      </w:r>
                      <w:r w:rsidRPr="00EE5FCE">
                        <w:rPr>
                          <w:rFonts w:ascii="Consolas" w:hAnsi="Consolas" w:cs="Consolas"/>
                          <w:color w:val="000000"/>
                          <w:kern w:val="0"/>
                          <w:sz w:val="24"/>
                          <w:szCs w:val="28"/>
                        </w:rPr>
                        <w:t xml:space="preserve"> </w:t>
                      </w:r>
                      <w:r w:rsidRPr="00EE5FCE">
                        <w:rPr>
                          <w:rFonts w:ascii="Consolas" w:hAnsi="Consolas" w:cs="Consolas"/>
                          <w:color w:val="000000"/>
                          <w:kern w:val="0"/>
                          <w:sz w:val="24"/>
                          <w:szCs w:val="28"/>
                          <w:u w:val="single"/>
                        </w:rPr>
                        <w:t>teststringadd()</w:t>
                      </w:r>
                      <w:r w:rsidRPr="00EE5FCE">
                        <w:rPr>
                          <w:rFonts w:ascii="Consolas" w:hAnsi="Consolas" w:cs="Consolas"/>
                          <w:color w:val="000000"/>
                          <w:kern w:val="0"/>
                          <w:sz w:val="24"/>
                          <w:szCs w:val="28"/>
                        </w:rPr>
                        <w:t xml:space="preserve"> {</w:t>
                      </w:r>
                    </w:p>
                    <w:p w:rsidR="00AD6ACC" w:rsidRPr="00290B47" w:rsidRDefault="00AD6ACC" w:rsidP="00290B47">
                      <w:pPr>
                        <w:autoSpaceDE w:val="0"/>
                        <w:autoSpaceDN w:val="0"/>
                        <w:adjustRightInd w:val="0"/>
                        <w:jc w:val="left"/>
                        <w:rPr>
                          <w:rFonts w:ascii="Consolas" w:hAnsi="Consolas" w:cs="Consolas"/>
                          <w:kern w:val="0"/>
                          <w:sz w:val="22"/>
                          <w:szCs w:val="28"/>
                        </w:rPr>
                      </w:pPr>
                      <w:r>
                        <w:rPr>
                          <w:rFonts w:ascii="Consolas" w:hAnsi="Consolas" w:cs="Consolas"/>
                          <w:color w:val="000000"/>
                          <w:kern w:val="0"/>
                          <w:sz w:val="28"/>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123"; //</w:t>
                      </w:r>
                      <w:r w:rsidRPr="00290B47">
                        <w:rPr>
                          <w:rFonts w:ascii="Consolas" w:hAnsi="Consolas" w:cs="Consolas"/>
                          <w:color w:val="3F7F5F"/>
                          <w:kern w:val="0"/>
                          <w:sz w:val="22"/>
                          <w:szCs w:val="28"/>
                        </w:rPr>
                        <w:t>错误的</w:t>
                      </w:r>
                    </w:p>
                    <w:p w:rsidR="00AD6ACC" w:rsidRDefault="00AD6ACC" w:rsidP="00290B47">
                      <w:pPr>
                        <w:autoSpaceDE w:val="0"/>
                        <w:autoSpaceDN w:val="0"/>
                        <w:adjustRightInd w:val="0"/>
                        <w:jc w:val="left"/>
                        <w:rPr>
                          <w:rFonts w:ascii="Consolas" w:hAnsi="Consolas" w:cs="Consolas"/>
                          <w:kern w:val="0"/>
                          <w:sz w:val="28"/>
                          <w:szCs w:val="28"/>
                        </w:rPr>
                      </w:pP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 = s +"</w:t>
                      </w:r>
                      <w:r w:rsidRPr="00290B47">
                        <w:rPr>
                          <w:rFonts w:ascii="Consolas" w:hAnsi="Consolas" w:cs="Consolas"/>
                          <w:color w:val="3F7F5F"/>
                          <w:kern w:val="0"/>
                          <w:sz w:val="22"/>
                          <w:szCs w:val="28"/>
                          <w:u w:val="single"/>
                        </w:rPr>
                        <w:t>abc</w:t>
                      </w:r>
                      <w:r w:rsidRPr="00290B47">
                        <w:rPr>
                          <w:rFonts w:ascii="Consolas" w:hAnsi="Consolas" w:cs="Consolas"/>
                          <w:color w:val="3F7F5F"/>
                          <w:kern w:val="0"/>
                          <w:sz w:val="22"/>
                          <w:szCs w:val="28"/>
                        </w:rPr>
                        <w:t>"; //</w:t>
                      </w:r>
                      <w:r w:rsidRPr="00290B47">
                        <w:rPr>
                          <w:rFonts w:ascii="Consolas" w:hAnsi="Consolas" w:cs="Consolas"/>
                          <w:color w:val="3F7F5F"/>
                          <w:kern w:val="0"/>
                          <w:sz w:val="22"/>
                          <w:szCs w:val="28"/>
                        </w:rPr>
                        <w:t>错误的</w:t>
                      </w:r>
                      <w:r>
                        <w:rPr>
                          <w:rFonts w:ascii="Consolas" w:hAnsi="Consolas" w:cs="Consolas"/>
                          <w:color w:val="3F7F5F"/>
                          <w:kern w:val="0"/>
                          <w:sz w:val="28"/>
                          <w:szCs w:val="28"/>
                        </w:rPr>
                        <w:t xml:space="preserve"> </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下面这样是可以的</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123"</w:t>
                      </w:r>
                      <w:r w:rsidRPr="00290B47">
                        <w:rPr>
                          <w:rFonts w:ascii="Consolas" w:hAnsi="Consolas" w:cs="Consolas"/>
                          <w:color w:val="000000"/>
                          <w:kern w:val="0"/>
                          <w:sz w:val="22"/>
                          <w:szCs w:val="28"/>
                        </w:rPr>
                        <w:t>;</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u w:val="single"/>
                        </w:rPr>
                        <w:t>b</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w:t>
                      </w:r>
                      <w:r w:rsidRPr="00290B47">
                        <w:rPr>
                          <w:rFonts w:ascii="Consolas" w:hAnsi="Consolas" w:cs="Consolas"/>
                          <w:color w:val="000000"/>
                          <w:kern w:val="0"/>
                          <w:sz w:val="22"/>
                          <w:szCs w:val="28"/>
                        </w:rPr>
                        <w:t>;</w:t>
                      </w:r>
                    </w:p>
                    <w:p w:rsidR="00AD6ACC" w:rsidRPr="00290B47" w:rsidRDefault="00AD6ACC" w:rsidP="00290B47">
                      <w:pPr>
                        <w:autoSpaceDE w:val="0"/>
                        <w:autoSpaceDN w:val="0"/>
                        <w:adjustRightInd w:val="0"/>
                        <w:jc w:val="left"/>
                        <w:rPr>
                          <w:rFonts w:ascii="Consolas" w:hAnsi="Consolas" w:cs="Consolas"/>
                          <w:kern w:val="0"/>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 b +=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w:t>
                      </w:r>
                      <w:r w:rsidRPr="00290B47">
                        <w:rPr>
                          <w:rFonts w:ascii="Consolas" w:hAnsi="Consolas" w:cs="Consolas"/>
                          <w:color w:val="000000"/>
                          <w:kern w:val="0"/>
                          <w:szCs w:val="28"/>
                        </w:rPr>
                        <w:tab/>
                        <w:t>}</w:t>
                      </w:r>
                    </w:p>
                    <w:p w:rsidR="00AD6ACC" w:rsidRPr="00290B47" w:rsidRDefault="00AD6ACC" w:rsidP="00EE5FCE">
                      <w:pPr>
                        <w:rPr>
                          <w:sz w:val="16"/>
                        </w:rPr>
                      </w:pPr>
                      <w:r w:rsidRPr="00290B47">
                        <w:rPr>
                          <w:rFonts w:ascii="Consolas" w:hAnsi="Consolas" w:cs="Consolas"/>
                          <w:color w:val="000000"/>
                          <w:kern w:val="0"/>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rsidR="00EE5FCE" w:rsidRDefault="00EE5FCE" w:rsidP="00673875">
      <w:pPr>
        <w:rPr>
          <w:sz w:val="20"/>
        </w:rPr>
      </w:pPr>
    </w:p>
    <w:p w:rsidR="00EE5FCE" w:rsidRPr="00EE5FCE" w:rsidRDefault="00EE5FCE" w:rsidP="00EE5FCE">
      <w:pPr>
        <w:rPr>
          <w:sz w:val="20"/>
        </w:rPr>
      </w:pPr>
    </w:p>
    <w:p w:rsidR="00EE5FCE" w:rsidRPr="00EE5FCE" w:rsidRDefault="00EE5FCE" w:rsidP="00EE5FCE">
      <w:pPr>
        <w:rPr>
          <w:sz w:val="20"/>
        </w:rPr>
      </w:pPr>
    </w:p>
    <w:p w:rsidR="00EE5FCE" w:rsidRPr="00EE5FCE" w:rsidRDefault="00EE5FCE" w:rsidP="00EE5FCE">
      <w:pPr>
        <w:rPr>
          <w:sz w:val="20"/>
        </w:rPr>
      </w:pPr>
    </w:p>
    <w:p w:rsidR="00EE5FCE" w:rsidRPr="00EE5FCE" w:rsidRDefault="00EE5FCE" w:rsidP="00EE5FCE">
      <w:pPr>
        <w:rPr>
          <w:sz w:val="20"/>
        </w:rPr>
      </w:pPr>
    </w:p>
    <w:p w:rsidR="00EE5FCE" w:rsidRDefault="00EE5FCE" w:rsidP="00EE5FCE">
      <w:pPr>
        <w:rPr>
          <w:sz w:val="20"/>
        </w:rPr>
      </w:pPr>
    </w:p>
    <w:p w:rsidR="00673875" w:rsidRDefault="00673875"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rsidTr="005C6AE3">
        <w:trPr>
          <w:trHeight w:val="2467"/>
        </w:trPr>
        <w:tc>
          <w:tcPr>
            <w:tcW w:w="10556" w:type="dxa"/>
          </w:tcPr>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rsidR="00E727DB" w:rsidRDefault="00E727DB" w:rsidP="00E727DB">
      <w:pPr>
        <w:rPr>
          <w:shd w:val="clear" w:color="auto" w:fill="FFFF00"/>
        </w:rPr>
      </w:pPr>
    </w:p>
    <w:p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lastRenderedPageBreak/>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rsidTr="001A382E">
        <w:trPr>
          <w:trHeight w:val="2479"/>
        </w:trPr>
        <w:tc>
          <w:tcPr>
            <w:tcW w:w="9917" w:type="dxa"/>
          </w:tcPr>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Pr="00FA491C">
              <w:rPr>
                <w:rFonts w:ascii="Consolas" w:hAnsi="Consolas" w:cs="Consolas"/>
                <w:color w:val="3F5FBF"/>
                <w:kern w:val="0"/>
                <w:sz w:val="24"/>
                <w:szCs w:val="28"/>
              </w:rPr>
              <w:t>string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437739AC" wp14:editId="4FEC49DC">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71429" cy="1104762"/>
                          </a:xfrm>
                          <a:prstGeom prst="rect">
                            <a:avLst/>
                          </a:prstGeom>
                        </pic:spPr>
                      </pic:pic>
                    </a:graphicData>
                  </a:graphic>
                </wp:inline>
              </w:drawing>
            </w: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tc>
      </w:tr>
    </w:tbl>
    <w:p w:rsidR="001A382E" w:rsidRDefault="001A382E" w:rsidP="001A382E">
      <w:pPr>
        <w:rPr>
          <w:rStyle w:val="a4"/>
          <w:rFonts w:ascii="微软雅黑" w:eastAsia="微软雅黑" w:hAnsi="微软雅黑"/>
          <w:b w:val="0"/>
          <w:bCs w:val="0"/>
          <w:color w:val="454545"/>
          <w:shd w:val="clear" w:color="auto" w:fill="FFFFFF"/>
        </w:rPr>
      </w:pPr>
    </w:p>
    <w:p w:rsidR="005E626A" w:rsidRDefault="005E626A" w:rsidP="001A382E">
      <w:pPr>
        <w:rPr>
          <w:rStyle w:val="a4"/>
          <w:rFonts w:ascii="微软雅黑" w:eastAsia="微软雅黑" w:hAnsi="微软雅黑"/>
          <w:b w:val="0"/>
          <w:bCs w:val="0"/>
          <w:color w:val="454545"/>
          <w:shd w:val="clear" w:color="auto" w:fill="FFFFFF"/>
        </w:rPr>
      </w:pPr>
    </w:p>
    <w:p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rsidTr="005E626A">
        <w:trPr>
          <w:trHeight w:val="1553"/>
        </w:trPr>
        <w:tc>
          <w:tcPr>
            <w:tcW w:w="9742" w:type="dxa"/>
          </w:tcPr>
          <w:p w:rsidR="005E626A" w:rsidRPr="005E626A" w:rsidRDefault="005E626A" w:rsidP="005E626A">
            <w:pPr>
              <w:autoSpaceDE w:val="0"/>
              <w:autoSpaceDN w:val="0"/>
              <w:adjustRightInd w:val="0"/>
              <w:jc w:val="left"/>
              <w:rPr>
                <w:rFonts w:ascii="Consolas" w:hAnsi="Consolas" w:cs="Consolas"/>
                <w:kern w:val="0"/>
                <w:sz w:val="24"/>
                <w:szCs w:val="28"/>
              </w:rPr>
            </w:pP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rsidR="005E626A" w:rsidRPr="005E626A" w:rsidRDefault="005E626A" w:rsidP="005E626A">
            <w:pPr>
              <w:ind w:left="585"/>
              <w:rPr>
                <w:sz w:val="24"/>
              </w:rPr>
            </w:pPr>
          </w:p>
        </w:tc>
      </w:tr>
    </w:tbl>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6B4D9F" w:rsidRDefault="006B4D9F" w:rsidP="001A382E">
      <w:pPr>
        <w:pStyle w:val="1"/>
        <w:pageBreakBefore/>
        <w:rPr>
          <w:rFonts w:ascii="Verdana" w:hAnsi="Verdana"/>
        </w:rPr>
      </w:pPr>
      <w:r w:rsidRPr="006B4D9F">
        <w:rPr>
          <w:rFonts w:hint="eastAsia"/>
          <w:shd w:val="clear" w:color="auto" w:fill="FFFF00"/>
        </w:rPr>
        <w:lastRenderedPageBreak/>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rsidR="00EE5FCE" w:rsidRPr="006B4D9F"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2E0E75" w:rsidRDefault="008C7EB9" w:rsidP="002E0E75">
      <w:pPr>
        <w:pStyle w:val="1"/>
        <w:rPr>
          <w:sz w:val="21"/>
          <w:szCs w:val="21"/>
        </w:rPr>
      </w:pPr>
      <w:r w:rsidRPr="00DD533F">
        <w:rPr>
          <w:rFonts w:hint="eastAsia"/>
        </w:rPr>
        <w:t>104</w:t>
      </w:r>
      <w:r>
        <w:rPr>
          <w:rFonts w:hint="eastAsia"/>
          <w:sz w:val="20"/>
        </w:rPr>
        <w:t>、</w:t>
      </w:r>
      <w:r w:rsidR="002E0E75">
        <w:t>过滤器和拦截器的区别：</w:t>
      </w:r>
    </w:p>
    <w:p w:rsidR="002E0E75" w:rsidRDefault="002E0E75" w:rsidP="002E0E75">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 xml:space="preserve">　</w:t>
      </w:r>
      <w:r w:rsidRPr="00581534">
        <w:rPr>
          <w:rFonts w:ascii="Arial" w:hAnsi="Arial" w:cs="Arial"/>
          <w:color w:val="FF0000"/>
          <w:sz w:val="27"/>
          <w:szCs w:val="27"/>
        </w:rPr>
        <w:t xml:space="preserve">　</w:t>
      </w:r>
      <w:r w:rsidRPr="00581534">
        <w:rPr>
          <w:rStyle w:val="a4"/>
          <w:rFonts w:ascii="微软雅黑" w:eastAsia="微软雅黑" w:hAnsi="微软雅黑" w:cs="微软雅黑" w:hint="eastAsia"/>
          <w:color w:val="FF0000"/>
          <w:sz w:val="27"/>
          <w:szCs w:val="27"/>
        </w:rPr>
        <w:t>①</w:t>
      </w:r>
      <w:r w:rsidRPr="00581534">
        <w:rPr>
          <w:rStyle w:val="a4"/>
          <w:rFonts w:ascii="Arial" w:hAnsi="Arial" w:cs="Arial"/>
          <w:color w:val="FF0000"/>
          <w:sz w:val="27"/>
          <w:szCs w:val="27"/>
        </w:rPr>
        <w:t>拦截器是基于</w:t>
      </w:r>
      <w:hyperlink r:id="rId110" w:tgtFrame="_blank" w:tooltip="Java 知识库" w:history="1">
        <w:r w:rsidRPr="00581534">
          <w:rPr>
            <w:rStyle w:val="a3"/>
            <w:rFonts w:ascii="Arial" w:hAnsi="Arial" w:cs="Arial"/>
            <w:color w:val="FF0000"/>
            <w:sz w:val="27"/>
            <w:szCs w:val="27"/>
          </w:rPr>
          <w:t>Java</w:t>
        </w:r>
      </w:hyperlink>
      <w:r w:rsidRPr="00581534">
        <w:rPr>
          <w:rStyle w:val="a4"/>
          <w:rFonts w:ascii="Arial" w:hAnsi="Arial" w:cs="Arial"/>
          <w:color w:val="FF0000"/>
          <w:sz w:val="27"/>
          <w:szCs w:val="27"/>
        </w:rPr>
        <w:t>的反射机制的，</w:t>
      </w:r>
      <w:r>
        <w:rPr>
          <w:rStyle w:val="a4"/>
          <w:rFonts w:ascii="Arial" w:hAnsi="Arial" w:cs="Arial"/>
          <w:color w:val="000000"/>
          <w:sz w:val="27"/>
          <w:szCs w:val="27"/>
        </w:rPr>
        <w:t>而过滤器是基于函数回调。</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②</w:t>
      </w:r>
      <w:r>
        <w:rPr>
          <w:rStyle w:val="a4"/>
          <w:rFonts w:ascii="Arial" w:hAnsi="Arial" w:cs="Arial"/>
          <w:color w:val="000000"/>
          <w:sz w:val="27"/>
          <w:szCs w:val="27"/>
        </w:rPr>
        <w:t>拦截器不依赖与</w:t>
      </w:r>
      <w:r>
        <w:rPr>
          <w:rStyle w:val="a4"/>
          <w:rFonts w:ascii="Arial" w:hAnsi="Arial" w:cs="Arial"/>
          <w:color w:val="000000"/>
          <w:sz w:val="27"/>
          <w:szCs w:val="27"/>
        </w:rPr>
        <w:t>servlet</w:t>
      </w:r>
      <w:r>
        <w:rPr>
          <w:rStyle w:val="a4"/>
          <w:rFonts w:ascii="Arial" w:hAnsi="Arial" w:cs="Arial"/>
          <w:color w:val="000000"/>
          <w:sz w:val="27"/>
          <w:szCs w:val="27"/>
        </w:rPr>
        <w:t>容器，过滤器依赖与</w:t>
      </w:r>
      <w:r>
        <w:rPr>
          <w:rStyle w:val="a4"/>
          <w:rFonts w:ascii="Arial" w:hAnsi="Arial" w:cs="Arial"/>
          <w:color w:val="000000"/>
          <w:sz w:val="27"/>
          <w:szCs w:val="27"/>
        </w:rPr>
        <w:t>servlet</w:t>
      </w:r>
      <w:r>
        <w:rPr>
          <w:rStyle w:val="a4"/>
          <w:rFonts w:ascii="Arial" w:hAnsi="Arial" w:cs="Arial"/>
          <w:color w:val="000000"/>
          <w:sz w:val="27"/>
          <w:szCs w:val="27"/>
        </w:rPr>
        <w:t>容器。</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③</w:t>
      </w:r>
      <w:r>
        <w:rPr>
          <w:rStyle w:val="a4"/>
          <w:rFonts w:ascii="Arial" w:hAnsi="Arial" w:cs="Arial"/>
          <w:color w:val="000000"/>
          <w:sz w:val="27"/>
          <w:szCs w:val="27"/>
        </w:rPr>
        <w:t>拦截器只能对</w:t>
      </w:r>
      <w:r>
        <w:rPr>
          <w:rStyle w:val="a4"/>
          <w:rFonts w:ascii="Arial" w:hAnsi="Arial" w:cs="Arial"/>
          <w:color w:val="000000"/>
          <w:sz w:val="27"/>
          <w:szCs w:val="27"/>
        </w:rPr>
        <w:t>action</w:t>
      </w:r>
      <w:r>
        <w:rPr>
          <w:rStyle w:val="a4"/>
          <w:rFonts w:ascii="Arial" w:hAnsi="Arial" w:cs="Arial"/>
          <w:color w:val="000000"/>
          <w:sz w:val="27"/>
          <w:szCs w:val="27"/>
        </w:rPr>
        <w:t>请求起作用，</w:t>
      </w:r>
      <w:r w:rsidRPr="00161BAC">
        <w:rPr>
          <w:rStyle w:val="a4"/>
          <w:rFonts w:ascii="Arial" w:hAnsi="Arial" w:cs="Arial"/>
          <w:color w:val="FF0000"/>
          <w:sz w:val="27"/>
          <w:szCs w:val="27"/>
        </w:rPr>
        <w:t>而过滤器则可以对几乎所有的请求起作用。</w:t>
      </w:r>
      <w:r w:rsidRPr="00161BAC">
        <w:rPr>
          <w:rFonts w:ascii="Arial" w:hAnsi="Arial" w:cs="Arial"/>
          <w:b/>
          <w:bCs/>
          <w:color w:val="FF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④</w:t>
      </w:r>
      <w:r>
        <w:rPr>
          <w:rStyle w:val="a4"/>
          <w:rFonts w:ascii="Arial" w:hAnsi="Arial" w:cs="Arial"/>
          <w:color w:val="000000"/>
          <w:sz w:val="27"/>
          <w:szCs w:val="27"/>
        </w:rPr>
        <w:t>拦截器可以访问</w:t>
      </w:r>
      <w:r>
        <w:rPr>
          <w:rStyle w:val="a4"/>
          <w:rFonts w:ascii="Arial" w:hAnsi="Arial" w:cs="Arial"/>
          <w:color w:val="000000"/>
          <w:sz w:val="27"/>
          <w:szCs w:val="27"/>
        </w:rPr>
        <w:t>action</w:t>
      </w:r>
      <w:r>
        <w:rPr>
          <w:rStyle w:val="a4"/>
          <w:rFonts w:ascii="Arial" w:hAnsi="Arial" w:cs="Arial"/>
          <w:color w:val="000000"/>
          <w:sz w:val="27"/>
          <w:szCs w:val="27"/>
        </w:rPr>
        <w:t>上下文、值栈里的对象，而过滤器不能访问。</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⑤</w:t>
      </w:r>
      <w:r>
        <w:rPr>
          <w:rStyle w:val="a4"/>
          <w:rFonts w:ascii="Arial" w:hAnsi="Arial" w:cs="Arial"/>
          <w:color w:val="000000"/>
          <w:sz w:val="27"/>
          <w:szCs w:val="27"/>
        </w:rPr>
        <w:t>在</w:t>
      </w:r>
      <w:r>
        <w:rPr>
          <w:rStyle w:val="a4"/>
          <w:rFonts w:ascii="Arial" w:hAnsi="Arial" w:cs="Arial"/>
          <w:color w:val="000000"/>
          <w:sz w:val="27"/>
          <w:szCs w:val="27"/>
        </w:rPr>
        <w:t>action</w:t>
      </w:r>
      <w:r>
        <w:rPr>
          <w:rStyle w:val="a4"/>
          <w:rFonts w:ascii="Arial" w:hAnsi="Arial" w:cs="Arial"/>
          <w:color w:val="000000"/>
          <w:sz w:val="27"/>
          <w:szCs w:val="27"/>
        </w:rPr>
        <w:t>的生命周期中，拦截器可以多次被调用，而过滤器只能在容器初始化时被调用一次。</w:t>
      </w:r>
    </w:p>
    <w:p w:rsidR="004C357A" w:rsidRDefault="002E0E75" w:rsidP="004C357A">
      <w:pPr>
        <w:pStyle w:val="a6"/>
        <w:shd w:val="clear" w:color="auto" w:fill="FFFFFF"/>
        <w:spacing w:before="0" w:beforeAutospacing="0" w:after="0" w:afterAutospacing="0"/>
        <w:ind w:firstLine="540"/>
        <w:rPr>
          <w:rStyle w:val="a4"/>
          <w:rFonts w:ascii="Arial" w:hAnsi="Arial" w:cs="Arial"/>
          <w:color w:val="000000"/>
          <w:sz w:val="27"/>
          <w:szCs w:val="27"/>
        </w:rPr>
      </w:pPr>
      <w:r>
        <w:rPr>
          <w:rStyle w:val="a4"/>
          <w:rFonts w:hint="eastAsia"/>
          <w:color w:val="000000"/>
          <w:sz w:val="27"/>
          <w:szCs w:val="27"/>
        </w:rPr>
        <w:lastRenderedPageBreak/>
        <w:t>⑥</w:t>
      </w:r>
      <w:r>
        <w:rPr>
          <w:rStyle w:val="a4"/>
          <w:rFonts w:ascii="Arial" w:hAnsi="Arial" w:cs="Arial"/>
          <w:color w:val="000000"/>
          <w:sz w:val="27"/>
          <w:szCs w:val="27"/>
        </w:rPr>
        <w:t>拦截器可以获取</w:t>
      </w:r>
      <w:r>
        <w:rPr>
          <w:rStyle w:val="a4"/>
          <w:rFonts w:ascii="Arial" w:hAnsi="Arial" w:cs="Arial"/>
          <w:color w:val="000000"/>
          <w:sz w:val="27"/>
          <w:szCs w:val="27"/>
        </w:rPr>
        <w:t>IOC</w:t>
      </w:r>
      <w:r>
        <w:rPr>
          <w:rStyle w:val="a4"/>
          <w:rFonts w:ascii="Arial" w:hAnsi="Arial" w:cs="Arial"/>
          <w:color w:val="000000"/>
          <w:sz w:val="27"/>
          <w:szCs w:val="27"/>
        </w:rPr>
        <w:t>容器中的各个</w:t>
      </w:r>
      <w:r>
        <w:rPr>
          <w:rStyle w:val="a4"/>
          <w:rFonts w:ascii="Arial" w:hAnsi="Arial" w:cs="Arial"/>
          <w:color w:val="000000"/>
          <w:sz w:val="27"/>
          <w:szCs w:val="27"/>
        </w:rPr>
        <w:t>bean</w:t>
      </w:r>
      <w:r>
        <w:rPr>
          <w:rStyle w:val="a4"/>
          <w:rFonts w:ascii="Arial" w:hAnsi="Arial" w:cs="Arial"/>
          <w:color w:val="000000"/>
          <w:sz w:val="27"/>
          <w:szCs w:val="27"/>
        </w:rPr>
        <w:t>，而过滤器就不行，这点很重要，</w:t>
      </w:r>
      <w:r w:rsidRPr="009F5B70">
        <w:rPr>
          <w:rStyle w:val="a4"/>
          <w:rFonts w:ascii="Arial" w:hAnsi="Arial" w:cs="Arial"/>
          <w:color w:val="FF0000"/>
          <w:sz w:val="27"/>
          <w:szCs w:val="27"/>
        </w:rPr>
        <w:t>在拦截器里注入一个</w:t>
      </w:r>
      <w:r w:rsidRPr="009F5B70">
        <w:rPr>
          <w:rStyle w:val="a4"/>
          <w:rFonts w:ascii="Arial" w:hAnsi="Arial" w:cs="Arial"/>
          <w:color w:val="FF0000"/>
          <w:sz w:val="27"/>
          <w:szCs w:val="27"/>
        </w:rPr>
        <w:t>service</w:t>
      </w:r>
      <w:r w:rsidRPr="009F5B70">
        <w:rPr>
          <w:rStyle w:val="a4"/>
          <w:rFonts w:ascii="Arial" w:hAnsi="Arial" w:cs="Arial"/>
          <w:color w:val="FF0000"/>
          <w:sz w:val="27"/>
          <w:szCs w:val="27"/>
        </w:rPr>
        <w:t>，可以调用业务逻辑。</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161354" w:rsidP="00161354">
      <w:pPr>
        <w:pStyle w:val="1"/>
        <w:rPr>
          <w:rStyle w:val="a4"/>
          <w:rFonts w:ascii="Arial" w:hAnsi="Arial" w:cs="Arial"/>
          <w:color w:val="000000"/>
          <w:sz w:val="27"/>
          <w:szCs w:val="27"/>
        </w:rPr>
      </w:pPr>
      <w:r>
        <w:rPr>
          <w:rStyle w:val="a4"/>
          <w:rFonts w:ascii="Arial" w:hAnsi="Arial" w:cs="Arial" w:hint="eastAsia"/>
          <w:color w:val="000000"/>
          <w:sz w:val="27"/>
          <w:szCs w:val="27"/>
        </w:rPr>
        <w:t>105</w:t>
      </w:r>
      <w:r>
        <w:rPr>
          <w:rStyle w:val="a4"/>
          <w:rFonts w:ascii="Arial" w:hAnsi="Arial" w:cs="Arial" w:hint="eastAsia"/>
          <w:color w:val="000000"/>
          <w:sz w:val="27"/>
          <w:szCs w:val="27"/>
        </w:rPr>
        <w:t>、</w:t>
      </w:r>
      <w:r>
        <w:rPr>
          <w:rStyle w:val="a4"/>
          <w:rFonts w:ascii="Arial" w:hAnsi="Arial" w:cs="Arial" w:hint="eastAsia"/>
          <w:color w:val="000000"/>
          <w:sz w:val="27"/>
          <w:szCs w:val="27"/>
        </w:rPr>
        <w:t>array</w:t>
      </w:r>
      <w:r>
        <w:rPr>
          <w:rStyle w:val="a4"/>
          <w:rFonts w:ascii="Arial" w:hAnsi="Arial" w:cs="Arial"/>
          <w:color w:val="000000"/>
          <w:sz w:val="27"/>
          <w:szCs w:val="27"/>
        </w:rPr>
        <w:t>list</w:t>
      </w:r>
      <w:r>
        <w:rPr>
          <w:rStyle w:val="a4"/>
          <w:rFonts w:ascii="Arial" w:hAnsi="Arial" w:cs="Arial" w:hint="eastAsia"/>
          <w:color w:val="000000"/>
          <w:sz w:val="27"/>
          <w:szCs w:val="27"/>
        </w:rPr>
        <w:t>用法</w:t>
      </w:r>
    </w:p>
    <w:tbl>
      <w:tblPr>
        <w:tblW w:w="10590"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161354" w:rsidRPr="00CC0A87" w:rsidTr="00161354">
        <w:trPr>
          <w:trHeight w:val="4050"/>
        </w:trPr>
        <w:tc>
          <w:tcPr>
            <w:tcW w:w="10590" w:type="dxa"/>
          </w:tcPr>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2</w:t>
            </w:r>
            <w:r w:rsidRPr="00CC0A87">
              <w:rPr>
                <w:rFonts w:ascii="Consolas" w:hAnsi="Consolas" w:cs="Consolas"/>
                <w:color w:val="3F5FBF"/>
                <w:kern w:val="0"/>
                <w:sz w:val="24"/>
                <w:szCs w:val="28"/>
              </w:rPr>
              <w:t>、设定</w:t>
            </w:r>
            <w:r w:rsidRPr="00CC0A87">
              <w:rPr>
                <w:rFonts w:ascii="Consolas" w:hAnsi="Consolas" w:cs="Consolas"/>
                <w:color w:val="3F5FBF"/>
                <w:kern w:val="0"/>
                <w:sz w:val="24"/>
                <w:szCs w:val="28"/>
                <w:u w:val="single"/>
              </w:rPr>
              <w:t>arraylist</w:t>
            </w:r>
            <w:r w:rsidRPr="00CC0A87">
              <w:rPr>
                <w:rFonts w:ascii="Consolas" w:hAnsi="Consolas" w:cs="Consolas"/>
                <w:color w:val="3F5FBF"/>
                <w:kern w:val="0"/>
                <w:sz w:val="24"/>
                <w:szCs w:val="28"/>
              </w:rPr>
              <w:t>最大的</w:t>
            </w:r>
            <w:r w:rsidRPr="00CC0A87">
              <w:rPr>
                <w:rFonts w:ascii="Consolas" w:hAnsi="Consolas" w:cs="Consolas"/>
                <w:color w:val="3F5FBF"/>
                <w:kern w:val="0"/>
                <w:sz w:val="24"/>
                <w:szCs w:val="28"/>
              </w:rPr>
              <w:t>size</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ArrayList</w:t>
            </w:r>
            <w:r w:rsidRPr="00CC0A87">
              <w:rPr>
                <w:rFonts w:ascii="Consolas" w:hAnsi="Consolas" w:cs="Consolas"/>
                <w:color w:val="3F5FBF"/>
                <w:kern w:val="0"/>
                <w:sz w:val="24"/>
                <w:szCs w:val="28"/>
              </w:rPr>
              <w:t>中没有值时，则</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为</w:t>
            </w:r>
            <w:r w:rsidRPr="00CC0A87">
              <w:rPr>
                <w:rFonts w:ascii="Consolas" w:hAnsi="Consolas" w:cs="Consolas"/>
                <w:color w:val="3F5FBF"/>
                <w:kern w:val="0"/>
                <w:sz w:val="24"/>
                <w:szCs w:val="28"/>
              </w:rPr>
              <w:t xml:space="preserve">0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w:t>
            </w:r>
            <w:r w:rsidRPr="00CC0A87">
              <w:rPr>
                <w:rFonts w:ascii="Consolas" w:hAnsi="Consolas" w:cs="Consolas"/>
                <w:color w:val="3F5FBF"/>
                <w:kern w:val="0"/>
                <w:sz w:val="24"/>
                <w:szCs w:val="28"/>
              </w:rPr>
              <w:t>不管</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初始化为几</w:t>
            </w:r>
            <w:r w:rsidRPr="00CC0A87">
              <w:rPr>
                <w:rFonts w:ascii="Consolas" w:hAnsi="Consolas" w:cs="Consolas"/>
                <w:color w:val="3F5FBF"/>
                <w:kern w:val="0"/>
                <w:sz w:val="24"/>
                <w:szCs w:val="28"/>
              </w:rPr>
              <w:t xml:space="preserve"> </w:t>
            </w:r>
            <w:r w:rsidRPr="00CC0A87">
              <w:rPr>
                <w:rFonts w:ascii="Consolas" w:hAnsi="Consolas" w:cs="Consolas"/>
                <w:color w:val="3F5FBF"/>
                <w:kern w:val="0"/>
                <w:sz w:val="24"/>
                <w:szCs w:val="28"/>
              </w:rPr>
              <w:t>其实是没有意义的，只会动态的的得到它的大小</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NewArraylis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 xml:space="preserve">List&lt;String&gt; strs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2);</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r w:rsidRPr="00CC0A87">
              <w:rPr>
                <w:rFonts w:ascii="Consolas" w:hAnsi="Consolas" w:cs="Consolas"/>
                <w:color w:val="3F7F5F"/>
                <w:kern w:val="0"/>
                <w:sz w:val="24"/>
                <w:szCs w:val="28"/>
              </w:rPr>
              <w:t>//</w:t>
            </w:r>
            <w:r w:rsidRPr="00CC0A87">
              <w:rPr>
                <w:rFonts w:ascii="Consolas" w:hAnsi="Consolas" w:cs="Consolas"/>
                <w:color w:val="3F7F5F"/>
                <w:kern w:val="0"/>
                <w:sz w:val="24"/>
                <w:szCs w:val="28"/>
              </w:rPr>
              <w:t>里面没有值</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自然之类得到的</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大小为</w:t>
            </w:r>
            <w:r w:rsidRPr="00CC0A87">
              <w:rPr>
                <w:rFonts w:ascii="Consolas" w:hAnsi="Consolas" w:cs="Consolas"/>
                <w:color w:val="3F7F5F"/>
                <w:kern w:val="0"/>
                <w:sz w:val="24"/>
                <w:szCs w:val="28"/>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4</w:t>
            </w:r>
          </w:p>
          <w:p w:rsidR="00161354" w:rsidRPr="00CC0A87" w:rsidRDefault="00161354" w:rsidP="00161354">
            <w:pPr>
              <w:autoSpaceDE w:val="0"/>
              <w:autoSpaceDN w:val="0"/>
              <w:adjustRightInd w:val="0"/>
              <w:jc w:val="left"/>
              <w:rPr>
                <w:rFonts w:ascii="Consolas" w:hAnsi="Consolas" w:cs="Consolas"/>
                <w:kern w:val="0"/>
                <w:sz w:val="24"/>
                <w:szCs w:val="28"/>
              </w:rPr>
            </w:pP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1</w:t>
            </w:r>
            <w:r w:rsidRPr="00CC0A87">
              <w:rPr>
                <w:rFonts w:ascii="Consolas" w:hAnsi="Consolas" w:cs="Consolas"/>
                <w:color w:val="3F5FBF"/>
                <w:kern w:val="0"/>
                <w:sz w:val="24"/>
                <w:szCs w:val="28"/>
              </w:rPr>
              <w:t>、测试</w:t>
            </w:r>
            <w:r w:rsidRPr="00CC0A87">
              <w:rPr>
                <w:rFonts w:ascii="Consolas" w:hAnsi="Consolas" w:cs="Consolas"/>
                <w:color w:val="3F5FBF"/>
                <w:kern w:val="0"/>
                <w:sz w:val="24"/>
                <w:szCs w:val="28"/>
              </w:rPr>
              <w:t>remove</w:t>
            </w:r>
            <w:r w:rsidRPr="00CC0A87">
              <w:rPr>
                <w:rFonts w:ascii="Consolas" w:hAnsi="Consolas" w:cs="Consolas"/>
                <w:color w:val="3F5FBF"/>
                <w:kern w:val="0"/>
                <w:sz w:val="24"/>
                <w:szCs w:val="28"/>
              </w:rPr>
              <w:t>方法</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RemoveMethod()</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color w:val="000000"/>
                <w:kern w:val="0"/>
                <w:sz w:val="24"/>
                <w:szCs w:val="28"/>
              </w:rPr>
              <w:tab/>
              <w:t xml:space="preserve">List&lt;String&gt; empList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two"</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str1 = </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remove(str1);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lastRenderedPageBreak/>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List.size()+empList.get(0));   </w:t>
            </w:r>
            <w:r w:rsidRPr="00CC0A87">
              <w:rPr>
                <w:rFonts w:ascii="Consolas" w:hAnsi="Consolas" w:cs="Consolas"/>
                <w:color w:val="3F7F5F"/>
                <w:kern w:val="0"/>
                <w:sz w:val="24"/>
                <w:szCs w:val="28"/>
              </w:rPr>
              <w:t xml:space="preserve">// 1 </w:t>
            </w:r>
            <w:r w:rsidR="007A7844"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Iterator</w:t>
            </w:r>
            <w:r w:rsidRPr="00CC0A87">
              <w:rPr>
                <w:rFonts w:ascii="Consolas" w:hAnsi="Consolas" w:cs="Consolas"/>
                <w:color w:val="000000"/>
                <w:kern w:val="0"/>
                <w:sz w:val="24"/>
                <w:szCs w:val="28"/>
              </w:rPr>
              <w:t xml:space="preserve"> it = empList.iterator();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while</w:t>
            </w:r>
            <w:r w:rsidRPr="00CC0A87">
              <w:rPr>
                <w:rFonts w:ascii="Consolas" w:hAnsi="Consolas" w:cs="Consolas"/>
                <w:color w:val="000000"/>
                <w:kern w:val="0"/>
                <w:sz w:val="24"/>
                <w:szCs w:val="28"/>
              </w:rPr>
              <w:t xml:space="preserve">(it.has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emp = (String)it.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toString());    </w:t>
            </w:r>
            <w:r w:rsidR="00FA7B7E">
              <w:rPr>
                <w:rFonts w:ascii="Consolas" w:hAnsi="Consolas" w:cs="Consolas"/>
                <w:color w:val="000000"/>
                <w:kern w:val="0"/>
                <w:sz w:val="24"/>
                <w:szCs w:val="28"/>
              </w:rPr>
              <w:t xml:space="preserve"> </w:t>
            </w:r>
            <w:r w:rsidR="00FA7B7E">
              <w:rPr>
                <w:rFonts w:ascii="Consolas" w:hAnsi="Consolas" w:cs="Consolas" w:hint="eastAsia"/>
                <w:color w:val="000000"/>
                <w:kern w:val="0"/>
                <w:sz w:val="24"/>
                <w:szCs w:val="28"/>
              </w:rPr>
              <w:t xml:space="preserve">// </w:t>
            </w:r>
            <w:r w:rsidR="00FA7B7E"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ind w:left="1020"/>
              <w:rPr>
                <w:sz w:val="24"/>
              </w:rPr>
            </w:pPr>
            <w:r w:rsidRPr="00CC0A87">
              <w:rPr>
                <w:rFonts w:ascii="Consolas" w:hAnsi="Consolas" w:cs="Consolas"/>
                <w:color w:val="000000"/>
                <w:kern w:val="0"/>
                <w:sz w:val="24"/>
                <w:szCs w:val="28"/>
              </w:rPr>
              <w:tab/>
              <w:t xml:space="preserve">}  </w:t>
            </w:r>
          </w:p>
          <w:p w:rsidR="00161354" w:rsidRPr="00CC0A87" w:rsidRDefault="00161354" w:rsidP="00161354">
            <w:pPr>
              <w:pStyle w:val="a6"/>
              <w:shd w:val="clear" w:color="auto" w:fill="FFFFFF"/>
              <w:spacing w:before="0" w:after="0"/>
              <w:ind w:left="1020" w:firstLine="540"/>
              <w:rPr>
                <w:rStyle w:val="a4"/>
                <w:rFonts w:ascii="Arial" w:hAnsi="Arial" w:cs="Arial"/>
                <w:color w:val="000000"/>
                <w:szCs w:val="27"/>
              </w:rPr>
            </w:pPr>
          </w:p>
          <w:p w:rsidR="00161354" w:rsidRPr="00CC0A87" w:rsidRDefault="00161354" w:rsidP="00161354">
            <w:pPr>
              <w:pStyle w:val="a6"/>
              <w:shd w:val="clear" w:color="auto" w:fill="FFFFFF"/>
              <w:spacing w:before="0" w:after="0"/>
              <w:ind w:left="1020" w:firstLine="540"/>
            </w:pPr>
          </w:p>
        </w:tc>
      </w:tr>
    </w:tbl>
    <w:p w:rsidR="00293506" w:rsidRPr="00293506" w:rsidRDefault="00293506" w:rsidP="004C357A">
      <w:pPr>
        <w:pStyle w:val="a6"/>
        <w:shd w:val="clear" w:color="auto" w:fill="FFFFFF"/>
        <w:spacing w:before="0" w:beforeAutospacing="0" w:after="0" w:afterAutospacing="0"/>
        <w:ind w:firstLine="540"/>
        <w:rPr>
          <w:rFonts w:ascii="Arial" w:hAnsi="Arial" w:cs="Arial"/>
          <w:b/>
          <w:bCs/>
          <w:color w:val="000000"/>
          <w:sz w:val="27"/>
          <w:szCs w:val="27"/>
        </w:rPr>
      </w:pPr>
    </w:p>
    <w:sectPr w:rsidR="00293506" w:rsidRPr="002935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201" w:rsidRDefault="00105201" w:rsidP="00366ECD">
      <w:r>
        <w:separator/>
      </w:r>
    </w:p>
  </w:endnote>
  <w:endnote w:type="continuationSeparator" w:id="0">
    <w:p w:rsidR="00105201" w:rsidRDefault="00105201"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201" w:rsidRDefault="00105201" w:rsidP="00366ECD">
      <w:r>
        <w:separator/>
      </w:r>
    </w:p>
  </w:footnote>
  <w:footnote w:type="continuationSeparator" w:id="0">
    <w:p w:rsidR="00105201" w:rsidRDefault="00105201"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18E5"/>
    <w:rsid w:val="00006452"/>
    <w:rsid w:val="00014291"/>
    <w:rsid w:val="00017682"/>
    <w:rsid w:val="000254B8"/>
    <w:rsid w:val="000265CB"/>
    <w:rsid w:val="000276EC"/>
    <w:rsid w:val="000324C8"/>
    <w:rsid w:val="00033191"/>
    <w:rsid w:val="0003529C"/>
    <w:rsid w:val="000368F6"/>
    <w:rsid w:val="00037F23"/>
    <w:rsid w:val="000431C6"/>
    <w:rsid w:val="00047711"/>
    <w:rsid w:val="00047B3D"/>
    <w:rsid w:val="00050DDE"/>
    <w:rsid w:val="00053917"/>
    <w:rsid w:val="0005550D"/>
    <w:rsid w:val="00056A99"/>
    <w:rsid w:val="00057956"/>
    <w:rsid w:val="00065EE8"/>
    <w:rsid w:val="0006737C"/>
    <w:rsid w:val="000676FE"/>
    <w:rsid w:val="00080314"/>
    <w:rsid w:val="000817F9"/>
    <w:rsid w:val="00083F1F"/>
    <w:rsid w:val="00097A70"/>
    <w:rsid w:val="000A4150"/>
    <w:rsid w:val="000A6C16"/>
    <w:rsid w:val="000B6833"/>
    <w:rsid w:val="000B6A29"/>
    <w:rsid w:val="000C17E7"/>
    <w:rsid w:val="000C2285"/>
    <w:rsid w:val="000C48F7"/>
    <w:rsid w:val="000C51B7"/>
    <w:rsid w:val="000D24F8"/>
    <w:rsid w:val="000D3A0D"/>
    <w:rsid w:val="000D539A"/>
    <w:rsid w:val="000D61E2"/>
    <w:rsid w:val="000E12EF"/>
    <w:rsid w:val="000E1D37"/>
    <w:rsid w:val="000E53B8"/>
    <w:rsid w:val="000E790D"/>
    <w:rsid w:val="000F4200"/>
    <w:rsid w:val="000F6C5F"/>
    <w:rsid w:val="000F71D7"/>
    <w:rsid w:val="000F79B8"/>
    <w:rsid w:val="00102ED7"/>
    <w:rsid w:val="0010479F"/>
    <w:rsid w:val="00105201"/>
    <w:rsid w:val="00106F4F"/>
    <w:rsid w:val="001077A7"/>
    <w:rsid w:val="0011054B"/>
    <w:rsid w:val="001106E3"/>
    <w:rsid w:val="001116DE"/>
    <w:rsid w:val="00111704"/>
    <w:rsid w:val="001133F7"/>
    <w:rsid w:val="001148C4"/>
    <w:rsid w:val="00115EEC"/>
    <w:rsid w:val="00120ACE"/>
    <w:rsid w:val="001244D7"/>
    <w:rsid w:val="00124672"/>
    <w:rsid w:val="00124690"/>
    <w:rsid w:val="00125B08"/>
    <w:rsid w:val="00132795"/>
    <w:rsid w:val="00133C26"/>
    <w:rsid w:val="0014162A"/>
    <w:rsid w:val="00143166"/>
    <w:rsid w:val="001432F7"/>
    <w:rsid w:val="00143D66"/>
    <w:rsid w:val="00143FFA"/>
    <w:rsid w:val="00147C41"/>
    <w:rsid w:val="0015247D"/>
    <w:rsid w:val="001537C9"/>
    <w:rsid w:val="00161354"/>
    <w:rsid w:val="00161BAC"/>
    <w:rsid w:val="0016740C"/>
    <w:rsid w:val="00170E9E"/>
    <w:rsid w:val="00171C14"/>
    <w:rsid w:val="00180D31"/>
    <w:rsid w:val="00181B0A"/>
    <w:rsid w:val="00183176"/>
    <w:rsid w:val="001835C8"/>
    <w:rsid w:val="00185323"/>
    <w:rsid w:val="001910F9"/>
    <w:rsid w:val="00195206"/>
    <w:rsid w:val="001968C1"/>
    <w:rsid w:val="00197975"/>
    <w:rsid w:val="00197ECC"/>
    <w:rsid w:val="001A382E"/>
    <w:rsid w:val="001A572D"/>
    <w:rsid w:val="001B24CF"/>
    <w:rsid w:val="001B36FA"/>
    <w:rsid w:val="001B3706"/>
    <w:rsid w:val="001B3CB5"/>
    <w:rsid w:val="001B5D5F"/>
    <w:rsid w:val="001B763F"/>
    <w:rsid w:val="001C1786"/>
    <w:rsid w:val="001C23AB"/>
    <w:rsid w:val="001C2923"/>
    <w:rsid w:val="001C6D84"/>
    <w:rsid w:val="001D436D"/>
    <w:rsid w:val="001D6A4C"/>
    <w:rsid w:val="001E05E2"/>
    <w:rsid w:val="001F0C5D"/>
    <w:rsid w:val="001F2DB9"/>
    <w:rsid w:val="001F4352"/>
    <w:rsid w:val="001F596F"/>
    <w:rsid w:val="001F7938"/>
    <w:rsid w:val="00201CA9"/>
    <w:rsid w:val="0020272A"/>
    <w:rsid w:val="00202D4C"/>
    <w:rsid w:val="00207EEE"/>
    <w:rsid w:val="0021542A"/>
    <w:rsid w:val="00216D0E"/>
    <w:rsid w:val="002250B5"/>
    <w:rsid w:val="00227EBA"/>
    <w:rsid w:val="00230BA3"/>
    <w:rsid w:val="00231E74"/>
    <w:rsid w:val="00233B48"/>
    <w:rsid w:val="00233B56"/>
    <w:rsid w:val="002360B9"/>
    <w:rsid w:val="00246470"/>
    <w:rsid w:val="0025106F"/>
    <w:rsid w:val="002523F0"/>
    <w:rsid w:val="00252B3A"/>
    <w:rsid w:val="002535DE"/>
    <w:rsid w:val="0026123B"/>
    <w:rsid w:val="00271166"/>
    <w:rsid w:val="0027370B"/>
    <w:rsid w:val="00281D09"/>
    <w:rsid w:val="0028587D"/>
    <w:rsid w:val="0029004D"/>
    <w:rsid w:val="00290B47"/>
    <w:rsid w:val="00291A0F"/>
    <w:rsid w:val="00293506"/>
    <w:rsid w:val="002936CB"/>
    <w:rsid w:val="00293A52"/>
    <w:rsid w:val="00293D1A"/>
    <w:rsid w:val="00293D5B"/>
    <w:rsid w:val="00297D72"/>
    <w:rsid w:val="002A0AAF"/>
    <w:rsid w:val="002A141C"/>
    <w:rsid w:val="002A1AD9"/>
    <w:rsid w:val="002A434F"/>
    <w:rsid w:val="002A45B9"/>
    <w:rsid w:val="002A484C"/>
    <w:rsid w:val="002B0A5E"/>
    <w:rsid w:val="002B1F58"/>
    <w:rsid w:val="002B2624"/>
    <w:rsid w:val="002B3707"/>
    <w:rsid w:val="002B5FEC"/>
    <w:rsid w:val="002C361F"/>
    <w:rsid w:val="002D02AF"/>
    <w:rsid w:val="002D23E0"/>
    <w:rsid w:val="002D5292"/>
    <w:rsid w:val="002D7769"/>
    <w:rsid w:val="002E0E75"/>
    <w:rsid w:val="002E19F3"/>
    <w:rsid w:val="002E1B1B"/>
    <w:rsid w:val="002E2C76"/>
    <w:rsid w:val="002E44DF"/>
    <w:rsid w:val="002E59F0"/>
    <w:rsid w:val="002F43A1"/>
    <w:rsid w:val="002F57DE"/>
    <w:rsid w:val="002F58D2"/>
    <w:rsid w:val="00302A01"/>
    <w:rsid w:val="00311D9E"/>
    <w:rsid w:val="00312499"/>
    <w:rsid w:val="003144A2"/>
    <w:rsid w:val="00314B15"/>
    <w:rsid w:val="00316169"/>
    <w:rsid w:val="00320240"/>
    <w:rsid w:val="0032412E"/>
    <w:rsid w:val="0032415C"/>
    <w:rsid w:val="00326AC6"/>
    <w:rsid w:val="00327759"/>
    <w:rsid w:val="003278A3"/>
    <w:rsid w:val="003412AD"/>
    <w:rsid w:val="003425F2"/>
    <w:rsid w:val="0034275A"/>
    <w:rsid w:val="00343CCA"/>
    <w:rsid w:val="00350111"/>
    <w:rsid w:val="00352F31"/>
    <w:rsid w:val="00354D7C"/>
    <w:rsid w:val="0035743C"/>
    <w:rsid w:val="00364CD3"/>
    <w:rsid w:val="00365745"/>
    <w:rsid w:val="00366ECD"/>
    <w:rsid w:val="0037126D"/>
    <w:rsid w:val="00375033"/>
    <w:rsid w:val="00382D3E"/>
    <w:rsid w:val="0038393D"/>
    <w:rsid w:val="003972FE"/>
    <w:rsid w:val="003A1D7B"/>
    <w:rsid w:val="003A279B"/>
    <w:rsid w:val="003A46AD"/>
    <w:rsid w:val="003A49CA"/>
    <w:rsid w:val="003A5313"/>
    <w:rsid w:val="003A68EE"/>
    <w:rsid w:val="003A6B39"/>
    <w:rsid w:val="003A6EE7"/>
    <w:rsid w:val="003A7AAF"/>
    <w:rsid w:val="003B3499"/>
    <w:rsid w:val="003B5BC8"/>
    <w:rsid w:val="003C1DB2"/>
    <w:rsid w:val="003C2423"/>
    <w:rsid w:val="003C292E"/>
    <w:rsid w:val="003D0C20"/>
    <w:rsid w:val="003D49DE"/>
    <w:rsid w:val="003D7A9B"/>
    <w:rsid w:val="003E67DA"/>
    <w:rsid w:val="003F065D"/>
    <w:rsid w:val="003F2721"/>
    <w:rsid w:val="003F4275"/>
    <w:rsid w:val="003F5A52"/>
    <w:rsid w:val="0040029F"/>
    <w:rsid w:val="00402378"/>
    <w:rsid w:val="00403BE0"/>
    <w:rsid w:val="00410A6D"/>
    <w:rsid w:val="0041386D"/>
    <w:rsid w:val="00423648"/>
    <w:rsid w:val="0042412E"/>
    <w:rsid w:val="0042502A"/>
    <w:rsid w:val="004254CB"/>
    <w:rsid w:val="00425B35"/>
    <w:rsid w:val="00432318"/>
    <w:rsid w:val="00436921"/>
    <w:rsid w:val="004378CC"/>
    <w:rsid w:val="00441442"/>
    <w:rsid w:val="00441970"/>
    <w:rsid w:val="0044250D"/>
    <w:rsid w:val="00447CD7"/>
    <w:rsid w:val="0045488E"/>
    <w:rsid w:val="00456DFB"/>
    <w:rsid w:val="00457907"/>
    <w:rsid w:val="00457967"/>
    <w:rsid w:val="00457F8E"/>
    <w:rsid w:val="00463609"/>
    <w:rsid w:val="004670F9"/>
    <w:rsid w:val="00471119"/>
    <w:rsid w:val="00471A5D"/>
    <w:rsid w:val="00472FE1"/>
    <w:rsid w:val="00475AA5"/>
    <w:rsid w:val="00483368"/>
    <w:rsid w:val="00485B42"/>
    <w:rsid w:val="00492946"/>
    <w:rsid w:val="00494B11"/>
    <w:rsid w:val="00495CC0"/>
    <w:rsid w:val="004A064E"/>
    <w:rsid w:val="004A1DBF"/>
    <w:rsid w:val="004A74C8"/>
    <w:rsid w:val="004B17DA"/>
    <w:rsid w:val="004C0DE3"/>
    <w:rsid w:val="004C12D1"/>
    <w:rsid w:val="004C357A"/>
    <w:rsid w:val="004D5F40"/>
    <w:rsid w:val="004E04DE"/>
    <w:rsid w:val="004E0F36"/>
    <w:rsid w:val="004E62E2"/>
    <w:rsid w:val="004E7187"/>
    <w:rsid w:val="004F4E81"/>
    <w:rsid w:val="004F77C0"/>
    <w:rsid w:val="00500B59"/>
    <w:rsid w:val="0050327E"/>
    <w:rsid w:val="00503D1A"/>
    <w:rsid w:val="00507D9F"/>
    <w:rsid w:val="00510425"/>
    <w:rsid w:val="00517FD8"/>
    <w:rsid w:val="00520A3B"/>
    <w:rsid w:val="00527F7D"/>
    <w:rsid w:val="005308CE"/>
    <w:rsid w:val="005342B7"/>
    <w:rsid w:val="00535DC5"/>
    <w:rsid w:val="0053703D"/>
    <w:rsid w:val="00537907"/>
    <w:rsid w:val="00542558"/>
    <w:rsid w:val="005472BF"/>
    <w:rsid w:val="00547E27"/>
    <w:rsid w:val="005504C3"/>
    <w:rsid w:val="00557EE8"/>
    <w:rsid w:val="00560652"/>
    <w:rsid w:val="005609A8"/>
    <w:rsid w:val="00560B96"/>
    <w:rsid w:val="005616F6"/>
    <w:rsid w:val="005700B5"/>
    <w:rsid w:val="0057260E"/>
    <w:rsid w:val="005736C0"/>
    <w:rsid w:val="00573E89"/>
    <w:rsid w:val="0058097D"/>
    <w:rsid w:val="00580F07"/>
    <w:rsid w:val="00581293"/>
    <w:rsid w:val="00581534"/>
    <w:rsid w:val="00582A0F"/>
    <w:rsid w:val="005832B9"/>
    <w:rsid w:val="0058596D"/>
    <w:rsid w:val="0059415F"/>
    <w:rsid w:val="005951ED"/>
    <w:rsid w:val="005A0E5B"/>
    <w:rsid w:val="005A2B53"/>
    <w:rsid w:val="005A549A"/>
    <w:rsid w:val="005B0C6A"/>
    <w:rsid w:val="005B0DF2"/>
    <w:rsid w:val="005B1EA0"/>
    <w:rsid w:val="005B5D17"/>
    <w:rsid w:val="005B6D41"/>
    <w:rsid w:val="005B730C"/>
    <w:rsid w:val="005C1CA4"/>
    <w:rsid w:val="005C6AE3"/>
    <w:rsid w:val="005D0DB1"/>
    <w:rsid w:val="005D17A6"/>
    <w:rsid w:val="005D32A4"/>
    <w:rsid w:val="005D38FA"/>
    <w:rsid w:val="005E626A"/>
    <w:rsid w:val="005F00BB"/>
    <w:rsid w:val="005F560E"/>
    <w:rsid w:val="005F6E8D"/>
    <w:rsid w:val="005F7413"/>
    <w:rsid w:val="00601B9D"/>
    <w:rsid w:val="00604977"/>
    <w:rsid w:val="006050BE"/>
    <w:rsid w:val="006115E3"/>
    <w:rsid w:val="006147AC"/>
    <w:rsid w:val="0062142B"/>
    <w:rsid w:val="00624F51"/>
    <w:rsid w:val="00635B35"/>
    <w:rsid w:val="00637C8B"/>
    <w:rsid w:val="00641228"/>
    <w:rsid w:val="00641707"/>
    <w:rsid w:val="006442E2"/>
    <w:rsid w:val="0064666D"/>
    <w:rsid w:val="00646BFE"/>
    <w:rsid w:val="006501C3"/>
    <w:rsid w:val="006509A3"/>
    <w:rsid w:val="00653618"/>
    <w:rsid w:val="00654536"/>
    <w:rsid w:val="00661288"/>
    <w:rsid w:val="00663D6D"/>
    <w:rsid w:val="00666963"/>
    <w:rsid w:val="00673875"/>
    <w:rsid w:val="00673EB7"/>
    <w:rsid w:val="00681EE9"/>
    <w:rsid w:val="00684A45"/>
    <w:rsid w:val="00686D67"/>
    <w:rsid w:val="00687553"/>
    <w:rsid w:val="00691BAD"/>
    <w:rsid w:val="00695999"/>
    <w:rsid w:val="00695AB3"/>
    <w:rsid w:val="006A0B41"/>
    <w:rsid w:val="006A0C3E"/>
    <w:rsid w:val="006A149D"/>
    <w:rsid w:val="006B062B"/>
    <w:rsid w:val="006B0B48"/>
    <w:rsid w:val="006B3368"/>
    <w:rsid w:val="006B4D9F"/>
    <w:rsid w:val="006B5BA5"/>
    <w:rsid w:val="006B5DB2"/>
    <w:rsid w:val="006C33A2"/>
    <w:rsid w:val="006C3811"/>
    <w:rsid w:val="006C3E45"/>
    <w:rsid w:val="006D0B77"/>
    <w:rsid w:val="006D453F"/>
    <w:rsid w:val="006D5B53"/>
    <w:rsid w:val="006E0D06"/>
    <w:rsid w:val="006E1989"/>
    <w:rsid w:val="006F20B4"/>
    <w:rsid w:val="006F270B"/>
    <w:rsid w:val="006F4639"/>
    <w:rsid w:val="006F5D77"/>
    <w:rsid w:val="006F7504"/>
    <w:rsid w:val="006F77BA"/>
    <w:rsid w:val="007026B5"/>
    <w:rsid w:val="00703230"/>
    <w:rsid w:val="0070757E"/>
    <w:rsid w:val="007127E1"/>
    <w:rsid w:val="007158B1"/>
    <w:rsid w:val="00716008"/>
    <w:rsid w:val="00721827"/>
    <w:rsid w:val="00721EB9"/>
    <w:rsid w:val="007311F9"/>
    <w:rsid w:val="00735854"/>
    <w:rsid w:val="00742FBC"/>
    <w:rsid w:val="00750358"/>
    <w:rsid w:val="00750FED"/>
    <w:rsid w:val="00755B5E"/>
    <w:rsid w:val="0076086C"/>
    <w:rsid w:val="00761CD2"/>
    <w:rsid w:val="00761D27"/>
    <w:rsid w:val="00765D92"/>
    <w:rsid w:val="00770339"/>
    <w:rsid w:val="007718CD"/>
    <w:rsid w:val="00772643"/>
    <w:rsid w:val="00773456"/>
    <w:rsid w:val="00773821"/>
    <w:rsid w:val="007865AD"/>
    <w:rsid w:val="00792AD7"/>
    <w:rsid w:val="007A08AD"/>
    <w:rsid w:val="007A3911"/>
    <w:rsid w:val="007A5DDD"/>
    <w:rsid w:val="007A7248"/>
    <w:rsid w:val="007A7844"/>
    <w:rsid w:val="007C4BE4"/>
    <w:rsid w:val="007D1E29"/>
    <w:rsid w:val="007D27BE"/>
    <w:rsid w:val="007D2F73"/>
    <w:rsid w:val="007E2FB9"/>
    <w:rsid w:val="007F03EE"/>
    <w:rsid w:val="007F4575"/>
    <w:rsid w:val="007F5888"/>
    <w:rsid w:val="00801501"/>
    <w:rsid w:val="00803774"/>
    <w:rsid w:val="008057A8"/>
    <w:rsid w:val="00806DB3"/>
    <w:rsid w:val="008103A8"/>
    <w:rsid w:val="008129B8"/>
    <w:rsid w:val="008145EF"/>
    <w:rsid w:val="008225E1"/>
    <w:rsid w:val="00823A73"/>
    <w:rsid w:val="008336EC"/>
    <w:rsid w:val="00844FFF"/>
    <w:rsid w:val="00845B0D"/>
    <w:rsid w:val="008508BA"/>
    <w:rsid w:val="00856308"/>
    <w:rsid w:val="008706D7"/>
    <w:rsid w:val="008709A2"/>
    <w:rsid w:val="0087255D"/>
    <w:rsid w:val="008770C0"/>
    <w:rsid w:val="008775E6"/>
    <w:rsid w:val="00885983"/>
    <w:rsid w:val="00896ACB"/>
    <w:rsid w:val="008A0F19"/>
    <w:rsid w:val="008A1CF3"/>
    <w:rsid w:val="008B1291"/>
    <w:rsid w:val="008B1437"/>
    <w:rsid w:val="008B3A5D"/>
    <w:rsid w:val="008B3C17"/>
    <w:rsid w:val="008B5C42"/>
    <w:rsid w:val="008C1345"/>
    <w:rsid w:val="008C1D4E"/>
    <w:rsid w:val="008C2523"/>
    <w:rsid w:val="008C33ED"/>
    <w:rsid w:val="008C397B"/>
    <w:rsid w:val="008C74C7"/>
    <w:rsid w:val="008C7EB9"/>
    <w:rsid w:val="008D44A4"/>
    <w:rsid w:val="008D44CD"/>
    <w:rsid w:val="008D517C"/>
    <w:rsid w:val="008D58DF"/>
    <w:rsid w:val="008D762B"/>
    <w:rsid w:val="008D7F70"/>
    <w:rsid w:val="008E6447"/>
    <w:rsid w:val="008E6C6A"/>
    <w:rsid w:val="008E7A3B"/>
    <w:rsid w:val="008E7E15"/>
    <w:rsid w:val="008F414B"/>
    <w:rsid w:val="008F5096"/>
    <w:rsid w:val="008F591B"/>
    <w:rsid w:val="008F67B6"/>
    <w:rsid w:val="008F7F41"/>
    <w:rsid w:val="0090143C"/>
    <w:rsid w:val="00903A67"/>
    <w:rsid w:val="00903A8C"/>
    <w:rsid w:val="00903C80"/>
    <w:rsid w:val="00904CDD"/>
    <w:rsid w:val="00913BF6"/>
    <w:rsid w:val="00914508"/>
    <w:rsid w:val="0091476F"/>
    <w:rsid w:val="009171C8"/>
    <w:rsid w:val="0092058B"/>
    <w:rsid w:val="0092402B"/>
    <w:rsid w:val="00927D02"/>
    <w:rsid w:val="00933A9D"/>
    <w:rsid w:val="009373EB"/>
    <w:rsid w:val="009379C4"/>
    <w:rsid w:val="00941978"/>
    <w:rsid w:val="00944F86"/>
    <w:rsid w:val="00945468"/>
    <w:rsid w:val="00947C4E"/>
    <w:rsid w:val="00953A41"/>
    <w:rsid w:val="009569B8"/>
    <w:rsid w:val="009643D5"/>
    <w:rsid w:val="009655CE"/>
    <w:rsid w:val="00970E26"/>
    <w:rsid w:val="00973E44"/>
    <w:rsid w:val="00974873"/>
    <w:rsid w:val="0097624A"/>
    <w:rsid w:val="00976EE8"/>
    <w:rsid w:val="00976FEF"/>
    <w:rsid w:val="00981E1E"/>
    <w:rsid w:val="009867AC"/>
    <w:rsid w:val="0098778D"/>
    <w:rsid w:val="009B1F2E"/>
    <w:rsid w:val="009B20B4"/>
    <w:rsid w:val="009B352C"/>
    <w:rsid w:val="009C184D"/>
    <w:rsid w:val="009C28B3"/>
    <w:rsid w:val="009D0B84"/>
    <w:rsid w:val="009D67FE"/>
    <w:rsid w:val="009D7162"/>
    <w:rsid w:val="009E57A8"/>
    <w:rsid w:val="009E6136"/>
    <w:rsid w:val="009F0166"/>
    <w:rsid w:val="009F5B70"/>
    <w:rsid w:val="009F62C6"/>
    <w:rsid w:val="009F6481"/>
    <w:rsid w:val="00A05E1B"/>
    <w:rsid w:val="00A078F4"/>
    <w:rsid w:val="00A07C7A"/>
    <w:rsid w:val="00A11160"/>
    <w:rsid w:val="00A124A5"/>
    <w:rsid w:val="00A132E7"/>
    <w:rsid w:val="00A132F2"/>
    <w:rsid w:val="00A132FC"/>
    <w:rsid w:val="00A14CB2"/>
    <w:rsid w:val="00A15921"/>
    <w:rsid w:val="00A202BA"/>
    <w:rsid w:val="00A215D1"/>
    <w:rsid w:val="00A21922"/>
    <w:rsid w:val="00A21E63"/>
    <w:rsid w:val="00A322E1"/>
    <w:rsid w:val="00A35B58"/>
    <w:rsid w:val="00A3666C"/>
    <w:rsid w:val="00A375FA"/>
    <w:rsid w:val="00A40844"/>
    <w:rsid w:val="00A43F46"/>
    <w:rsid w:val="00A44F29"/>
    <w:rsid w:val="00A52EEE"/>
    <w:rsid w:val="00A53081"/>
    <w:rsid w:val="00A53331"/>
    <w:rsid w:val="00A54536"/>
    <w:rsid w:val="00A55ED6"/>
    <w:rsid w:val="00A62337"/>
    <w:rsid w:val="00A72F04"/>
    <w:rsid w:val="00A75762"/>
    <w:rsid w:val="00A80150"/>
    <w:rsid w:val="00A80E17"/>
    <w:rsid w:val="00A80F37"/>
    <w:rsid w:val="00A83F62"/>
    <w:rsid w:val="00A86FFD"/>
    <w:rsid w:val="00A91B03"/>
    <w:rsid w:val="00A975CF"/>
    <w:rsid w:val="00AA4C58"/>
    <w:rsid w:val="00AB2DC0"/>
    <w:rsid w:val="00AB4B79"/>
    <w:rsid w:val="00AB5899"/>
    <w:rsid w:val="00AB5EF8"/>
    <w:rsid w:val="00AC128C"/>
    <w:rsid w:val="00AC6A80"/>
    <w:rsid w:val="00AD687E"/>
    <w:rsid w:val="00AD6ACC"/>
    <w:rsid w:val="00AD6F50"/>
    <w:rsid w:val="00AE1540"/>
    <w:rsid w:val="00AE1B08"/>
    <w:rsid w:val="00AE461A"/>
    <w:rsid w:val="00AE5BAD"/>
    <w:rsid w:val="00AF01D7"/>
    <w:rsid w:val="00AF0FED"/>
    <w:rsid w:val="00AF103C"/>
    <w:rsid w:val="00AF36D0"/>
    <w:rsid w:val="00AF5D49"/>
    <w:rsid w:val="00AF67EE"/>
    <w:rsid w:val="00AF6FFF"/>
    <w:rsid w:val="00B00313"/>
    <w:rsid w:val="00B07A82"/>
    <w:rsid w:val="00B1011A"/>
    <w:rsid w:val="00B157B3"/>
    <w:rsid w:val="00B25391"/>
    <w:rsid w:val="00B311E2"/>
    <w:rsid w:val="00B3399A"/>
    <w:rsid w:val="00B35478"/>
    <w:rsid w:val="00B4304D"/>
    <w:rsid w:val="00B436DA"/>
    <w:rsid w:val="00B4603F"/>
    <w:rsid w:val="00B46740"/>
    <w:rsid w:val="00B522E3"/>
    <w:rsid w:val="00B5293F"/>
    <w:rsid w:val="00B53A78"/>
    <w:rsid w:val="00B56EC5"/>
    <w:rsid w:val="00B57303"/>
    <w:rsid w:val="00B57AF6"/>
    <w:rsid w:val="00B61473"/>
    <w:rsid w:val="00B61559"/>
    <w:rsid w:val="00B645A9"/>
    <w:rsid w:val="00B6697B"/>
    <w:rsid w:val="00B66E37"/>
    <w:rsid w:val="00B671E5"/>
    <w:rsid w:val="00B67CC1"/>
    <w:rsid w:val="00B76AA8"/>
    <w:rsid w:val="00B80179"/>
    <w:rsid w:val="00B85482"/>
    <w:rsid w:val="00B954BF"/>
    <w:rsid w:val="00B97737"/>
    <w:rsid w:val="00BA19DB"/>
    <w:rsid w:val="00BA2355"/>
    <w:rsid w:val="00BB1C9F"/>
    <w:rsid w:val="00BB1D6C"/>
    <w:rsid w:val="00BB3231"/>
    <w:rsid w:val="00BB5281"/>
    <w:rsid w:val="00BB77C2"/>
    <w:rsid w:val="00BC0C76"/>
    <w:rsid w:val="00BC48CD"/>
    <w:rsid w:val="00BC7557"/>
    <w:rsid w:val="00BC7D51"/>
    <w:rsid w:val="00BD1317"/>
    <w:rsid w:val="00BD26D5"/>
    <w:rsid w:val="00BD400E"/>
    <w:rsid w:val="00BD57A7"/>
    <w:rsid w:val="00BE5941"/>
    <w:rsid w:val="00BF0B1C"/>
    <w:rsid w:val="00C01471"/>
    <w:rsid w:val="00C04330"/>
    <w:rsid w:val="00C131B6"/>
    <w:rsid w:val="00C21042"/>
    <w:rsid w:val="00C23AA5"/>
    <w:rsid w:val="00C25B82"/>
    <w:rsid w:val="00C271EF"/>
    <w:rsid w:val="00C27213"/>
    <w:rsid w:val="00C32AC6"/>
    <w:rsid w:val="00C33104"/>
    <w:rsid w:val="00C3322A"/>
    <w:rsid w:val="00C33FA2"/>
    <w:rsid w:val="00C350C9"/>
    <w:rsid w:val="00C352C3"/>
    <w:rsid w:val="00C44B97"/>
    <w:rsid w:val="00C47411"/>
    <w:rsid w:val="00C53935"/>
    <w:rsid w:val="00C54A8D"/>
    <w:rsid w:val="00C54FD7"/>
    <w:rsid w:val="00C56081"/>
    <w:rsid w:val="00C60616"/>
    <w:rsid w:val="00C77AE3"/>
    <w:rsid w:val="00C85620"/>
    <w:rsid w:val="00C87922"/>
    <w:rsid w:val="00C95D50"/>
    <w:rsid w:val="00C95EE9"/>
    <w:rsid w:val="00CA036A"/>
    <w:rsid w:val="00CA1532"/>
    <w:rsid w:val="00CA1C10"/>
    <w:rsid w:val="00CA2DB8"/>
    <w:rsid w:val="00CA373C"/>
    <w:rsid w:val="00CA55F2"/>
    <w:rsid w:val="00CB2389"/>
    <w:rsid w:val="00CB4686"/>
    <w:rsid w:val="00CC0A87"/>
    <w:rsid w:val="00CC1C48"/>
    <w:rsid w:val="00CD0642"/>
    <w:rsid w:val="00CD338D"/>
    <w:rsid w:val="00CD42CB"/>
    <w:rsid w:val="00CD515C"/>
    <w:rsid w:val="00CD76C2"/>
    <w:rsid w:val="00CD7A9E"/>
    <w:rsid w:val="00CE1967"/>
    <w:rsid w:val="00CF143C"/>
    <w:rsid w:val="00CF2B80"/>
    <w:rsid w:val="00CF674C"/>
    <w:rsid w:val="00CF6E41"/>
    <w:rsid w:val="00D02600"/>
    <w:rsid w:val="00D1079A"/>
    <w:rsid w:val="00D2051B"/>
    <w:rsid w:val="00D33552"/>
    <w:rsid w:val="00D33D31"/>
    <w:rsid w:val="00D36627"/>
    <w:rsid w:val="00D40A96"/>
    <w:rsid w:val="00D44B28"/>
    <w:rsid w:val="00D52ACE"/>
    <w:rsid w:val="00D60CB9"/>
    <w:rsid w:val="00D61F77"/>
    <w:rsid w:val="00D647A6"/>
    <w:rsid w:val="00D6657A"/>
    <w:rsid w:val="00D70A62"/>
    <w:rsid w:val="00D72275"/>
    <w:rsid w:val="00D73601"/>
    <w:rsid w:val="00D73AEC"/>
    <w:rsid w:val="00D75D55"/>
    <w:rsid w:val="00D77189"/>
    <w:rsid w:val="00D81DB5"/>
    <w:rsid w:val="00D87A5E"/>
    <w:rsid w:val="00D92CEB"/>
    <w:rsid w:val="00D93075"/>
    <w:rsid w:val="00D94663"/>
    <w:rsid w:val="00D953BA"/>
    <w:rsid w:val="00DA0B2F"/>
    <w:rsid w:val="00DA0E94"/>
    <w:rsid w:val="00DA13D2"/>
    <w:rsid w:val="00DA1C16"/>
    <w:rsid w:val="00DA4783"/>
    <w:rsid w:val="00DB0E67"/>
    <w:rsid w:val="00DB5E89"/>
    <w:rsid w:val="00DB6223"/>
    <w:rsid w:val="00DB6238"/>
    <w:rsid w:val="00DB7F8A"/>
    <w:rsid w:val="00DC2C35"/>
    <w:rsid w:val="00DC6957"/>
    <w:rsid w:val="00DD00F1"/>
    <w:rsid w:val="00DD17FA"/>
    <w:rsid w:val="00DD1D3C"/>
    <w:rsid w:val="00DD533F"/>
    <w:rsid w:val="00DD7DB5"/>
    <w:rsid w:val="00DE2397"/>
    <w:rsid w:val="00DE6F11"/>
    <w:rsid w:val="00DE746E"/>
    <w:rsid w:val="00DF2517"/>
    <w:rsid w:val="00DF35CD"/>
    <w:rsid w:val="00DF49F7"/>
    <w:rsid w:val="00DF519B"/>
    <w:rsid w:val="00E0277A"/>
    <w:rsid w:val="00E04316"/>
    <w:rsid w:val="00E064ED"/>
    <w:rsid w:val="00E071BB"/>
    <w:rsid w:val="00E1206B"/>
    <w:rsid w:val="00E15AFD"/>
    <w:rsid w:val="00E15B7C"/>
    <w:rsid w:val="00E2312A"/>
    <w:rsid w:val="00E31924"/>
    <w:rsid w:val="00E33B2E"/>
    <w:rsid w:val="00E34D02"/>
    <w:rsid w:val="00E41C60"/>
    <w:rsid w:val="00E44827"/>
    <w:rsid w:val="00E4706E"/>
    <w:rsid w:val="00E51B62"/>
    <w:rsid w:val="00E5277E"/>
    <w:rsid w:val="00E536C7"/>
    <w:rsid w:val="00E6123A"/>
    <w:rsid w:val="00E62C79"/>
    <w:rsid w:val="00E63D0C"/>
    <w:rsid w:val="00E727DB"/>
    <w:rsid w:val="00E73296"/>
    <w:rsid w:val="00E74131"/>
    <w:rsid w:val="00E82DE2"/>
    <w:rsid w:val="00E82FFD"/>
    <w:rsid w:val="00E954A8"/>
    <w:rsid w:val="00E96DED"/>
    <w:rsid w:val="00E97FC9"/>
    <w:rsid w:val="00EA1715"/>
    <w:rsid w:val="00EA1A11"/>
    <w:rsid w:val="00EA759A"/>
    <w:rsid w:val="00EB672D"/>
    <w:rsid w:val="00EB7003"/>
    <w:rsid w:val="00EB7475"/>
    <w:rsid w:val="00EC2D21"/>
    <w:rsid w:val="00EC370D"/>
    <w:rsid w:val="00EC7F3A"/>
    <w:rsid w:val="00ED29C2"/>
    <w:rsid w:val="00ED33CD"/>
    <w:rsid w:val="00EE25C0"/>
    <w:rsid w:val="00EE32A5"/>
    <w:rsid w:val="00EE5FCE"/>
    <w:rsid w:val="00EE620C"/>
    <w:rsid w:val="00EE7A48"/>
    <w:rsid w:val="00EE7F4F"/>
    <w:rsid w:val="00EF44DE"/>
    <w:rsid w:val="00F01426"/>
    <w:rsid w:val="00F01C97"/>
    <w:rsid w:val="00F130FF"/>
    <w:rsid w:val="00F153F3"/>
    <w:rsid w:val="00F157B5"/>
    <w:rsid w:val="00F20E3B"/>
    <w:rsid w:val="00F233AC"/>
    <w:rsid w:val="00F24612"/>
    <w:rsid w:val="00F2627C"/>
    <w:rsid w:val="00F33FCA"/>
    <w:rsid w:val="00F35283"/>
    <w:rsid w:val="00F35446"/>
    <w:rsid w:val="00F43871"/>
    <w:rsid w:val="00F455EA"/>
    <w:rsid w:val="00F529C8"/>
    <w:rsid w:val="00F54A37"/>
    <w:rsid w:val="00F57117"/>
    <w:rsid w:val="00F62174"/>
    <w:rsid w:val="00F6249B"/>
    <w:rsid w:val="00F753A8"/>
    <w:rsid w:val="00F77A7F"/>
    <w:rsid w:val="00F83A18"/>
    <w:rsid w:val="00F8461A"/>
    <w:rsid w:val="00F85972"/>
    <w:rsid w:val="00F87268"/>
    <w:rsid w:val="00F878EA"/>
    <w:rsid w:val="00F912B7"/>
    <w:rsid w:val="00F91EC9"/>
    <w:rsid w:val="00FA491C"/>
    <w:rsid w:val="00FA7ADE"/>
    <w:rsid w:val="00FA7B7E"/>
    <w:rsid w:val="00FA7C91"/>
    <w:rsid w:val="00FB2CBC"/>
    <w:rsid w:val="00FC7B6E"/>
    <w:rsid w:val="00FD23D3"/>
    <w:rsid w:val="00FD3F10"/>
    <w:rsid w:val="00FD724F"/>
    <w:rsid w:val="00FE0DA1"/>
    <w:rsid w:val="00FE2404"/>
    <w:rsid w:val="00FE4091"/>
    <w:rsid w:val="00FE5873"/>
    <w:rsid w:val="00FE6669"/>
    <w:rsid w:val="00FF00BF"/>
    <w:rsid w:val="00FF49EE"/>
    <w:rsid w:val="00FF567D"/>
    <w:rsid w:val="00FF6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75019-B94B-4E5C-BC2F-3A5C0395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1" Type="http://schemas.openxmlformats.org/officeDocument/2006/relationships/hyperlink" Target="http://baike.sogou.com/lemma/ShowInnerLink.htm?lemmaId=34859" TargetMode="External"/><Relationship Id="rId42" Type="http://schemas.openxmlformats.org/officeDocument/2006/relationships/image" Target="media/image11.png"/><Relationship Id="rId47"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63" Type="http://schemas.openxmlformats.org/officeDocument/2006/relationships/hyperlink" Target="http://baike.baidu.com/view/1209480.htm" TargetMode="External"/><Relationship Id="rId68"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84"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89" Type="http://schemas.openxmlformats.org/officeDocument/2006/relationships/hyperlink" Target="http://www.cnblogs.com/haha12/p/6197731.html" TargetMode="External"/><Relationship Id="rId112" Type="http://schemas.openxmlformats.org/officeDocument/2006/relationships/theme" Target="theme/theme1.xml"/><Relationship Id="rId16"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107"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1" Type="http://schemas.openxmlformats.org/officeDocument/2006/relationships/image" Target="media/image2.png"/><Relationship Id="rId32" Type="http://schemas.openxmlformats.org/officeDocument/2006/relationships/hyperlink" Target="http://www.storworld.com/" TargetMode="External"/><Relationship Id="rId37"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53" Type="http://schemas.openxmlformats.org/officeDocument/2006/relationships/hyperlink" Target="http://blog.csdn.net/u010708434/article/details/18183173" TargetMode="External"/><Relationship Id="rId58" Type="http://schemas.openxmlformats.org/officeDocument/2006/relationships/hyperlink" Target="http://baike.baidu.com/view/396887.htm" TargetMode="External"/><Relationship Id="rId74" Type="http://schemas.openxmlformats.org/officeDocument/2006/relationships/hyperlink" Target="http://www.cnblogs.com/cuiliang/archive/2011/10/21/2220671.html" TargetMode="External"/><Relationship Id="rId79"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hyperlink" Target="http://blog.csdn.net/u012123938/article/details/46684839" TargetMode="External"/><Relationship Id="rId95" Type="http://schemas.openxmlformats.org/officeDocument/2006/relationships/hyperlink" Target="http://blog.csdn.net/wzwenhuan/article/details/9193337" TargetMode="External"/><Relationship Id="rId22"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7" Type="http://schemas.openxmlformats.org/officeDocument/2006/relationships/image" Target="media/image6.png"/><Relationship Id="rId43"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48"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4" Type="http://schemas.openxmlformats.org/officeDocument/2006/relationships/hyperlink" Target="http://baike.baidu.com/view/1170573.htm" TargetMode="External"/><Relationship Id="rId69"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80" Type="http://schemas.openxmlformats.org/officeDocument/2006/relationships/image" Target="media/image18.png"/><Relationship Id="rId85" Type="http://schemas.openxmlformats.org/officeDocument/2006/relationships/hyperlink" Target="http://blog.csdn.net/longshengguoji/article/details/41126119" TargetMode="External"/><Relationship Id="rId12" Type="http://schemas.openxmlformats.org/officeDocument/2006/relationships/image" Target="media/image3.png"/><Relationship Id="rId17"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33" Type="http://schemas.openxmlformats.org/officeDocument/2006/relationships/image" Target="media/image7.png"/><Relationship Id="rId38"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59" Type="http://schemas.openxmlformats.org/officeDocument/2006/relationships/hyperlink" Target="http://baike.baidu.com/view/254413.htm" TargetMode="External"/><Relationship Id="rId103" Type="http://schemas.openxmlformats.org/officeDocument/2006/relationships/image" Target="media/image30.png"/><Relationship Id="rId108" Type="http://schemas.openxmlformats.org/officeDocument/2006/relationships/hyperlink" Target="http://lib.csdn.net/base/javascript" TargetMode="External"/><Relationship Id="rId54"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70"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75" Type="http://schemas.openxmlformats.org/officeDocument/2006/relationships/image" Target="media/image17.png"/><Relationship Id="rId91" Type="http://schemas.openxmlformats.org/officeDocument/2006/relationships/image" Target="media/image22.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23"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8"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6" Type="http://schemas.openxmlformats.org/officeDocument/2006/relationships/hyperlink" Target="http://blog.csdn.net/sona_shi555/article/details/7797068" TargetMode="External"/><Relationship Id="rId49"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7" Type="http://schemas.openxmlformats.org/officeDocument/2006/relationships/image" Target="media/image14.png"/><Relationship Id="rId106"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0" Type="http://schemas.openxmlformats.org/officeDocument/2006/relationships/hyperlink" Target="http://lib.csdn.net/base/17" TargetMode="External"/><Relationship Id="rId31" Type="http://schemas.openxmlformats.org/officeDocument/2006/relationships/hyperlink" Target="http://blog.csdn.net/heaven_of_relaxing/article/details/51627279" TargetMode="External"/><Relationship Id="rId44"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2"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60" Type="http://schemas.openxmlformats.org/officeDocument/2006/relationships/hyperlink" Target="http://baike.baidu.com/view/157305.htm" TargetMode="External"/><Relationship Id="rId65" Type="http://schemas.openxmlformats.org/officeDocument/2006/relationships/hyperlink" Target="http://baike.baidu.com/view/1784217.htm" TargetMode="External"/><Relationship Id="rId73" Type="http://schemas.openxmlformats.org/officeDocument/2006/relationships/image" Target="media/image16.png"/><Relationship Id="rId78" Type="http://schemas.openxmlformats.org/officeDocument/2006/relationships/hyperlink" Target="http://blog.csdn.net/kiss_vicente/article/details/7602900" TargetMode="External"/><Relationship Id="rId81" Type="http://schemas.openxmlformats.org/officeDocument/2006/relationships/image" Target="media/image19.png"/><Relationship Id="rId86" Type="http://schemas.openxmlformats.org/officeDocument/2006/relationships/hyperlink" Target="http://www.cnblogs.com/codecup/p/3793371.html" TargetMode="External"/><Relationship Id="rId94" Type="http://schemas.openxmlformats.org/officeDocument/2006/relationships/hyperlink" Target="http://blog.csdn.net/hhy62011980/article/details/5548278" TargetMode="External"/><Relationship Id="rId99" Type="http://schemas.openxmlformats.org/officeDocument/2006/relationships/hyperlink" Target="http://blog.csdn.net/yangyi22/article/details/7483859" TargetMode="External"/><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baike.sogou.com/lemma/ShowInnerLink.htm?lemmaId=2484" TargetMode="External"/><Relationship Id="rId39"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109" Type="http://schemas.openxmlformats.org/officeDocument/2006/relationships/image" Target="media/image32.png"/><Relationship Id="rId34" Type="http://schemas.openxmlformats.org/officeDocument/2006/relationships/hyperlink" Target="http://images2015.cnblogs.com/blog/776887/201510/776887-20151010185752253-2014139636.jpg" TargetMode="External"/><Relationship Id="rId50"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image" Target="media/image12.png"/><Relationship Id="rId76" Type="http://schemas.openxmlformats.org/officeDocument/2006/relationships/hyperlink" Target="http://blog.csdn.net/sjxbf/article/details/6441730" TargetMode="External"/><Relationship Id="rId97" Type="http://schemas.openxmlformats.org/officeDocument/2006/relationships/image" Target="media/image26.png"/><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24"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0" Type="http://schemas.openxmlformats.org/officeDocument/2006/relationships/image" Target="media/image9.png"/><Relationship Id="rId45"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66" Type="http://schemas.openxmlformats.org/officeDocument/2006/relationships/hyperlink" Target="http://baike.baidu.com/view/115472.htm" TargetMode="External"/><Relationship Id="rId87" Type="http://schemas.openxmlformats.org/officeDocument/2006/relationships/hyperlink" Target="javascript:void(0);" TargetMode="External"/><Relationship Id="rId110" Type="http://schemas.openxmlformats.org/officeDocument/2006/relationships/hyperlink" Target="http://lib.csdn.net/base/java" TargetMode="External"/><Relationship Id="rId61" Type="http://schemas.openxmlformats.org/officeDocument/2006/relationships/hyperlink" Target="http://baike.baidu.com/view/90797.htm" TargetMode="External"/><Relationship Id="rId82" Type="http://schemas.openxmlformats.org/officeDocument/2006/relationships/image" Target="media/image20.png"/><Relationship Id="rId19" Type="http://schemas.openxmlformats.org/officeDocument/2006/relationships/hyperlink" Target="http://baike.sogou.com/lemma/ShowInnerLink.htm?lemmaId=26357" TargetMode="External"/><Relationship Id="rId14" Type="http://schemas.openxmlformats.org/officeDocument/2006/relationships/image" Target="media/image5.png"/><Relationship Id="rId30"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35" Type="http://schemas.openxmlformats.org/officeDocument/2006/relationships/image" Target="media/image8.jpeg"/><Relationship Id="rId56" Type="http://schemas.openxmlformats.org/officeDocument/2006/relationships/image" Target="media/image13.png"/><Relationship Id="rId77"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100" Type="http://schemas.openxmlformats.org/officeDocument/2006/relationships/hyperlink" Target="http://lib.csdn.net/base/mysql" TargetMode="External"/><Relationship Id="rId105"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51"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72" Type="http://schemas.openxmlformats.org/officeDocument/2006/relationships/image" Target="media/image15.png"/><Relationship Id="rId93" Type="http://schemas.openxmlformats.org/officeDocument/2006/relationships/image" Target="media/image24.png"/><Relationship Id="rId98"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6"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7" Type="http://schemas.openxmlformats.org/officeDocument/2006/relationships/hyperlink" Target="http://blog.csdn.net/jxq0816/article/details/17806675" TargetMode="External"/><Relationship Id="rId20" Type="http://schemas.openxmlformats.org/officeDocument/2006/relationships/hyperlink" Target="http://baike.sogou.com/lemma/ShowInnerLink.htm?lemmaId=5217162" TargetMode="External"/><Relationship Id="rId41" Type="http://schemas.openxmlformats.org/officeDocument/2006/relationships/image" Target="media/image10.png"/><Relationship Id="rId62" Type="http://schemas.openxmlformats.org/officeDocument/2006/relationships/hyperlink" Target="http://baike.baidu.com/view/547263.htm" TargetMode="External"/><Relationship Id="rId83" Type="http://schemas.openxmlformats.org/officeDocument/2006/relationships/hyperlink" Target="http://baike.baidu.com/view/63.htm" TargetMode="External"/><Relationship Id="rId88" Type="http://schemas.openxmlformats.org/officeDocument/2006/relationships/image" Target="media/image21.gif"/><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C6FE0-1E94-4671-AF6E-1918329D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11</Pages>
  <Words>8384</Words>
  <Characters>47792</Characters>
  <Application>Microsoft Office Word</Application>
  <DocSecurity>0</DocSecurity>
  <Lines>398</Lines>
  <Paragraphs>112</Paragraphs>
  <ScaleCrop>false</ScaleCrop>
  <Company>微软中国</Company>
  <LinksUpToDate>false</LinksUpToDate>
  <CharactersWithSpaces>5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qdkf</cp:lastModifiedBy>
  <cp:revision>788</cp:revision>
  <dcterms:created xsi:type="dcterms:W3CDTF">2016-10-27T07:07:00Z</dcterms:created>
  <dcterms:modified xsi:type="dcterms:W3CDTF">2017-11-07T05:43:00Z</dcterms:modified>
</cp:coreProperties>
</file>